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42F8" w14:textId="77777777" w:rsidR="008C0A83" w:rsidRPr="005742C7" w:rsidRDefault="005742C7">
      <w:pPr>
        <w:spacing w:after="68"/>
        <w:ind w:left="0" w:right="149" w:firstLine="0"/>
        <w:jc w:val="right"/>
      </w:pPr>
      <w:r w:rsidRPr="005742C7">
        <w:rPr>
          <w:sz w:val="22"/>
        </w:rPr>
        <w:t xml:space="preserve"> </w:t>
      </w:r>
      <w:r w:rsidRPr="005742C7">
        <w:rPr>
          <w:rFonts w:cs="Century"/>
          <w:sz w:val="22"/>
        </w:rPr>
        <w:t xml:space="preserve"> </w:t>
      </w:r>
    </w:p>
    <w:p w14:paraId="328B1B75" w14:textId="7A835927" w:rsidR="008C0A83" w:rsidRPr="005742C7" w:rsidRDefault="005742C7">
      <w:pPr>
        <w:ind w:left="0" w:right="427" w:firstLine="0"/>
        <w:jc w:val="right"/>
      </w:pPr>
      <w:r w:rsidRPr="005742C7">
        <w:rPr>
          <w:rFonts w:cs="Century"/>
        </w:rPr>
        <w:t>202</w:t>
      </w:r>
      <w:r w:rsidR="00644910">
        <w:rPr>
          <w:rFonts w:cs="Century" w:hint="eastAsia"/>
        </w:rPr>
        <w:t>3</w:t>
      </w:r>
      <w:r w:rsidRPr="005742C7">
        <w:t>年</w:t>
      </w:r>
      <w:r w:rsidR="00917561">
        <w:rPr>
          <w:rFonts w:hint="eastAsia"/>
        </w:rPr>
        <w:t>４</w:t>
      </w:r>
      <w:r w:rsidRPr="005742C7">
        <w:t>月</w:t>
      </w:r>
      <w:r w:rsidRPr="005742C7">
        <w:rPr>
          <w:rFonts w:cs="Century"/>
          <w:sz w:val="22"/>
        </w:rPr>
        <w:t xml:space="preserve"> </w:t>
      </w:r>
    </w:p>
    <w:p w14:paraId="1DA9188B" w14:textId="77777777" w:rsidR="008C0A83" w:rsidRPr="005742C7" w:rsidRDefault="005742C7">
      <w:pPr>
        <w:spacing w:after="74"/>
        <w:ind w:left="0" w:firstLine="0"/>
        <w:jc w:val="right"/>
      </w:pPr>
      <w:r w:rsidRPr="005742C7">
        <w:rPr>
          <w:rFonts w:cs="Century"/>
          <w:sz w:val="22"/>
        </w:rPr>
        <w:t xml:space="preserve"> </w:t>
      </w:r>
    </w:p>
    <w:p w14:paraId="7B1F5972" w14:textId="77777777" w:rsidR="008C0A83" w:rsidRPr="005742C7" w:rsidRDefault="005742C7">
      <w:pPr>
        <w:spacing w:after="70"/>
        <w:ind w:left="0" w:right="0" w:firstLine="0"/>
      </w:pPr>
      <w:r w:rsidRPr="005742C7">
        <w:rPr>
          <w:rFonts w:cs="Century"/>
          <w:sz w:val="22"/>
        </w:rPr>
        <w:t xml:space="preserve"> </w:t>
      </w:r>
    </w:p>
    <w:p w14:paraId="32D6F9B9" w14:textId="77777777" w:rsidR="00C503BC" w:rsidRPr="004A26C5" w:rsidRDefault="005742C7" w:rsidP="0055434B">
      <w:pPr>
        <w:spacing w:after="9" w:line="316" w:lineRule="auto"/>
        <w:ind w:left="0" w:right="6637" w:firstLine="0"/>
      </w:pPr>
      <w:r w:rsidRPr="004A26C5">
        <w:t xml:space="preserve">ゼミナールご担当教員 殿                    </w:t>
      </w:r>
      <w:r w:rsidRPr="004A26C5">
        <w:rPr>
          <w:rFonts w:cs="Century"/>
        </w:rPr>
        <w:t xml:space="preserve"> </w:t>
      </w:r>
      <w:r w:rsidRPr="004A26C5">
        <w:t>研究会ご担当教員 殿</w:t>
      </w:r>
    </w:p>
    <w:p w14:paraId="1AA32FC5" w14:textId="77777777" w:rsidR="0055434B" w:rsidRPr="004A26C5" w:rsidRDefault="005742C7" w:rsidP="0055434B">
      <w:pPr>
        <w:spacing w:after="9" w:line="316" w:lineRule="auto"/>
        <w:ind w:left="0" w:right="6637" w:firstLine="0"/>
      </w:pPr>
      <w:r w:rsidRPr="004A26C5">
        <w:t>ゼミナール代表者 殿</w:t>
      </w:r>
    </w:p>
    <w:p w14:paraId="7CB75928" w14:textId="6E7DDBEF" w:rsidR="008C0A83" w:rsidRPr="004A26C5" w:rsidRDefault="005742C7" w:rsidP="0055434B">
      <w:pPr>
        <w:spacing w:after="9" w:line="316" w:lineRule="auto"/>
        <w:ind w:left="0" w:right="6637" w:firstLine="0"/>
        <w:rPr>
          <w:sz w:val="20"/>
        </w:rPr>
      </w:pPr>
      <w:r w:rsidRPr="004A26C5">
        <w:t>研 究 会 代 表 者 殿</w:t>
      </w:r>
    </w:p>
    <w:p w14:paraId="20E43F5B" w14:textId="64362ACE" w:rsidR="008C0A83" w:rsidRPr="005742C7" w:rsidRDefault="005742C7">
      <w:pPr>
        <w:spacing w:after="89"/>
        <w:ind w:left="6528" w:right="412"/>
        <w:jc w:val="right"/>
      </w:pPr>
      <w:r w:rsidRPr="005742C7">
        <w:t>全日本証券研究学生連盟</w:t>
      </w:r>
      <w:r w:rsidRPr="005742C7">
        <w:rPr>
          <w:rFonts w:cs="Century"/>
        </w:rPr>
        <w:t xml:space="preserve"> </w:t>
      </w:r>
    </w:p>
    <w:p w14:paraId="6CC2D653" w14:textId="4E7D3FD0" w:rsidR="00CE0BD0" w:rsidRDefault="005742C7" w:rsidP="00BE18F3">
      <w:pPr>
        <w:spacing w:after="63"/>
        <w:ind w:left="-5" w:right="420"/>
        <w:jc w:val="right"/>
      </w:pPr>
      <w:r w:rsidRPr="005742C7">
        <w:t>委員長</w:t>
      </w:r>
      <w:r w:rsidR="00CE0BD0">
        <w:rPr>
          <w:rFonts w:hint="eastAsia"/>
        </w:rPr>
        <w:t xml:space="preserve">　</w:t>
      </w:r>
      <w:r w:rsidR="00644910">
        <w:rPr>
          <w:rFonts w:hint="eastAsia"/>
        </w:rPr>
        <w:t>水戸 悠太</w:t>
      </w:r>
    </w:p>
    <w:p w14:paraId="462EC189" w14:textId="77777777" w:rsidR="00CE0BD0" w:rsidRDefault="00CE0BD0" w:rsidP="00BE18F3">
      <w:pPr>
        <w:spacing w:after="63"/>
        <w:ind w:left="-5" w:right="420"/>
        <w:jc w:val="right"/>
      </w:pPr>
    </w:p>
    <w:p w14:paraId="35627518" w14:textId="3605E33B" w:rsidR="008C0A83" w:rsidRPr="00BE18F3" w:rsidRDefault="00C503BC" w:rsidP="00BE18F3">
      <w:pPr>
        <w:spacing w:after="63"/>
        <w:ind w:left="-5" w:right="0"/>
        <w:jc w:val="center"/>
        <w:rPr>
          <w:sz w:val="28"/>
          <w:szCs w:val="28"/>
        </w:rPr>
      </w:pPr>
      <w:r w:rsidRPr="00BE18F3">
        <w:rPr>
          <w:sz w:val="28"/>
          <w:szCs w:val="28"/>
        </w:rPr>
        <w:t>202</w:t>
      </w:r>
      <w:r w:rsidR="00644910">
        <w:rPr>
          <w:rFonts w:hint="eastAsia"/>
          <w:sz w:val="28"/>
          <w:szCs w:val="28"/>
        </w:rPr>
        <w:t>3</w:t>
      </w:r>
      <w:r w:rsidR="005742C7" w:rsidRPr="00BE18F3">
        <w:rPr>
          <w:sz w:val="28"/>
          <w:szCs w:val="28"/>
        </w:rPr>
        <w:t xml:space="preserve"> 年度「証券ゼミナール大会」開催のお知らせ</w:t>
      </w:r>
    </w:p>
    <w:p w14:paraId="1D32F12A" w14:textId="77777777" w:rsidR="008C0A83" w:rsidRPr="005742C7" w:rsidRDefault="005742C7">
      <w:pPr>
        <w:spacing w:after="80"/>
        <w:ind w:left="0" w:right="0" w:firstLine="0"/>
      </w:pPr>
      <w:r w:rsidRPr="005742C7">
        <w:rPr>
          <w:rFonts w:cs="Century"/>
        </w:rPr>
        <w:t xml:space="preserve"> </w:t>
      </w:r>
    </w:p>
    <w:p w14:paraId="465A8AC2" w14:textId="5657AFEE" w:rsidR="008C0A83" w:rsidRPr="00570615" w:rsidRDefault="005742C7" w:rsidP="00BE18F3">
      <w:pPr>
        <w:spacing w:after="63" w:line="276" w:lineRule="auto"/>
        <w:ind w:left="-5" w:right="0"/>
        <w:rPr>
          <w:szCs w:val="21"/>
        </w:rPr>
      </w:pPr>
      <w:r w:rsidRPr="004A26C5">
        <w:rPr>
          <w:szCs w:val="21"/>
        </w:rPr>
        <w:t>拝啓 時下ますますご健勝のことと</w:t>
      </w:r>
      <w:r w:rsidR="00CE0BD0" w:rsidRPr="004A26C5">
        <w:rPr>
          <w:rFonts w:hint="eastAsia"/>
          <w:szCs w:val="21"/>
        </w:rPr>
        <w:t>お喜び</w:t>
      </w:r>
      <w:r w:rsidRPr="004A26C5">
        <w:rPr>
          <w:szCs w:val="21"/>
        </w:rPr>
        <w:t>申し上げます。</w:t>
      </w:r>
      <w:r w:rsidRPr="004A26C5">
        <w:rPr>
          <w:rFonts w:cs="Century"/>
          <w:szCs w:val="21"/>
        </w:rPr>
        <w:t xml:space="preserve"> </w:t>
      </w:r>
    </w:p>
    <w:p w14:paraId="1A8A1EA7" w14:textId="77777777" w:rsidR="008C0A83" w:rsidRPr="009703E2" w:rsidRDefault="005742C7" w:rsidP="00BE18F3">
      <w:pPr>
        <w:spacing w:line="276" w:lineRule="auto"/>
        <w:ind w:left="-202" w:right="6"/>
        <w:rPr>
          <w:szCs w:val="21"/>
        </w:rPr>
      </w:pPr>
      <w:r w:rsidRPr="00824AA1">
        <w:rPr>
          <w:szCs w:val="21"/>
        </w:rPr>
        <w:t xml:space="preserve">  日頃は、全日本証券研究学生連盟の活動に格別のご支援を賜り、厚くお礼申し上げます。</w:t>
      </w:r>
      <w:r w:rsidRPr="00824AA1">
        <w:rPr>
          <w:rFonts w:cs="Century"/>
          <w:szCs w:val="21"/>
        </w:rPr>
        <w:t xml:space="preserve"> </w:t>
      </w:r>
    </w:p>
    <w:p w14:paraId="3FC6AEE8" w14:textId="1AEB3204" w:rsidR="008C0A83" w:rsidRPr="004A26C5" w:rsidRDefault="005742C7" w:rsidP="00BE18F3">
      <w:pPr>
        <w:spacing w:after="63" w:line="276" w:lineRule="auto"/>
        <w:ind w:left="-5" w:right="0" w:firstLineChars="100" w:firstLine="210"/>
        <w:rPr>
          <w:szCs w:val="21"/>
        </w:rPr>
      </w:pPr>
      <w:r w:rsidRPr="004A26C5">
        <w:rPr>
          <w:szCs w:val="21"/>
        </w:rPr>
        <w:t>さて、当連盟では、証券・金融に関する諸問題を理論的・実証的に研究すると共に、諸団体相互の交流により証券研究の発展を推進することを目的に、毎年「証券ゼミナール大会」を開催しており、</w:t>
      </w:r>
      <w:r w:rsidR="00C503BC" w:rsidRPr="004A26C5">
        <w:rPr>
          <w:szCs w:val="21"/>
        </w:rPr>
        <w:t>202</w:t>
      </w:r>
      <w:r w:rsidR="00644910">
        <w:rPr>
          <w:rFonts w:hint="eastAsia"/>
          <w:szCs w:val="21"/>
        </w:rPr>
        <w:t>3</w:t>
      </w:r>
      <w:r w:rsidRPr="004A26C5">
        <w:rPr>
          <w:szCs w:val="21"/>
        </w:rPr>
        <w:t xml:space="preserve"> 年度も別紙概要のとおり開催する運びとなりました。 </w:t>
      </w:r>
    </w:p>
    <w:p w14:paraId="4430C3A3" w14:textId="4BEA864A" w:rsidR="008C0A83" w:rsidRPr="00570615" w:rsidRDefault="005742C7" w:rsidP="00BE18F3">
      <w:pPr>
        <w:spacing w:after="63" w:line="276" w:lineRule="auto"/>
        <w:ind w:left="-5" w:right="0"/>
        <w:rPr>
          <w:szCs w:val="21"/>
        </w:rPr>
      </w:pPr>
      <w:r w:rsidRPr="004A26C5">
        <w:rPr>
          <w:szCs w:val="21"/>
        </w:rPr>
        <w:t>つきましては、「</w:t>
      </w:r>
      <w:r w:rsidR="00C503BC" w:rsidRPr="004A26C5">
        <w:rPr>
          <w:szCs w:val="21"/>
        </w:rPr>
        <w:t>202</w:t>
      </w:r>
      <w:r w:rsidR="00644910">
        <w:rPr>
          <w:rFonts w:hint="eastAsia"/>
          <w:szCs w:val="21"/>
        </w:rPr>
        <w:t>3</w:t>
      </w:r>
      <w:r w:rsidRPr="004A26C5">
        <w:rPr>
          <w:szCs w:val="21"/>
        </w:rPr>
        <w:t xml:space="preserve"> 年度証券ゼミナール大会」への参加をご検討</w:t>
      </w:r>
      <w:r w:rsidRPr="00570615">
        <w:rPr>
          <w:szCs w:val="21"/>
        </w:rPr>
        <w:t>頂きたくお願い申し上げます。</w:t>
      </w:r>
      <w:r w:rsidRPr="00570615">
        <w:rPr>
          <w:rFonts w:cs="Century"/>
          <w:szCs w:val="21"/>
        </w:rPr>
        <w:t xml:space="preserve"> </w:t>
      </w:r>
    </w:p>
    <w:p w14:paraId="1DCE1763" w14:textId="3AAE6F54" w:rsidR="008C0A83" w:rsidRPr="004A26C5" w:rsidRDefault="005742C7" w:rsidP="00BE18F3">
      <w:pPr>
        <w:spacing w:after="4" w:line="276" w:lineRule="auto"/>
        <w:ind w:left="-15" w:right="6" w:firstLine="212"/>
        <w:rPr>
          <w:szCs w:val="21"/>
        </w:rPr>
      </w:pPr>
      <w:r w:rsidRPr="00824AA1">
        <w:rPr>
          <w:szCs w:val="21"/>
        </w:rPr>
        <w:t>なお、大会の申込みにつきましては、当連盟のホームページに掲載している「参加申込書」と「チーム別参加者リスト」に必要事項をご記入のうえ、</w:t>
      </w:r>
      <w:r w:rsidR="00C503BC" w:rsidRPr="00824AA1">
        <w:rPr>
          <w:rFonts w:cs="Century"/>
          <w:szCs w:val="21"/>
        </w:rPr>
        <w:t>202</w:t>
      </w:r>
      <w:r w:rsidR="00644910">
        <w:rPr>
          <w:rFonts w:cs="Century" w:hint="eastAsia"/>
          <w:szCs w:val="21"/>
        </w:rPr>
        <w:t>3</w:t>
      </w:r>
      <w:r w:rsidRPr="006E1E7F">
        <w:rPr>
          <w:rFonts w:cs="Century"/>
          <w:szCs w:val="21"/>
        </w:rPr>
        <w:t xml:space="preserve"> </w:t>
      </w:r>
      <w:r w:rsidRPr="006E1E7F">
        <w:rPr>
          <w:szCs w:val="21"/>
        </w:rPr>
        <w:t xml:space="preserve">年 </w:t>
      </w:r>
      <w:r w:rsidRPr="006E1E7F">
        <w:rPr>
          <w:rFonts w:cs="Century"/>
          <w:szCs w:val="21"/>
        </w:rPr>
        <w:t xml:space="preserve">6 </w:t>
      </w:r>
      <w:r w:rsidRPr="00F11440">
        <w:rPr>
          <w:szCs w:val="21"/>
        </w:rPr>
        <w:t xml:space="preserve">月 </w:t>
      </w:r>
      <w:r w:rsidR="00C503BC" w:rsidRPr="00F11440">
        <w:rPr>
          <w:rFonts w:cs="Century"/>
          <w:szCs w:val="21"/>
        </w:rPr>
        <w:t>2</w:t>
      </w:r>
      <w:r w:rsidR="00644910">
        <w:rPr>
          <w:rFonts w:cs="Century" w:hint="eastAsia"/>
          <w:szCs w:val="21"/>
        </w:rPr>
        <w:t>3</w:t>
      </w:r>
      <w:r w:rsidRPr="003B2EE3">
        <w:rPr>
          <w:rFonts w:cs="Century"/>
          <w:szCs w:val="21"/>
        </w:rPr>
        <w:t xml:space="preserve"> </w:t>
      </w:r>
      <w:r w:rsidRPr="003B2EE3">
        <w:rPr>
          <w:szCs w:val="21"/>
        </w:rPr>
        <w:t>日（金）までにお申し込み</w:t>
      </w:r>
      <w:r w:rsidR="005725B5" w:rsidRPr="00B357F3">
        <w:rPr>
          <w:rFonts w:hint="eastAsia"/>
          <w:szCs w:val="21"/>
        </w:rPr>
        <w:t>くだ</w:t>
      </w:r>
      <w:r w:rsidRPr="00B357F3">
        <w:rPr>
          <w:szCs w:val="21"/>
        </w:rPr>
        <w:t>さい。</w:t>
      </w:r>
      <w:r w:rsidRPr="004A26C5">
        <w:rPr>
          <w:rFonts w:cs="Century"/>
          <w:szCs w:val="21"/>
        </w:rPr>
        <w:t xml:space="preserve"> </w:t>
      </w:r>
    </w:p>
    <w:p w14:paraId="0663FC46" w14:textId="7359F16B" w:rsidR="008C0A83" w:rsidRPr="004A26C5" w:rsidRDefault="005742C7" w:rsidP="00BE18F3">
      <w:pPr>
        <w:spacing w:line="276" w:lineRule="auto"/>
        <w:ind w:left="0" w:right="6" w:firstLineChars="100" w:firstLine="210"/>
        <w:rPr>
          <w:szCs w:val="21"/>
        </w:rPr>
      </w:pPr>
      <w:r w:rsidRPr="004A26C5">
        <w:rPr>
          <w:szCs w:val="21"/>
        </w:rPr>
        <w:t>また、本年度の大会における各テーマの主旨文、日程等の詳細や変更につきましては、当連盟のホームページにて随時掲載させて頂きます。</w:t>
      </w:r>
      <w:r w:rsidRPr="004A26C5">
        <w:rPr>
          <w:rFonts w:cs="Century"/>
          <w:szCs w:val="21"/>
        </w:rPr>
        <w:t xml:space="preserve"> </w:t>
      </w:r>
    </w:p>
    <w:p w14:paraId="3AB0DFD4" w14:textId="5C8F7CD2" w:rsidR="008C0A83" w:rsidRPr="004A26C5" w:rsidRDefault="005742C7" w:rsidP="00BE18F3">
      <w:pPr>
        <w:spacing w:line="276" w:lineRule="auto"/>
        <w:ind w:left="222" w:right="6"/>
        <w:rPr>
          <w:szCs w:val="21"/>
        </w:rPr>
      </w:pPr>
      <w:r w:rsidRPr="004A26C5">
        <w:rPr>
          <w:szCs w:val="21"/>
        </w:rPr>
        <w:t>貴ゼミナール・研究会のご参加をお待ちしております。</w:t>
      </w:r>
      <w:r w:rsidRPr="004A26C5">
        <w:rPr>
          <w:rFonts w:cs="Century"/>
          <w:szCs w:val="21"/>
        </w:rPr>
        <w:t xml:space="preserve">  </w:t>
      </w:r>
    </w:p>
    <w:p w14:paraId="2E879A4A" w14:textId="77777777" w:rsidR="008C0A83" w:rsidRPr="004A26C5" w:rsidRDefault="005742C7">
      <w:pPr>
        <w:spacing w:after="320"/>
        <w:ind w:left="6528" w:right="412"/>
        <w:jc w:val="right"/>
        <w:rPr>
          <w:szCs w:val="21"/>
        </w:rPr>
      </w:pPr>
      <w:r w:rsidRPr="004A26C5">
        <w:rPr>
          <w:szCs w:val="21"/>
        </w:rPr>
        <w:t>敬具</w:t>
      </w:r>
      <w:r w:rsidRPr="004A26C5">
        <w:rPr>
          <w:rFonts w:cs="Century"/>
          <w:szCs w:val="21"/>
        </w:rPr>
        <w:t xml:space="preserve"> </w:t>
      </w:r>
    </w:p>
    <w:p w14:paraId="2336CD4B" w14:textId="77777777" w:rsidR="008C0A83" w:rsidRPr="00570615" w:rsidRDefault="005742C7">
      <w:pPr>
        <w:spacing w:after="17"/>
        <w:ind w:left="0" w:right="0" w:firstLine="0"/>
        <w:rPr>
          <w:szCs w:val="21"/>
        </w:rPr>
      </w:pPr>
      <w:r w:rsidRPr="004A26C5">
        <w:rPr>
          <w:rFonts w:cs="Century"/>
          <w:szCs w:val="21"/>
        </w:rPr>
        <w:t xml:space="preserve"> </w:t>
      </w:r>
    </w:p>
    <w:p w14:paraId="086E89DF" w14:textId="77777777" w:rsidR="008C0A83" w:rsidRPr="006E1E7F" w:rsidRDefault="005742C7">
      <w:pPr>
        <w:spacing w:after="80"/>
        <w:ind w:left="0" w:right="430" w:firstLine="0"/>
        <w:jc w:val="center"/>
        <w:rPr>
          <w:szCs w:val="21"/>
        </w:rPr>
      </w:pPr>
      <w:r w:rsidRPr="00824AA1">
        <w:rPr>
          <w:szCs w:val="21"/>
        </w:rPr>
        <w:t>全日本証券研究学生連盟ホームページ（</w:t>
      </w:r>
      <w:r w:rsidRPr="00824AA1">
        <w:rPr>
          <w:rFonts w:cs="Century"/>
          <w:szCs w:val="21"/>
        </w:rPr>
        <w:t>http://shougakuren.jp/</w:t>
      </w:r>
      <w:r w:rsidRPr="00824AA1">
        <w:rPr>
          <w:szCs w:val="21"/>
        </w:rPr>
        <w:t>）</w:t>
      </w:r>
      <w:r w:rsidRPr="009703E2">
        <w:rPr>
          <w:rFonts w:cs="Century"/>
          <w:szCs w:val="21"/>
        </w:rPr>
        <w:t xml:space="preserve"> </w:t>
      </w:r>
    </w:p>
    <w:p w14:paraId="13ABD867" w14:textId="77777777" w:rsidR="008C0A83" w:rsidRPr="005742C7" w:rsidRDefault="005742C7">
      <w:pPr>
        <w:spacing w:after="84"/>
        <w:ind w:left="0" w:right="375" w:firstLine="0"/>
        <w:jc w:val="center"/>
      </w:pPr>
      <w:r w:rsidRPr="005742C7">
        <w:rPr>
          <w:rFonts w:cs="Century"/>
        </w:rPr>
        <w:t xml:space="preserve"> </w:t>
      </w:r>
    </w:p>
    <w:p w14:paraId="42999739" w14:textId="77777777" w:rsidR="008C0A83" w:rsidRPr="005742C7" w:rsidRDefault="005742C7">
      <w:pPr>
        <w:spacing w:after="84"/>
        <w:ind w:left="0" w:right="375" w:firstLine="0"/>
        <w:jc w:val="center"/>
      </w:pPr>
      <w:r w:rsidRPr="005742C7">
        <w:rPr>
          <w:rFonts w:cs="Century"/>
        </w:rPr>
        <w:t xml:space="preserve"> </w:t>
      </w:r>
    </w:p>
    <w:p w14:paraId="194B3B34" w14:textId="77777777" w:rsidR="008C0A83" w:rsidRPr="005742C7" w:rsidRDefault="005742C7">
      <w:pPr>
        <w:spacing w:after="84"/>
        <w:ind w:left="0" w:right="375" w:firstLine="0"/>
        <w:jc w:val="center"/>
      </w:pPr>
      <w:r w:rsidRPr="005742C7">
        <w:rPr>
          <w:rFonts w:cs="Century"/>
        </w:rPr>
        <w:t xml:space="preserve"> </w:t>
      </w:r>
    </w:p>
    <w:p w14:paraId="762AF707" w14:textId="77777777" w:rsidR="008C0A83" w:rsidRPr="005742C7" w:rsidRDefault="005742C7">
      <w:pPr>
        <w:spacing w:after="84"/>
        <w:ind w:left="0" w:right="375" w:firstLine="0"/>
        <w:jc w:val="center"/>
      </w:pPr>
      <w:r w:rsidRPr="005742C7">
        <w:rPr>
          <w:rFonts w:cs="Century"/>
        </w:rPr>
        <w:t xml:space="preserve"> </w:t>
      </w:r>
    </w:p>
    <w:p w14:paraId="6953D023" w14:textId="77777777" w:rsidR="008C0A83" w:rsidRPr="005742C7" w:rsidRDefault="005742C7">
      <w:pPr>
        <w:spacing w:after="85"/>
        <w:ind w:left="0" w:right="375" w:firstLine="0"/>
        <w:jc w:val="center"/>
      </w:pPr>
      <w:r w:rsidRPr="005742C7">
        <w:rPr>
          <w:rFonts w:cs="Century"/>
        </w:rPr>
        <w:t xml:space="preserve"> </w:t>
      </w:r>
    </w:p>
    <w:p w14:paraId="4F64ADA6" w14:textId="77777777" w:rsidR="008C0A83" w:rsidRPr="005742C7" w:rsidRDefault="005742C7">
      <w:pPr>
        <w:spacing w:after="320"/>
        <w:ind w:left="0" w:right="375" w:firstLine="0"/>
        <w:jc w:val="center"/>
      </w:pPr>
      <w:r w:rsidRPr="005742C7">
        <w:rPr>
          <w:rFonts w:cs="Century"/>
        </w:rPr>
        <w:t xml:space="preserve"> </w:t>
      </w:r>
    </w:p>
    <w:p w14:paraId="64669876" w14:textId="77777777" w:rsidR="008C0A83" w:rsidRPr="005742C7" w:rsidRDefault="005742C7">
      <w:pPr>
        <w:spacing w:after="0"/>
        <w:ind w:left="0" w:right="0" w:firstLine="0"/>
      </w:pPr>
      <w:r w:rsidRPr="005742C7">
        <w:rPr>
          <w:rFonts w:cs="Century"/>
          <w:sz w:val="36"/>
        </w:rPr>
        <w:t xml:space="preserve"> </w:t>
      </w:r>
    </w:p>
    <w:p w14:paraId="7C574644" w14:textId="07B47450" w:rsidR="00CE0BD0" w:rsidRDefault="005742C7">
      <w:pPr>
        <w:spacing w:after="250"/>
        <w:ind w:left="0" w:right="334" w:firstLine="0"/>
        <w:jc w:val="center"/>
        <w:rPr>
          <w:rFonts w:cs="Century"/>
          <w:sz w:val="36"/>
        </w:rPr>
      </w:pPr>
      <w:r w:rsidRPr="005742C7">
        <w:rPr>
          <w:rFonts w:cs="Century"/>
          <w:sz w:val="36"/>
        </w:rPr>
        <w:t xml:space="preserve"> </w:t>
      </w:r>
    </w:p>
    <w:p w14:paraId="2B354FF2" w14:textId="77777777" w:rsidR="00CE0BD0" w:rsidRPr="005742C7" w:rsidRDefault="00CE0BD0">
      <w:pPr>
        <w:spacing w:after="250"/>
        <w:ind w:left="0" w:right="334" w:firstLine="0"/>
        <w:jc w:val="center"/>
      </w:pPr>
    </w:p>
    <w:p w14:paraId="388AAEB1" w14:textId="77777777" w:rsidR="00BB3875" w:rsidRDefault="00CE0BD0" w:rsidP="00BE18F3">
      <w:pPr>
        <w:spacing w:after="250"/>
        <w:ind w:left="0" w:right="334" w:firstLine="0"/>
        <w:jc w:val="center"/>
      </w:pPr>
      <w:r>
        <w:lastRenderedPageBreak/>
        <w:tab/>
      </w:r>
    </w:p>
    <w:p w14:paraId="68B6C33B" w14:textId="77777777" w:rsidR="00BB3875" w:rsidRDefault="00BB3875">
      <w:pPr>
        <w:spacing w:after="0" w:line="240" w:lineRule="auto"/>
        <w:ind w:left="0" w:right="0" w:firstLine="0"/>
      </w:pPr>
      <w:r>
        <w:br w:type="page"/>
      </w:r>
    </w:p>
    <w:p w14:paraId="7C22C429" w14:textId="3B5C8DC0" w:rsidR="008C0A83" w:rsidRPr="00BE18F3" w:rsidRDefault="00C503BC" w:rsidP="00BE18F3">
      <w:pPr>
        <w:spacing w:after="250"/>
        <w:ind w:left="0" w:right="334" w:firstLine="0"/>
        <w:jc w:val="center"/>
        <w:rPr>
          <w:sz w:val="28"/>
          <w:szCs w:val="28"/>
        </w:rPr>
      </w:pPr>
      <w:r w:rsidRPr="00BE18F3">
        <w:rPr>
          <w:sz w:val="28"/>
          <w:szCs w:val="28"/>
        </w:rPr>
        <w:lastRenderedPageBreak/>
        <w:t>202</w:t>
      </w:r>
      <w:r w:rsidR="00644910">
        <w:rPr>
          <w:rFonts w:hint="eastAsia"/>
          <w:sz w:val="28"/>
          <w:szCs w:val="28"/>
        </w:rPr>
        <w:t>3</w:t>
      </w:r>
      <w:r w:rsidR="005742C7" w:rsidRPr="00BE18F3">
        <w:rPr>
          <w:sz w:val="28"/>
          <w:szCs w:val="28"/>
        </w:rPr>
        <w:t xml:space="preserve"> 年度「証券ゼミナール大会」概要</w:t>
      </w:r>
    </w:p>
    <w:p w14:paraId="23020E2E" w14:textId="4BE47BD2" w:rsidR="008C0A83" w:rsidRPr="005742C7" w:rsidRDefault="005742C7" w:rsidP="004A26C5">
      <w:pPr>
        <w:spacing w:after="0"/>
        <w:ind w:left="0" w:right="334" w:firstLine="0"/>
        <w:jc w:val="center"/>
      </w:pPr>
      <w:r w:rsidRPr="005742C7">
        <w:rPr>
          <w:rFonts w:cs="Century"/>
          <w:sz w:val="36"/>
        </w:rPr>
        <w:t xml:space="preserve"> </w:t>
      </w:r>
    </w:p>
    <w:p w14:paraId="20E6C87D" w14:textId="1E36858F" w:rsidR="008C0A83" w:rsidRPr="005742C7" w:rsidRDefault="005742C7" w:rsidP="00BE18F3">
      <w:pPr>
        <w:spacing w:after="21" w:line="360" w:lineRule="auto"/>
        <w:ind w:left="-5" w:right="6"/>
      </w:pPr>
      <w:r w:rsidRPr="005742C7">
        <w:t>日</w:t>
      </w:r>
      <w:r w:rsidR="00CE0BD0">
        <w:rPr>
          <w:rFonts w:hint="eastAsia"/>
        </w:rPr>
        <w:t xml:space="preserve">　　</w:t>
      </w:r>
      <w:r w:rsidRPr="005742C7">
        <w:t>程：</w:t>
      </w:r>
      <w:r w:rsidRPr="005742C7">
        <w:rPr>
          <w:rFonts w:cs="Century"/>
        </w:rPr>
        <w:t>202</w:t>
      </w:r>
      <w:r w:rsidR="00644910">
        <w:rPr>
          <w:rFonts w:cs="Century" w:hint="eastAsia"/>
        </w:rPr>
        <w:t>3</w:t>
      </w:r>
      <w:r w:rsidRPr="005742C7">
        <w:rPr>
          <w:rFonts w:cs="Century"/>
        </w:rPr>
        <w:t xml:space="preserve"> </w:t>
      </w:r>
      <w:r w:rsidRPr="005742C7">
        <w:t xml:space="preserve">年 </w:t>
      </w:r>
      <w:r w:rsidRPr="005742C7">
        <w:rPr>
          <w:rFonts w:cs="Century"/>
        </w:rPr>
        <w:t xml:space="preserve">12 </w:t>
      </w:r>
      <w:r w:rsidRPr="005742C7">
        <w:t xml:space="preserve">月 </w:t>
      </w:r>
      <w:r w:rsidR="00644910">
        <w:rPr>
          <w:rFonts w:cs="Century" w:hint="eastAsia"/>
        </w:rPr>
        <w:t>９</w:t>
      </w:r>
      <w:r w:rsidRPr="005742C7">
        <w:rPr>
          <w:rFonts w:cs="Century"/>
        </w:rPr>
        <w:t xml:space="preserve"> </w:t>
      </w:r>
      <w:r w:rsidRPr="005742C7">
        <w:t>日（</w:t>
      </w:r>
      <w:r w:rsidR="00C503BC" w:rsidRPr="005742C7">
        <w:rPr>
          <w:rFonts w:hint="eastAsia"/>
        </w:rPr>
        <w:t>土</w:t>
      </w:r>
      <w:r w:rsidRPr="005742C7">
        <w:t>）</w:t>
      </w:r>
    </w:p>
    <w:p w14:paraId="1B1E6120" w14:textId="483F9C8F" w:rsidR="00866AC0" w:rsidRDefault="00644910" w:rsidP="003E6DF1">
      <w:pPr>
        <w:spacing w:after="0" w:line="360" w:lineRule="auto"/>
        <w:ind w:left="0" w:right="-79" w:firstLine="0"/>
        <w:rPr>
          <w:color w:val="auto"/>
        </w:rPr>
      </w:pPr>
      <w:r>
        <w:rPr>
          <w:rFonts w:hint="eastAsia"/>
        </w:rPr>
        <w:t>会　　場</w:t>
      </w:r>
      <w:r w:rsidR="005742C7" w:rsidRPr="00BE18F3">
        <w:rPr>
          <w:color w:val="auto"/>
        </w:rPr>
        <w:t>：</w:t>
      </w:r>
      <w:r>
        <w:rPr>
          <w:rFonts w:hint="eastAsia"/>
          <w:color w:val="auto"/>
        </w:rPr>
        <w:t>ベルサール汐留　Ｂ１ホール</w:t>
      </w:r>
    </w:p>
    <w:p w14:paraId="69BA5B5F" w14:textId="7B6DD846" w:rsidR="003E6DF1" w:rsidRPr="00AE6061" w:rsidRDefault="003E6DF1" w:rsidP="003E6DF1">
      <w:pPr>
        <w:spacing w:after="0" w:line="360" w:lineRule="auto"/>
        <w:ind w:left="1260" w:right="-79" w:hangingChars="600" w:hanging="1260"/>
        <w:rPr>
          <w:color w:val="auto"/>
        </w:rPr>
      </w:pPr>
      <w:r>
        <w:rPr>
          <w:rFonts w:hint="eastAsia"/>
          <w:color w:val="auto"/>
        </w:rPr>
        <w:t xml:space="preserve">　　　　　</w:t>
      </w:r>
      <w:r w:rsidR="00644910">
        <w:rPr>
          <w:rFonts w:hint="eastAsia"/>
          <w:color w:val="auto"/>
        </w:rPr>
        <w:t>〒</w:t>
      </w:r>
      <w:r w:rsidR="00644910" w:rsidRPr="00956ACC">
        <w:rPr>
          <w:color w:val="auto"/>
        </w:rPr>
        <w:t>104-0061</w:t>
      </w:r>
      <w:r w:rsidR="00644910">
        <w:rPr>
          <w:rFonts w:hint="eastAsia"/>
          <w:color w:val="auto"/>
        </w:rPr>
        <w:t xml:space="preserve">　</w:t>
      </w:r>
      <w:r w:rsidR="00644910" w:rsidRPr="00956ACC">
        <w:rPr>
          <w:rFonts w:hint="eastAsia"/>
          <w:color w:val="auto"/>
        </w:rPr>
        <w:t>東京都中央区銀座</w:t>
      </w:r>
      <w:r w:rsidR="00644910" w:rsidRPr="00956ACC">
        <w:rPr>
          <w:color w:val="auto"/>
        </w:rPr>
        <w:t>8-21-1住友不動産汐留浜離宮ビルB1</w:t>
      </w:r>
    </w:p>
    <w:p w14:paraId="465608F7" w14:textId="7652D440" w:rsidR="00866AC0" w:rsidRDefault="00644910" w:rsidP="00956ACC">
      <w:pPr>
        <w:spacing w:after="0" w:line="360" w:lineRule="auto"/>
        <w:ind w:left="0" w:right="63" w:firstLineChars="500" w:firstLine="1050"/>
        <w:rPr>
          <w:kern w:val="0"/>
        </w:rPr>
      </w:pPr>
      <w:r w:rsidRPr="00956ACC">
        <w:rPr>
          <w:rFonts w:hint="eastAsia"/>
          <w:kern w:val="0"/>
          <w:u w:val="single"/>
        </w:rPr>
        <w:t>※宿泊施設のご用意はございません。</w:t>
      </w:r>
    </w:p>
    <w:p w14:paraId="7DDB6039" w14:textId="58D389B0" w:rsidR="00C503BC" w:rsidRDefault="00C503BC" w:rsidP="00866AC0">
      <w:pPr>
        <w:spacing w:after="0" w:line="360" w:lineRule="auto"/>
        <w:ind w:left="8" w:right="1220" w:hangingChars="4" w:hanging="8"/>
        <w:rPr>
          <w:color w:val="auto"/>
        </w:rPr>
      </w:pPr>
      <w:r w:rsidRPr="00BE18F3">
        <w:rPr>
          <w:rFonts w:hint="eastAsia"/>
          <w:color w:val="auto"/>
        </w:rPr>
        <w:t>参加費用：</w:t>
      </w:r>
      <w:r w:rsidRPr="00BE18F3">
        <w:rPr>
          <w:color w:val="auto"/>
        </w:rPr>
        <w:t>1人あたり3,000円（予定）</w:t>
      </w:r>
    </w:p>
    <w:p w14:paraId="13AC339B" w14:textId="1C32A244" w:rsidR="008C0A83" w:rsidRPr="005742C7" w:rsidRDefault="00CE0BD0" w:rsidP="00BE18F3">
      <w:pPr>
        <w:spacing w:after="126" w:line="240" w:lineRule="auto"/>
        <w:ind w:left="10" w:right="0" w:firstLineChars="500" w:firstLine="1050"/>
      </w:pPr>
      <w:r w:rsidRPr="00874507">
        <w:rPr>
          <w:color w:val="auto"/>
        </w:rPr>
        <w:t>※料金の詳細は</w:t>
      </w:r>
      <w:r w:rsidR="00824AA1" w:rsidRPr="004A26C5">
        <w:rPr>
          <w:color w:val="auto"/>
        </w:rPr>
        <w:t>9</w:t>
      </w:r>
      <w:r w:rsidRPr="004A26C5">
        <w:rPr>
          <w:color w:val="auto"/>
        </w:rPr>
        <w:t>月頃</w:t>
      </w:r>
      <w:r w:rsidRPr="00874507">
        <w:rPr>
          <w:color w:val="auto"/>
        </w:rPr>
        <w:t>に、応募頂いた</w:t>
      </w:r>
      <w:r w:rsidR="00F11440">
        <w:rPr>
          <w:rFonts w:hint="eastAsia"/>
          <w:color w:val="auto"/>
        </w:rPr>
        <w:t>各チーム</w:t>
      </w:r>
      <w:r w:rsidR="00BB1436">
        <w:rPr>
          <w:rFonts w:hint="eastAsia"/>
          <w:color w:val="auto"/>
        </w:rPr>
        <w:t>の</w:t>
      </w:r>
      <w:r w:rsidR="00BB1436" w:rsidRPr="004A26C5">
        <w:rPr>
          <w:rFonts w:hint="eastAsia"/>
          <w:color w:val="auto"/>
        </w:rPr>
        <w:t>代表者</w:t>
      </w:r>
      <w:r w:rsidRPr="00874507">
        <w:rPr>
          <w:color w:val="auto"/>
        </w:rPr>
        <w:t>宛にご連絡差し上げます。</w:t>
      </w:r>
      <w:r w:rsidR="005742C7" w:rsidRPr="005742C7">
        <w:rPr>
          <w:rFonts w:cs="Century"/>
          <w:sz w:val="18"/>
        </w:rPr>
        <w:t xml:space="preserve"> </w:t>
      </w:r>
    </w:p>
    <w:p w14:paraId="50448126" w14:textId="236F5C3F" w:rsidR="008C0A83" w:rsidRPr="005742C7" w:rsidRDefault="005742C7" w:rsidP="00BE18F3">
      <w:pPr>
        <w:pStyle w:val="ac"/>
        <w:ind w:leftChars="0" w:left="0" w:right="6" w:firstLine="0"/>
      </w:pPr>
      <w:r w:rsidRPr="005742C7">
        <w:t>討論テーマ：</w:t>
      </w:r>
      <w:r w:rsidR="005725B5">
        <w:rPr>
          <w:rFonts w:hint="eastAsia"/>
        </w:rPr>
        <w:t>第１テーマ</w:t>
      </w:r>
      <w:r w:rsidRPr="005742C7">
        <w:rPr>
          <w:rFonts w:cs="Century"/>
        </w:rPr>
        <w:t xml:space="preserve"> </w:t>
      </w:r>
      <w:r w:rsidR="00796E8D" w:rsidRPr="005742C7">
        <w:rPr>
          <w:rFonts w:hint="eastAsia"/>
        </w:rPr>
        <w:t>日本におけるベンチャーファイナンスのあり方</w:t>
      </w:r>
    </w:p>
    <w:p w14:paraId="07A01429" w14:textId="2AC4A3AA" w:rsidR="00796E8D" w:rsidRPr="005742C7" w:rsidRDefault="005725B5" w:rsidP="00BE18F3">
      <w:pPr>
        <w:tabs>
          <w:tab w:val="center" w:pos="3278"/>
        </w:tabs>
        <w:ind w:left="851" w:right="0" w:firstLineChars="200" w:firstLine="420"/>
      </w:pPr>
      <w:r>
        <w:rPr>
          <w:rFonts w:cs="Century" w:hint="eastAsia"/>
        </w:rPr>
        <w:t xml:space="preserve">第２テーマ </w:t>
      </w:r>
      <w:r w:rsidR="00BB3875" w:rsidRPr="00BB3875">
        <w:rPr>
          <w:rFonts w:ascii="Arial" w:hAnsi="Arial" w:cs="Arial" w:hint="eastAsia"/>
        </w:rPr>
        <w:t>持続可能な社会の実現に向けたサステナブルファイナンスのあり方</w:t>
      </w:r>
    </w:p>
    <w:p w14:paraId="0825E3A7" w14:textId="47F1A6F0" w:rsidR="008C0A83" w:rsidRPr="005742C7" w:rsidRDefault="005725B5" w:rsidP="00F376CA">
      <w:pPr>
        <w:tabs>
          <w:tab w:val="center" w:pos="3278"/>
        </w:tabs>
        <w:ind w:left="851" w:right="0" w:firstLineChars="200" w:firstLine="420"/>
      </w:pPr>
      <w:r>
        <w:rPr>
          <w:rFonts w:cs="Century" w:hint="eastAsia"/>
        </w:rPr>
        <w:t>第３テーマ</w:t>
      </w:r>
      <w:r w:rsidR="005742C7" w:rsidRPr="005742C7">
        <w:rPr>
          <w:rFonts w:cs="Century"/>
        </w:rPr>
        <w:t xml:space="preserve"> </w:t>
      </w:r>
      <w:r w:rsidR="00F376CA">
        <w:rPr>
          <w:rFonts w:hint="eastAsia"/>
          <w:bdr w:val="none" w:sz="0" w:space="0" w:color="auto" w:frame="1"/>
        </w:rPr>
        <w:t>株式および債券の発行・流通市場のあり方</w:t>
      </w:r>
    </w:p>
    <w:p w14:paraId="309B3D22" w14:textId="41E8CC0A" w:rsidR="008C0A83" w:rsidRDefault="005725B5" w:rsidP="00BE18F3">
      <w:pPr>
        <w:tabs>
          <w:tab w:val="center" w:pos="3804"/>
        </w:tabs>
        <w:ind w:left="8" w:right="0" w:firstLineChars="600" w:firstLine="1260"/>
        <w:rPr>
          <w:color w:val="000000" w:themeColor="text1"/>
          <w:szCs w:val="21"/>
        </w:rPr>
      </w:pPr>
      <w:r>
        <w:rPr>
          <w:rFonts w:cs="Century" w:hint="eastAsia"/>
        </w:rPr>
        <w:t>第４テーマ</w:t>
      </w:r>
      <w:r w:rsidR="005742C7" w:rsidRPr="005742C7">
        <w:rPr>
          <w:rFonts w:cs="Century"/>
        </w:rPr>
        <w:t xml:space="preserve"> </w:t>
      </w:r>
      <w:r w:rsidR="00C75881" w:rsidRPr="00484EA8">
        <w:rPr>
          <w:color w:val="000000" w:themeColor="text1"/>
          <w:szCs w:val="21"/>
        </w:rPr>
        <w:t>資産運用を促進するための金融教育</w:t>
      </w:r>
    </w:p>
    <w:p w14:paraId="1AE867FD" w14:textId="1FE51A73" w:rsidR="00907171" w:rsidRPr="005742C7" w:rsidRDefault="00907171" w:rsidP="00BE18F3">
      <w:pPr>
        <w:tabs>
          <w:tab w:val="center" w:pos="3804"/>
        </w:tabs>
        <w:ind w:left="8" w:right="0" w:firstLineChars="600" w:firstLine="1260"/>
      </w:pPr>
      <w:r>
        <w:rPr>
          <w:rFonts w:hint="eastAsia"/>
          <w:color w:val="000000" w:themeColor="text1"/>
          <w:szCs w:val="21"/>
        </w:rPr>
        <w:t xml:space="preserve">第５テーマ </w:t>
      </w:r>
      <w:r w:rsidR="00BB3875" w:rsidRPr="00BB3875">
        <w:rPr>
          <w:rFonts w:hint="eastAsia"/>
          <w:color w:val="000000" w:themeColor="text1"/>
          <w:szCs w:val="21"/>
        </w:rPr>
        <w:t>株主にとって望ましい株主還元政策</w:t>
      </w:r>
    </w:p>
    <w:p w14:paraId="6293A26E" w14:textId="312D4FA0" w:rsidR="008C0A83" w:rsidRPr="005742C7" w:rsidRDefault="008C0A83">
      <w:pPr>
        <w:spacing w:after="134"/>
        <w:ind w:left="0" w:right="0" w:firstLine="0"/>
      </w:pPr>
    </w:p>
    <w:p w14:paraId="54CB39C4" w14:textId="77777777" w:rsidR="008C0A83" w:rsidRPr="005742C7" w:rsidRDefault="005742C7" w:rsidP="004A26C5">
      <w:pPr>
        <w:spacing w:after="0"/>
        <w:ind w:left="0" w:right="6" w:firstLine="0"/>
      </w:pPr>
      <w:r w:rsidRPr="005742C7">
        <w:t>大会までの流れ（予定）</w:t>
      </w:r>
      <w:r w:rsidRPr="005742C7">
        <w:rPr>
          <w:rFonts w:cs="Century"/>
        </w:rPr>
        <w:t xml:space="preserve"> </w:t>
      </w:r>
    </w:p>
    <w:tbl>
      <w:tblPr>
        <w:tblStyle w:val="TableGrid"/>
        <w:tblW w:w="9206" w:type="dxa"/>
        <w:tblInd w:w="4" w:type="dxa"/>
        <w:tblCellMar>
          <w:top w:w="78" w:type="dxa"/>
          <w:left w:w="268" w:type="dxa"/>
          <w:right w:w="115" w:type="dxa"/>
        </w:tblCellMar>
        <w:tblLook w:val="04A0" w:firstRow="1" w:lastRow="0" w:firstColumn="1" w:lastColumn="0" w:noHBand="0" w:noVBand="1"/>
      </w:tblPr>
      <w:tblGrid>
        <w:gridCol w:w="4110"/>
        <w:gridCol w:w="5096"/>
      </w:tblGrid>
      <w:tr w:rsidR="008C0A83" w:rsidRPr="005742C7" w14:paraId="7419FD92" w14:textId="77777777" w:rsidTr="004A26C5">
        <w:trPr>
          <w:trHeight w:val="368"/>
        </w:trPr>
        <w:tc>
          <w:tcPr>
            <w:tcW w:w="4110" w:type="dxa"/>
            <w:vMerge w:val="restart"/>
            <w:tcBorders>
              <w:top w:val="single" w:sz="3" w:space="0" w:color="000000"/>
              <w:left w:val="single" w:sz="3" w:space="0" w:color="000000"/>
              <w:bottom w:val="single" w:sz="3" w:space="0" w:color="000000"/>
              <w:right w:val="single" w:sz="3" w:space="0" w:color="000000"/>
            </w:tcBorders>
            <w:vAlign w:val="center"/>
          </w:tcPr>
          <w:p w14:paraId="1373EBF2" w14:textId="1C9E2F4A" w:rsidR="008C0A83" w:rsidRPr="005742C7" w:rsidRDefault="005742C7" w:rsidP="00C5313D">
            <w:pPr>
              <w:spacing w:after="0"/>
              <w:ind w:left="0" w:right="149" w:firstLine="0"/>
              <w:jc w:val="center"/>
            </w:pPr>
            <w:r w:rsidRPr="005742C7">
              <w:rPr>
                <w:rFonts w:cs="Century"/>
              </w:rPr>
              <w:t xml:space="preserve">6 </w:t>
            </w:r>
            <w:r w:rsidRPr="005742C7">
              <w:t xml:space="preserve">月 </w:t>
            </w:r>
            <w:r w:rsidR="00C503BC" w:rsidRPr="005742C7">
              <w:t>2</w:t>
            </w:r>
            <w:r w:rsidR="00907171">
              <w:rPr>
                <w:rFonts w:hint="eastAsia"/>
              </w:rPr>
              <w:t>3</w:t>
            </w:r>
            <w:r w:rsidRPr="005742C7">
              <w:t>日（</w:t>
            </w:r>
            <w:r w:rsidR="00C503BC" w:rsidRPr="005742C7">
              <w:rPr>
                <w:rFonts w:hint="eastAsia"/>
              </w:rPr>
              <w:t>金</w:t>
            </w:r>
            <w:r w:rsidRPr="005742C7">
              <w:t>）</w:t>
            </w:r>
          </w:p>
        </w:tc>
        <w:tc>
          <w:tcPr>
            <w:tcW w:w="5096" w:type="dxa"/>
            <w:tcBorders>
              <w:top w:val="single" w:sz="3" w:space="0" w:color="000000"/>
              <w:left w:val="single" w:sz="3" w:space="0" w:color="000000"/>
              <w:bottom w:val="single" w:sz="3" w:space="0" w:color="000000"/>
              <w:right w:val="single" w:sz="3" w:space="0" w:color="000000"/>
            </w:tcBorders>
          </w:tcPr>
          <w:p w14:paraId="612F714A" w14:textId="77777777" w:rsidR="008C0A83" w:rsidRPr="005742C7" w:rsidRDefault="005742C7">
            <w:pPr>
              <w:spacing w:after="0"/>
              <w:ind w:left="0" w:right="154" w:firstLine="0"/>
              <w:jc w:val="center"/>
            </w:pPr>
            <w:r w:rsidRPr="005742C7">
              <w:t>「参加申込書」提出締切</w:t>
            </w:r>
            <w:r w:rsidRPr="005742C7">
              <w:rPr>
                <w:rFonts w:cs="Century"/>
              </w:rPr>
              <w:t xml:space="preserve"> </w:t>
            </w:r>
          </w:p>
        </w:tc>
      </w:tr>
      <w:tr w:rsidR="008C0A83" w:rsidRPr="005742C7" w14:paraId="2DCA17CF" w14:textId="77777777" w:rsidTr="004A26C5">
        <w:trPr>
          <w:trHeight w:val="372"/>
        </w:trPr>
        <w:tc>
          <w:tcPr>
            <w:tcW w:w="0" w:type="auto"/>
            <w:vMerge/>
            <w:tcBorders>
              <w:top w:val="nil"/>
              <w:left w:val="single" w:sz="3" w:space="0" w:color="000000"/>
              <w:bottom w:val="single" w:sz="3" w:space="0" w:color="000000"/>
              <w:right w:val="single" w:sz="3" w:space="0" w:color="000000"/>
            </w:tcBorders>
          </w:tcPr>
          <w:p w14:paraId="2421B424" w14:textId="77777777" w:rsidR="008C0A83" w:rsidRPr="005742C7" w:rsidRDefault="008C0A83" w:rsidP="00C5313D">
            <w:pPr>
              <w:spacing w:after="160"/>
              <w:ind w:left="0" w:right="0" w:firstLine="0"/>
              <w:jc w:val="center"/>
            </w:pPr>
          </w:p>
        </w:tc>
        <w:tc>
          <w:tcPr>
            <w:tcW w:w="5096" w:type="dxa"/>
            <w:tcBorders>
              <w:top w:val="single" w:sz="3" w:space="0" w:color="000000"/>
              <w:left w:val="single" w:sz="3" w:space="0" w:color="000000"/>
              <w:bottom w:val="single" w:sz="3" w:space="0" w:color="000000"/>
              <w:right w:val="single" w:sz="3" w:space="0" w:color="000000"/>
            </w:tcBorders>
          </w:tcPr>
          <w:p w14:paraId="3C088459" w14:textId="77777777" w:rsidR="008C0A83" w:rsidRPr="005742C7" w:rsidRDefault="005742C7">
            <w:pPr>
              <w:spacing w:after="0"/>
              <w:ind w:left="0" w:right="150" w:firstLine="0"/>
              <w:jc w:val="center"/>
            </w:pPr>
            <w:r w:rsidRPr="005742C7">
              <w:t>「チーム別参加者リスト」提出締切</w:t>
            </w:r>
            <w:r w:rsidRPr="005742C7">
              <w:rPr>
                <w:rFonts w:cs="Century"/>
              </w:rPr>
              <w:t xml:space="preserve"> </w:t>
            </w:r>
          </w:p>
        </w:tc>
      </w:tr>
      <w:tr w:rsidR="008C0A83" w:rsidRPr="005742C7" w14:paraId="67769F00" w14:textId="77777777" w:rsidTr="004A26C5">
        <w:trPr>
          <w:trHeight w:val="368"/>
        </w:trPr>
        <w:tc>
          <w:tcPr>
            <w:tcW w:w="4110" w:type="dxa"/>
            <w:vMerge w:val="restart"/>
            <w:tcBorders>
              <w:top w:val="single" w:sz="3" w:space="0" w:color="000000"/>
              <w:left w:val="single" w:sz="3" w:space="0" w:color="000000"/>
              <w:bottom w:val="single" w:sz="3" w:space="0" w:color="000000"/>
              <w:right w:val="single" w:sz="3" w:space="0" w:color="000000"/>
            </w:tcBorders>
            <w:vAlign w:val="center"/>
          </w:tcPr>
          <w:p w14:paraId="3D0032FF" w14:textId="7B88E526" w:rsidR="008C0A83" w:rsidRPr="005742C7" w:rsidRDefault="005742C7" w:rsidP="00C5313D">
            <w:pPr>
              <w:spacing w:after="0"/>
              <w:ind w:left="0" w:right="149" w:firstLine="0"/>
              <w:jc w:val="center"/>
            </w:pPr>
            <w:r w:rsidRPr="005742C7">
              <w:rPr>
                <w:rFonts w:cs="Century"/>
              </w:rPr>
              <w:t xml:space="preserve">9 </w:t>
            </w:r>
            <w:r w:rsidRPr="005742C7">
              <w:t xml:space="preserve">月 </w:t>
            </w:r>
            <w:r w:rsidR="00C503BC" w:rsidRPr="005742C7">
              <w:t>2</w:t>
            </w:r>
            <w:r w:rsidR="00907171">
              <w:rPr>
                <w:rFonts w:hint="eastAsia"/>
              </w:rPr>
              <w:t>2</w:t>
            </w:r>
            <w:r w:rsidRPr="005742C7">
              <w:t>日（金）</w:t>
            </w:r>
          </w:p>
        </w:tc>
        <w:tc>
          <w:tcPr>
            <w:tcW w:w="5096" w:type="dxa"/>
            <w:tcBorders>
              <w:top w:val="single" w:sz="3" w:space="0" w:color="000000"/>
              <w:left w:val="single" w:sz="3" w:space="0" w:color="000000"/>
              <w:bottom w:val="single" w:sz="3" w:space="0" w:color="000000"/>
              <w:right w:val="single" w:sz="3" w:space="0" w:color="000000"/>
            </w:tcBorders>
          </w:tcPr>
          <w:p w14:paraId="4BB12F76" w14:textId="77777777" w:rsidR="008C0A83" w:rsidRPr="005742C7" w:rsidRDefault="005742C7">
            <w:pPr>
              <w:spacing w:after="0"/>
              <w:ind w:left="0" w:right="154" w:firstLine="0"/>
              <w:jc w:val="center"/>
            </w:pPr>
            <w:r w:rsidRPr="005742C7">
              <w:t>参加費用振込締切</w:t>
            </w:r>
            <w:r w:rsidRPr="005742C7">
              <w:rPr>
                <w:rFonts w:cs="Century"/>
              </w:rPr>
              <w:t xml:space="preserve"> </w:t>
            </w:r>
          </w:p>
        </w:tc>
      </w:tr>
      <w:tr w:rsidR="008C0A83" w:rsidRPr="005742C7" w14:paraId="6870770E" w14:textId="77777777" w:rsidTr="004A26C5">
        <w:trPr>
          <w:trHeight w:val="373"/>
        </w:trPr>
        <w:tc>
          <w:tcPr>
            <w:tcW w:w="0" w:type="auto"/>
            <w:vMerge/>
            <w:tcBorders>
              <w:top w:val="nil"/>
              <w:left w:val="single" w:sz="3" w:space="0" w:color="000000"/>
              <w:bottom w:val="single" w:sz="3" w:space="0" w:color="000000"/>
              <w:right w:val="single" w:sz="3" w:space="0" w:color="000000"/>
            </w:tcBorders>
          </w:tcPr>
          <w:p w14:paraId="4CBEBABC" w14:textId="77777777" w:rsidR="008C0A83" w:rsidRPr="005742C7" w:rsidRDefault="008C0A83" w:rsidP="00C5313D">
            <w:pPr>
              <w:spacing w:after="160"/>
              <w:ind w:left="0" w:right="0" w:firstLine="0"/>
              <w:jc w:val="center"/>
            </w:pPr>
          </w:p>
        </w:tc>
        <w:tc>
          <w:tcPr>
            <w:tcW w:w="5096" w:type="dxa"/>
            <w:tcBorders>
              <w:top w:val="single" w:sz="3" w:space="0" w:color="000000"/>
              <w:left w:val="single" w:sz="3" w:space="0" w:color="000000"/>
              <w:bottom w:val="single" w:sz="3" w:space="0" w:color="000000"/>
              <w:right w:val="single" w:sz="3" w:space="0" w:color="000000"/>
            </w:tcBorders>
          </w:tcPr>
          <w:p w14:paraId="4C0EA22D" w14:textId="77777777" w:rsidR="008C0A83" w:rsidRPr="005742C7" w:rsidRDefault="005742C7">
            <w:pPr>
              <w:spacing w:after="0"/>
              <w:ind w:left="0" w:right="154" w:firstLine="0"/>
              <w:jc w:val="center"/>
            </w:pPr>
            <w:r w:rsidRPr="005742C7">
              <w:t>参加変更・辞退締切</w:t>
            </w:r>
            <w:r w:rsidRPr="005742C7">
              <w:rPr>
                <w:rFonts w:cs="Century"/>
              </w:rPr>
              <w:t xml:space="preserve"> </w:t>
            </w:r>
          </w:p>
        </w:tc>
      </w:tr>
      <w:tr w:rsidR="008C0A83" w:rsidRPr="005742C7" w14:paraId="6D8553B7" w14:textId="77777777" w:rsidTr="004A26C5">
        <w:trPr>
          <w:trHeight w:val="368"/>
        </w:trPr>
        <w:tc>
          <w:tcPr>
            <w:tcW w:w="4110" w:type="dxa"/>
            <w:tcBorders>
              <w:top w:val="single" w:sz="3" w:space="0" w:color="000000"/>
              <w:left w:val="single" w:sz="3" w:space="0" w:color="000000"/>
              <w:bottom w:val="single" w:sz="3" w:space="0" w:color="000000"/>
              <w:right w:val="single" w:sz="3" w:space="0" w:color="000000"/>
            </w:tcBorders>
          </w:tcPr>
          <w:p w14:paraId="3D9444B4" w14:textId="1FF64AE4" w:rsidR="008C0A83" w:rsidRPr="005742C7" w:rsidRDefault="0055434B" w:rsidP="0055434B">
            <w:pPr>
              <w:spacing w:after="0"/>
              <w:ind w:left="0" w:right="0" w:firstLine="0"/>
              <w:jc w:val="center"/>
            </w:pPr>
            <w:r>
              <w:rPr>
                <w:rFonts w:cs="Century" w:hint="eastAsia"/>
              </w:rPr>
              <w:t>10月2</w:t>
            </w:r>
            <w:r w:rsidR="00907171">
              <w:rPr>
                <w:rFonts w:cs="Century" w:hint="eastAsia"/>
              </w:rPr>
              <w:t>5</w:t>
            </w:r>
            <w:r>
              <w:rPr>
                <w:rFonts w:cs="Century" w:hint="eastAsia"/>
              </w:rPr>
              <w:t>日（</w:t>
            </w:r>
            <w:r w:rsidR="005742C7" w:rsidRPr="005742C7">
              <w:t>水）～</w:t>
            </w:r>
            <w:r>
              <w:rPr>
                <w:rFonts w:cs="Century" w:hint="eastAsia"/>
              </w:rPr>
              <w:t>10月2</w:t>
            </w:r>
            <w:r w:rsidR="00907171">
              <w:rPr>
                <w:rFonts w:cs="Century" w:hint="eastAsia"/>
              </w:rPr>
              <w:t>7</w:t>
            </w:r>
            <w:r w:rsidR="005742C7" w:rsidRPr="005742C7">
              <w:t>日</w:t>
            </w:r>
            <w:r>
              <w:rPr>
                <w:rFonts w:hint="eastAsia"/>
              </w:rPr>
              <w:t>（</w:t>
            </w:r>
            <w:r w:rsidR="005742C7" w:rsidRPr="005742C7">
              <w:t>金）</w:t>
            </w:r>
          </w:p>
        </w:tc>
        <w:tc>
          <w:tcPr>
            <w:tcW w:w="5096" w:type="dxa"/>
            <w:tcBorders>
              <w:top w:val="single" w:sz="3" w:space="0" w:color="000000"/>
              <w:left w:val="single" w:sz="3" w:space="0" w:color="000000"/>
              <w:bottom w:val="single" w:sz="3" w:space="0" w:color="000000"/>
              <w:right w:val="single" w:sz="3" w:space="0" w:color="000000"/>
            </w:tcBorders>
          </w:tcPr>
          <w:p w14:paraId="7C1C8773" w14:textId="77777777" w:rsidR="008C0A83" w:rsidRPr="005742C7" w:rsidRDefault="005742C7">
            <w:pPr>
              <w:spacing w:after="0"/>
              <w:ind w:left="0" w:right="153" w:firstLine="0"/>
              <w:jc w:val="center"/>
            </w:pPr>
            <w:r w:rsidRPr="005742C7">
              <w:t>論文提出期間</w:t>
            </w:r>
            <w:r w:rsidRPr="005742C7">
              <w:rPr>
                <w:rFonts w:cs="Century"/>
              </w:rPr>
              <w:t xml:space="preserve"> </w:t>
            </w:r>
          </w:p>
        </w:tc>
      </w:tr>
      <w:tr w:rsidR="008C0A83" w:rsidRPr="005742C7" w14:paraId="7D1342BB" w14:textId="77777777" w:rsidTr="004A26C5">
        <w:trPr>
          <w:trHeight w:val="372"/>
        </w:trPr>
        <w:tc>
          <w:tcPr>
            <w:tcW w:w="4110" w:type="dxa"/>
            <w:tcBorders>
              <w:top w:val="single" w:sz="3" w:space="0" w:color="000000"/>
              <w:left w:val="single" w:sz="3" w:space="0" w:color="000000"/>
              <w:bottom w:val="single" w:sz="3" w:space="0" w:color="000000"/>
              <w:right w:val="single" w:sz="3" w:space="0" w:color="000000"/>
            </w:tcBorders>
          </w:tcPr>
          <w:p w14:paraId="2EE986F2" w14:textId="200E2786" w:rsidR="008C0A83" w:rsidRPr="005742C7" w:rsidRDefault="005742C7" w:rsidP="00C5313D">
            <w:pPr>
              <w:spacing w:after="0"/>
              <w:ind w:left="0" w:right="149" w:firstLine="0"/>
              <w:jc w:val="center"/>
            </w:pPr>
            <w:r w:rsidRPr="005742C7">
              <w:rPr>
                <w:rFonts w:cs="Century"/>
              </w:rPr>
              <w:t xml:space="preserve">11 </w:t>
            </w:r>
            <w:r w:rsidRPr="005742C7">
              <w:t>月上旬</w:t>
            </w:r>
          </w:p>
        </w:tc>
        <w:tc>
          <w:tcPr>
            <w:tcW w:w="5096" w:type="dxa"/>
            <w:tcBorders>
              <w:top w:val="single" w:sz="3" w:space="0" w:color="000000"/>
              <w:left w:val="single" w:sz="3" w:space="0" w:color="000000"/>
              <w:bottom w:val="single" w:sz="3" w:space="0" w:color="000000"/>
              <w:right w:val="single" w:sz="3" w:space="0" w:color="000000"/>
            </w:tcBorders>
          </w:tcPr>
          <w:p w14:paraId="4FEAC84E" w14:textId="77777777" w:rsidR="008C0A83" w:rsidRPr="005742C7" w:rsidRDefault="005742C7">
            <w:pPr>
              <w:spacing w:after="0"/>
              <w:ind w:left="0" w:right="153" w:firstLine="0"/>
              <w:jc w:val="center"/>
            </w:pPr>
            <w:r w:rsidRPr="005742C7">
              <w:t xml:space="preserve">論文 </w:t>
            </w:r>
            <w:r w:rsidRPr="005742C7">
              <w:rPr>
                <w:rFonts w:cs="Century"/>
              </w:rPr>
              <w:t xml:space="preserve">HP </w:t>
            </w:r>
            <w:r w:rsidRPr="005742C7">
              <w:t>掲載</w:t>
            </w:r>
            <w:r w:rsidRPr="005742C7">
              <w:rPr>
                <w:rFonts w:cs="Century"/>
              </w:rPr>
              <w:t xml:space="preserve"> </w:t>
            </w:r>
          </w:p>
        </w:tc>
      </w:tr>
      <w:tr w:rsidR="008C0A83" w:rsidRPr="005742C7" w14:paraId="16BB7B2A" w14:textId="77777777" w:rsidTr="004A26C5">
        <w:trPr>
          <w:trHeight w:val="368"/>
        </w:trPr>
        <w:tc>
          <w:tcPr>
            <w:tcW w:w="4110" w:type="dxa"/>
            <w:tcBorders>
              <w:top w:val="single" w:sz="3" w:space="0" w:color="000000"/>
              <w:left w:val="single" w:sz="3" w:space="0" w:color="000000"/>
              <w:bottom w:val="single" w:sz="3" w:space="0" w:color="000000"/>
              <w:right w:val="single" w:sz="3" w:space="0" w:color="000000"/>
            </w:tcBorders>
          </w:tcPr>
          <w:p w14:paraId="66F3FD70" w14:textId="13855CF8" w:rsidR="008C0A83" w:rsidRPr="005742C7" w:rsidRDefault="00C5313D">
            <w:pPr>
              <w:spacing w:after="0"/>
              <w:ind w:left="60" w:right="0" w:firstLine="0"/>
              <w:jc w:val="center"/>
            </w:pPr>
            <w:r w:rsidRPr="005742C7">
              <w:rPr>
                <w:rFonts w:cs="Century" w:hint="eastAsia"/>
              </w:rPr>
              <w:t>11月2</w:t>
            </w:r>
            <w:r w:rsidR="00907171">
              <w:rPr>
                <w:rFonts w:cs="Century" w:hint="eastAsia"/>
              </w:rPr>
              <w:t>2</w:t>
            </w:r>
            <w:r w:rsidRPr="005742C7">
              <w:rPr>
                <w:rFonts w:cs="Century" w:hint="eastAsia"/>
              </w:rPr>
              <w:t>日</w:t>
            </w:r>
            <w:r w:rsidRPr="005742C7">
              <w:rPr>
                <w:rFonts w:hint="eastAsia"/>
              </w:rPr>
              <w:t>（</w:t>
            </w:r>
            <w:r w:rsidR="00C75881">
              <w:rPr>
                <w:rFonts w:hint="eastAsia"/>
              </w:rPr>
              <w:t>水</w:t>
            </w:r>
            <w:r w:rsidRPr="005742C7">
              <w:rPr>
                <w:rFonts w:hint="eastAsia"/>
              </w:rPr>
              <w:t>）～11月2</w:t>
            </w:r>
            <w:r w:rsidR="00907171">
              <w:rPr>
                <w:rFonts w:hint="eastAsia"/>
              </w:rPr>
              <w:t>4</w:t>
            </w:r>
            <w:r w:rsidRPr="005742C7">
              <w:rPr>
                <w:rFonts w:hint="eastAsia"/>
              </w:rPr>
              <w:t>日（金）</w:t>
            </w:r>
          </w:p>
        </w:tc>
        <w:tc>
          <w:tcPr>
            <w:tcW w:w="5096" w:type="dxa"/>
            <w:tcBorders>
              <w:top w:val="single" w:sz="3" w:space="0" w:color="000000"/>
              <w:left w:val="single" w:sz="3" w:space="0" w:color="000000"/>
              <w:bottom w:val="single" w:sz="3" w:space="0" w:color="000000"/>
              <w:right w:val="single" w:sz="3" w:space="0" w:color="000000"/>
            </w:tcBorders>
          </w:tcPr>
          <w:p w14:paraId="394E951E" w14:textId="12C42958" w:rsidR="008C0A83" w:rsidRPr="005742C7" w:rsidRDefault="005742C7">
            <w:pPr>
              <w:spacing w:after="0"/>
              <w:ind w:left="0" w:right="154" w:firstLine="0"/>
              <w:jc w:val="center"/>
            </w:pPr>
            <w:r w:rsidRPr="005742C7">
              <w:rPr>
                <w:rFonts w:cs="Century"/>
              </w:rPr>
              <w:t xml:space="preserve"> </w:t>
            </w:r>
            <w:r w:rsidR="00C5313D" w:rsidRPr="005742C7">
              <w:rPr>
                <w:rFonts w:hint="eastAsia"/>
              </w:rPr>
              <w:t>プレゼン動画提出期限</w:t>
            </w:r>
          </w:p>
        </w:tc>
      </w:tr>
      <w:tr w:rsidR="00C5313D" w:rsidRPr="005742C7" w14:paraId="7F27A3D6" w14:textId="77777777" w:rsidTr="004A26C5">
        <w:trPr>
          <w:trHeight w:val="368"/>
        </w:trPr>
        <w:tc>
          <w:tcPr>
            <w:tcW w:w="4110" w:type="dxa"/>
            <w:tcBorders>
              <w:top w:val="single" w:sz="3" w:space="0" w:color="000000"/>
              <w:left w:val="single" w:sz="3" w:space="0" w:color="000000"/>
              <w:bottom w:val="single" w:sz="3" w:space="0" w:color="000000"/>
              <w:right w:val="single" w:sz="3" w:space="0" w:color="000000"/>
            </w:tcBorders>
          </w:tcPr>
          <w:p w14:paraId="6DEB662A" w14:textId="4831B3DB" w:rsidR="00C5313D" w:rsidRPr="005742C7" w:rsidRDefault="00C5313D" w:rsidP="00C5313D">
            <w:pPr>
              <w:spacing w:after="0"/>
              <w:ind w:left="60" w:right="0" w:firstLine="0"/>
              <w:jc w:val="center"/>
              <w:rPr>
                <w:rFonts w:cs="Century"/>
              </w:rPr>
            </w:pPr>
            <w:r w:rsidRPr="005742C7">
              <w:rPr>
                <w:rFonts w:cs="Century" w:hint="eastAsia"/>
              </w:rPr>
              <w:t>12月</w:t>
            </w:r>
            <w:r w:rsidRPr="005742C7">
              <w:rPr>
                <w:rFonts w:hint="eastAsia"/>
              </w:rPr>
              <w:t>上旬</w:t>
            </w:r>
          </w:p>
        </w:tc>
        <w:tc>
          <w:tcPr>
            <w:tcW w:w="5096" w:type="dxa"/>
            <w:tcBorders>
              <w:top w:val="single" w:sz="3" w:space="0" w:color="000000"/>
              <w:left w:val="single" w:sz="3" w:space="0" w:color="000000"/>
              <w:bottom w:val="single" w:sz="3" w:space="0" w:color="000000"/>
              <w:right w:val="single" w:sz="3" w:space="0" w:color="000000"/>
            </w:tcBorders>
          </w:tcPr>
          <w:p w14:paraId="7ABB5137" w14:textId="032310D4" w:rsidR="00C5313D" w:rsidRPr="005742C7" w:rsidRDefault="00C5313D">
            <w:pPr>
              <w:spacing w:after="0"/>
              <w:ind w:left="0" w:right="154" w:firstLine="0"/>
              <w:jc w:val="center"/>
              <w:rPr>
                <w:rFonts w:cs="Century"/>
              </w:rPr>
            </w:pPr>
            <w:r w:rsidRPr="005742C7">
              <w:rPr>
                <w:rFonts w:hint="eastAsia"/>
              </w:rPr>
              <w:t>プレゼン動画掲載</w:t>
            </w:r>
          </w:p>
        </w:tc>
      </w:tr>
      <w:tr w:rsidR="00C5313D" w:rsidRPr="005742C7" w14:paraId="467FE169" w14:textId="77777777" w:rsidTr="004A26C5">
        <w:trPr>
          <w:trHeight w:val="368"/>
        </w:trPr>
        <w:tc>
          <w:tcPr>
            <w:tcW w:w="4110" w:type="dxa"/>
            <w:tcBorders>
              <w:top w:val="single" w:sz="3" w:space="0" w:color="000000"/>
              <w:left w:val="single" w:sz="3" w:space="0" w:color="000000"/>
              <w:bottom w:val="single" w:sz="3" w:space="0" w:color="000000"/>
              <w:right w:val="single" w:sz="3" w:space="0" w:color="000000"/>
            </w:tcBorders>
          </w:tcPr>
          <w:p w14:paraId="2EC5487F" w14:textId="31A47FD8" w:rsidR="00C5313D" w:rsidRPr="005742C7" w:rsidRDefault="00C5313D" w:rsidP="00C5313D">
            <w:pPr>
              <w:spacing w:after="0"/>
              <w:ind w:left="60" w:right="0" w:firstLine="0"/>
              <w:jc w:val="center"/>
              <w:rPr>
                <w:rFonts w:cs="Century"/>
              </w:rPr>
            </w:pPr>
            <w:r w:rsidRPr="005742C7">
              <w:rPr>
                <w:rFonts w:cs="Century"/>
              </w:rPr>
              <w:t xml:space="preserve">12 </w:t>
            </w:r>
            <w:r w:rsidRPr="005742C7">
              <w:rPr>
                <w:rFonts w:hint="eastAsia"/>
              </w:rPr>
              <w:t>月</w:t>
            </w:r>
            <w:r w:rsidRPr="005742C7">
              <w:rPr>
                <w:rFonts w:cs="Century"/>
              </w:rPr>
              <w:t xml:space="preserve"> </w:t>
            </w:r>
            <w:r w:rsidR="00907171">
              <w:rPr>
                <w:rFonts w:cs="Century" w:hint="eastAsia"/>
              </w:rPr>
              <w:t>９</w:t>
            </w:r>
            <w:r w:rsidRPr="005742C7">
              <w:rPr>
                <w:rFonts w:hint="eastAsia"/>
              </w:rPr>
              <w:t>日（土）</w:t>
            </w:r>
          </w:p>
        </w:tc>
        <w:tc>
          <w:tcPr>
            <w:tcW w:w="5096" w:type="dxa"/>
            <w:tcBorders>
              <w:top w:val="single" w:sz="3" w:space="0" w:color="000000"/>
              <w:left w:val="single" w:sz="3" w:space="0" w:color="000000"/>
              <w:bottom w:val="single" w:sz="3" w:space="0" w:color="000000"/>
              <w:right w:val="single" w:sz="3" w:space="0" w:color="000000"/>
            </w:tcBorders>
          </w:tcPr>
          <w:p w14:paraId="617AFE6F" w14:textId="298E8439" w:rsidR="00C5313D" w:rsidRPr="005742C7" w:rsidRDefault="00C5313D">
            <w:pPr>
              <w:spacing w:after="0"/>
              <w:ind w:left="0" w:right="154" w:firstLine="0"/>
              <w:jc w:val="center"/>
              <w:rPr>
                <w:rFonts w:cs="Century"/>
              </w:rPr>
            </w:pPr>
            <w:r w:rsidRPr="005742C7">
              <w:rPr>
                <w:rFonts w:hint="eastAsia"/>
              </w:rPr>
              <w:t>証券ゼミナール大会</w:t>
            </w:r>
          </w:p>
        </w:tc>
      </w:tr>
    </w:tbl>
    <w:p w14:paraId="5D115C75" w14:textId="5B7358EC" w:rsidR="00BA38A8" w:rsidRDefault="00BA38A8" w:rsidP="004A26C5">
      <w:pPr>
        <w:spacing w:after="74"/>
        <w:ind w:left="0" w:rightChars="30" w:right="63" w:firstLine="0"/>
      </w:pPr>
      <w:r>
        <w:rPr>
          <w:rFonts w:cs="Century" w:hint="eastAsia"/>
          <w:sz w:val="22"/>
        </w:rPr>
        <w:t>※</w:t>
      </w:r>
      <w:r w:rsidR="00307A3B">
        <w:rPr>
          <w:rFonts w:cs="Century" w:hint="eastAsia"/>
        </w:rPr>
        <w:t>論文</w:t>
      </w:r>
      <w:r w:rsidR="000C1C0A">
        <w:rPr>
          <w:rFonts w:cs="Century" w:hint="eastAsia"/>
        </w:rPr>
        <w:t>・</w:t>
      </w:r>
      <w:r w:rsidR="009703E2">
        <w:rPr>
          <w:rFonts w:hint="eastAsia"/>
        </w:rPr>
        <w:t>プレゼン動画</w:t>
      </w:r>
      <w:r w:rsidR="009703E2" w:rsidRPr="00824AA1">
        <w:rPr>
          <w:rFonts w:hint="eastAsia"/>
        </w:rPr>
        <w:t>の詳細は</w:t>
      </w:r>
      <w:r w:rsidR="009703E2" w:rsidRPr="00824AA1">
        <w:t>9</w:t>
      </w:r>
      <w:r>
        <w:t>月頃に</w:t>
      </w:r>
      <w:r w:rsidR="009703E2" w:rsidRPr="00824AA1">
        <w:t>応募頂いた</w:t>
      </w:r>
      <w:r w:rsidR="00F11440">
        <w:rPr>
          <w:rFonts w:hint="eastAsia"/>
        </w:rPr>
        <w:t>各チーム</w:t>
      </w:r>
      <w:r w:rsidR="009703E2" w:rsidRPr="00824AA1">
        <w:t>の</w:t>
      </w:r>
      <w:r w:rsidR="009703E2" w:rsidRPr="004A26C5">
        <w:t>代表者</w:t>
      </w:r>
      <w:r w:rsidR="009703E2" w:rsidRPr="00824AA1">
        <w:t>宛にご連絡差し上げます。</w:t>
      </w:r>
    </w:p>
    <w:p w14:paraId="1EBC80B3" w14:textId="77777777" w:rsidR="004A5058" w:rsidRDefault="004A5058" w:rsidP="004A26C5">
      <w:pPr>
        <w:spacing w:after="74"/>
        <w:ind w:left="0" w:rightChars="300" w:right="630" w:firstLine="0"/>
      </w:pPr>
    </w:p>
    <w:p w14:paraId="47EABD86" w14:textId="124A1365" w:rsidR="00BA38A8" w:rsidRDefault="00307A3B" w:rsidP="004A26C5">
      <w:pPr>
        <w:spacing w:after="74"/>
        <w:ind w:left="284" w:rightChars="300" w:right="630" w:hanging="284"/>
      </w:pPr>
      <w:r>
        <w:rPr>
          <w:rFonts w:hint="eastAsia"/>
        </w:rPr>
        <w:t>大会</w:t>
      </w:r>
      <w:r w:rsidR="00BA38A8">
        <w:rPr>
          <w:rFonts w:hint="eastAsia"/>
        </w:rPr>
        <w:t>当日の流れ（予定）</w:t>
      </w:r>
    </w:p>
    <w:p w14:paraId="137593B3" w14:textId="7AE8FDFC" w:rsidR="00BA38A8" w:rsidRPr="00BE18F3" w:rsidRDefault="00BA38A8" w:rsidP="00BA38A8">
      <w:pPr>
        <w:ind w:left="-5" w:right="6"/>
        <w:rPr>
          <w:color w:val="auto"/>
        </w:rPr>
      </w:pPr>
      <w:r w:rsidRPr="00BE18F3">
        <w:rPr>
          <w:color w:val="auto"/>
        </w:rPr>
        <w:t>１</w:t>
      </w:r>
      <w:r w:rsidR="000C1C0A">
        <w:rPr>
          <w:rFonts w:cs="Century" w:hint="eastAsia"/>
          <w:color w:val="auto"/>
        </w:rPr>
        <w:t>．</w:t>
      </w:r>
      <w:r w:rsidR="00307A3B">
        <w:rPr>
          <w:rFonts w:cs="Century" w:hint="eastAsia"/>
          <w:color w:val="auto"/>
        </w:rPr>
        <w:t>４～６チーム</w:t>
      </w:r>
      <w:r w:rsidR="004A5058">
        <w:rPr>
          <w:rFonts w:cs="Century" w:hint="eastAsia"/>
          <w:color w:val="auto"/>
        </w:rPr>
        <w:t>で構成される</w:t>
      </w:r>
      <w:r w:rsidR="00307A3B">
        <w:rPr>
          <w:rFonts w:cs="Century" w:hint="eastAsia"/>
          <w:color w:val="auto"/>
        </w:rPr>
        <w:t>ブロック</w:t>
      </w:r>
      <w:r w:rsidR="004A5058">
        <w:rPr>
          <w:rFonts w:cs="Century" w:hint="eastAsia"/>
          <w:color w:val="auto"/>
        </w:rPr>
        <w:t>に分かれ、</w:t>
      </w:r>
      <w:r w:rsidRPr="00BE18F3">
        <w:rPr>
          <w:color w:val="auto"/>
        </w:rPr>
        <w:t>論文</w:t>
      </w:r>
      <w:r w:rsidR="00307A3B">
        <w:rPr>
          <w:rFonts w:hint="eastAsia"/>
          <w:color w:val="auto"/>
        </w:rPr>
        <w:t>、プレゼン動画に基づき</w:t>
      </w:r>
      <w:r w:rsidRPr="00BE18F3">
        <w:rPr>
          <w:color w:val="auto"/>
        </w:rPr>
        <w:t>討論</w:t>
      </w:r>
    </w:p>
    <w:p w14:paraId="1B399CE1" w14:textId="20359829" w:rsidR="00BA38A8" w:rsidRDefault="00BA38A8" w:rsidP="004A26C5">
      <w:pPr>
        <w:ind w:left="-10" w:right="6" w:firstLine="0"/>
        <w:rPr>
          <w:rFonts w:cs="Century"/>
          <w:color w:val="FF0000"/>
          <w:sz w:val="22"/>
        </w:rPr>
      </w:pPr>
      <w:r w:rsidRPr="00BE18F3">
        <w:rPr>
          <w:rFonts w:hint="eastAsia"/>
          <w:color w:val="auto"/>
        </w:rPr>
        <w:t>２</w:t>
      </w:r>
      <w:r w:rsidRPr="00BE18F3">
        <w:rPr>
          <w:rFonts w:cs="Century" w:hint="eastAsia"/>
          <w:color w:val="auto"/>
        </w:rPr>
        <w:t>．</w:t>
      </w:r>
      <w:r w:rsidRPr="00BE18F3">
        <w:rPr>
          <w:color w:val="auto"/>
        </w:rPr>
        <w:t>ブロック</w:t>
      </w:r>
      <w:r w:rsidR="000C1C0A">
        <w:rPr>
          <w:rFonts w:hint="eastAsia"/>
          <w:color w:val="auto"/>
        </w:rPr>
        <w:t>ごとに優秀賞等を選出</w:t>
      </w:r>
    </w:p>
    <w:p w14:paraId="640B6C5C" w14:textId="77777777" w:rsidR="00BA38A8" w:rsidRPr="005742C7" w:rsidRDefault="00BA38A8" w:rsidP="004A26C5">
      <w:pPr>
        <w:spacing w:after="74"/>
        <w:ind w:left="284" w:rightChars="300" w:right="630" w:hanging="284"/>
      </w:pPr>
    </w:p>
    <w:p w14:paraId="4F6C640C" w14:textId="77777777" w:rsidR="005725B5" w:rsidRPr="005742C7" w:rsidRDefault="005725B5" w:rsidP="004A26C5">
      <w:pPr>
        <w:spacing w:after="85"/>
        <w:ind w:left="0" w:right="375" w:firstLine="0"/>
        <w:jc w:val="center"/>
      </w:pPr>
    </w:p>
    <w:p w14:paraId="028ABCEB" w14:textId="77777777" w:rsidR="00907171" w:rsidRDefault="00907171">
      <w:pPr>
        <w:spacing w:after="0" w:line="240" w:lineRule="auto"/>
        <w:ind w:left="0" w:right="0" w:firstLine="0"/>
        <w:rPr>
          <w:rFonts w:cs="Century"/>
          <w:sz w:val="28"/>
        </w:rPr>
      </w:pPr>
      <w:r>
        <w:rPr>
          <w:rFonts w:cs="Century"/>
          <w:sz w:val="28"/>
        </w:rPr>
        <w:br w:type="page"/>
      </w:r>
    </w:p>
    <w:p w14:paraId="63838E0D" w14:textId="77777777" w:rsidR="00F56A5C" w:rsidRDefault="00F56A5C">
      <w:pPr>
        <w:spacing w:after="0" w:line="240" w:lineRule="auto"/>
        <w:ind w:left="0" w:right="0" w:firstLine="0"/>
        <w:rPr>
          <w:rFonts w:cs="Century"/>
          <w:sz w:val="28"/>
        </w:rPr>
      </w:pPr>
      <w:r>
        <w:rPr>
          <w:rFonts w:cs="Century"/>
          <w:sz w:val="28"/>
        </w:rPr>
        <w:lastRenderedPageBreak/>
        <w:br w:type="page"/>
      </w:r>
    </w:p>
    <w:p w14:paraId="52DF4B91" w14:textId="21AC213B" w:rsidR="008C0A83" w:rsidRDefault="000C1C0A" w:rsidP="00BE18F3">
      <w:pPr>
        <w:spacing w:after="0"/>
        <w:ind w:left="0" w:right="334" w:firstLine="0"/>
        <w:jc w:val="center"/>
        <w:rPr>
          <w:rFonts w:cs="Century"/>
          <w:sz w:val="36"/>
        </w:rPr>
      </w:pPr>
      <w:r w:rsidRPr="004A26C5">
        <w:rPr>
          <w:rFonts w:cs="Century" w:hint="eastAsia"/>
          <w:sz w:val="28"/>
        </w:rPr>
        <w:lastRenderedPageBreak/>
        <w:t>諸連絡</w:t>
      </w:r>
    </w:p>
    <w:p w14:paraId="36F2C324" w14:textId="77777777" w:rsidR="00D3452A" w:rsidRPr="005742C7" w:rsidRDefault="00D3452A" w:rsidP="00BE18F3">
      <w:pPr>
        <w:spacing w:after="0"/>
        <w:ind w:left="0" w:right="334" w:firstLine="0"/>
        <w:jc w:val="center"/>
      </w:pPr>
    </w:p>
    <w:p w14:paraId="5B62CE1E" w14:textId="77777777" w:rsidR="008C0A83" w:rsidRPr="005742C7" w:rsidRDefault="005742C7" w:rsidP="004A26C5">
      <w:pPr>
        <w:pStyle w:val="2"/>
        <w:keepNext w:val="0"/>
        <w:keepLines w:val="0"/>
        <w:ind w:left="-6" w:hanging="11"/>
      </w:pPr>
      <w:r w:rsidRPr="005742C7">
        <w:t>Ⅰ．参加申込について</w:t>
      </w:r>
      <w:r w:rsidRPr="005742C7">
        <w:rPr>
          <w:rFonts w:cs="Century"/>
          <w:u w:val="none"/>
        </w:rPr>
        <w:t xml:space="preserve"> </w:t>
      </w:r>
    </w:p>
    <w:p w14:paraId="5229F4B2" w14:textId="7726288D" w:rsidR="00796E8D" w:rsidRPr="005742C7" w:rsidRDefault="005742C7" w:rsidP="004A26C5">
      <w:pPr>
        <w:spacing w:after="5" w:line="313" w:lineRule="auto"/>
        <w:ind w:left="0" w:right="2191" w:firstLine="1"/>
        <w:rPr>
          <w:sz w:val="22"/>
        </w:rPr>
      </w:pPr>
      <w:r w:rsidRPr="005742C7">
        <w:rPr>
          <w:sz w:val="22"/>
        </w:rPr>
        <w:t>書類内容：団体としての申込書（</w:t>
      </w:r>
      <w:r w:rsidRPr="005742C7">
        <w:rPr>
          <w:rFonts w:cs="Century"/>
          <w:sz w:val="22"/>
          <w:u w:val="single" w:color="000000"/>
        </w:rPr>
        <w:t xml:space="preserve">1 </w:t>
      </w:r>
      <w:r w:rsidRPr="005742C7">
        <w:rPr>
          <w:sz w:val="22"/>
          <w:u w:val="single" w:color="000000"/>
        </w:rPr>
        <w:t xml:space="preserve">団体につき </w:t>
      </w:r>
      <w:r w:rsidRPr="005742C7">
        <w:rPr>
          <w:rFonts w:cs="Century"/>
          <w:sz w:val="22"/>
          <w:u w:val="single" w:color="000000"/>
        </w:rPr>
        <w:t xml:space="preserve">1 </w:t>
      </w:r>
      <w:r w:rsidRPr="005742C7">
        <w:rPr>
          <w:sz w:val="22"/>
          <w:u w:val="single" w:color="000000"/>
        </w:rPr>
        <w:t>枚提出</w:t>
      </w:r>
      <w:r w:rsidRPr="005742C7">
        <w:rPr>
          <w:sz w:val="22"/>
        </w:rPr>
        <w:t>）</w:t>
      </w:r>
    </w:p>
    <w:p w14:paraId="788A49EF" w14:textId="73272F62" w:rsidR="008C0A83" w:rsidRDefault="005742C7" w:rsidP="004A26C5">
      <w:pPr>
        <w:spacing w:after="5" w:line="313" w:lineRule="auto"/>
        <w:ind w:left="0" w:right="2191" w:firstLine="0"/>
        <w:rPr>
          <w:rFonts w:cs="Century"/>
          <w:sz w:val="22"/>
        </w:rPr>
      </w:pPr>
      <w:r w:rsidRPr="005742C7">
        <w:rPr>
          <w:sz w:val="22"/>
        </w:rPr>
        <w:t>申込期限：</w:t>
      </w:r>
      <w:r w:rsidRPr="005742C7">
        <w:rPr>
          <w:rFonts w:cs="Century"/>
          <w:sz w:val="22"/>
        </w:rPr>
        <w:t xml:space="preserve">6 </w:t>
      </w:r>
      <w:r w:rsidRPr="005742C7">
        <w:rPr>
          <w:sz w:val="22"/>
        </w:rPr>
        <w:t xml:space="preserve">月 </w:t>
      </w:r>
      <w:r w:rsidRPr="005742C7">
        <w:rPr>
          <w:rFonts w:cs="Century"/>
          <w:sz w:val="22"/>
        </w:rPr>
        <w:t>2</w:t>
      </w:r>
      <w:r w:rsidR="00907171">
        <w:rPr>
          <w:rFonts w:cs="Century" w:hint="eastAsia"/>
          <w:sz w:val="22"/>
        </w:rPr>
        <w:t>3</w:t>
      </w:r>
      <w:r w:rsidRPr="005742C7">
        <w:rPr>
          <w:rFonts w:cs="Century"/>
          <w:sz w:val="22"/>
        </w:rPr>
        <w:t xml:space="preserve"> </w:t>
      </w:r>
      <w:r w:rsidRPr="005742C7">
        <w:rPr>
          <w:sz w:val="22"/>
        </w:rPr>
        <w:t>日（金）</w:t>
      </w:r>
    </w:p>
    <w:p w14:paraId="6C434B62" w14:textId="77B6D5A6" w:rsidR="008C0A83" w:rsidRPr="005742C7" w:rsidRDefault="005742C7" w:rsidP="004A26C5">
      <w:pPr>
        <w:spacing w:after="0" w:line="331" w:lineRule="auto"/>
        <w:ind w:left="992" w:right="6" w:hangingChars="451" w:hanging="992"/>
      </w:pPr>
      <w:r w:rsidRPr="005742C7">
        <w:rPr>
          <w:sz w:val="22"/>
        </w:rPr>
        <w:t>申込方法</w:t>
      </w:r>
      <w:r w:rsidR="005725B5">
        <w:rPr>
          <w:rFonts w:cs="Century" w:hint="eastAsia"/>
          <w:sz w:val="22"/>
        </w:rPr>
        <w:t>：</w:t>
      </w:r>
      <w:r w:rsidRPr="005742C7">
        <w:rPr>
          <w:sz w:val="22"/>
        </w:rPr>
        <w:t>証学連</w:t>
      </w:r>
      <w:r w:rsidRPr="0055434B">
        <w:rPr>
          <w:b/>
          <w:bCs/>
          <w:sz w:val="22"/>
        </w:rPr>
        <w:t xml:space="preserve"> </w:t>
      </w:r>
      <w:r w:rsidRPr="0055434B">
        <w:rPr>
          <w:rFonts w:cs="Century"/>
          <w:b/>
          <w:bCs/>
          <w:sz w:val="22"/>
        </w:rPr>
        <w:t>HP</w:t>
      </w:r>
      <w:r w:rsidRPr="005742C7">
        <w:rPr>
          <w:rFonts w:cs="Century"/>
          <w:sz w:val="18"/>
        </w:rPr>
        <w:t xml:space="preserve"> </w:t>
      </w:r>
      <w:r w:rsidRPr="005742C7">
        <w:rPr>
          <w:rFonts w:cs="Century"/>
        </w:rPr>
        <w:t>(</w:t>
      </w:r>
      <w:hyperlink r:id="rId8" w:history="1">
        <w:r w:rsidR="000F4428">
          <w:rPr>
            <w:rStyle w:val="af"/>
            <w:rFonts w:cs="Century"/>
            <w:u w:color="0000FF"/>
          </w:rPr>
          <w:t>http://shougakuren.jp/seminar/</w:t>
        </w:r>
      </w:hyperlink>
      <w:r w:rsidRPr="005742C7">
        <w:rPr>
          <w:rFonts w:cs="Century"/>
        </w:rPr>
        <w:t>)</w:t>
      </w:r>
      <w:r w:rsidRPr="005742C7">
        <w:t>より、「参加申込書」をダウンロードして頂き、必要事項を記入の</w:t>
      </w:r>
      <w:r w:rsidR="00B65E9A">
        <w:rPr>
          <w:rFonts w:hint="eastAsia"/>
        </w:rPr>
        <w:t>うえ</w:t>
      </w:r>
      <w:r w:rsidRPr="005742C7">
        <w:t>、</w:t>
      </w:r>
      <w:r w:rsidRPr="005742C7">
        <w:rPr>
          <w:rFonts w:cs="Century"/>
        </w:rPr>
        <w:t xml:space="preserve">6 </w:t>
      </w:r>
      <w:r w:rsidRPr="005742C7">
        <w:t xml:space="preserve">月 </w:t>
      </w:r>
      <w:r w:rsidRPr="005742C7">
        <w:rPr>
          <w:rFonts w:cs="Century"/>
        </w:rPr>
        <w:t>2</w:t>
      </w:r>
      <w:r w:rsidR="00907171">
        <w:rPr>
          <w:rFonts w:cs="Century" w:hint="eastAsia"/>
        </w:rPr>
        <w:t>3</w:t>
      </w:r>
      <w:r w:rsidRPr="005742C7">
        <w:rPr>
          <w:rFonts w:cs="Century"/>
        </w:rPr>
        <w:t xml:space="preserve"> </w:t>
      </w:r>
      <w:r w:rsidRPr="005742C7">
        <w:t>日までに証学連（</w:t>
      </w:r>
      <w:r w:rsidRPr="00CA118C">
        <w:rPr>
          <w:rFonts w:cs="Century"/>
          <w:color w:val="1D22EB"/>
          <w:u w:color="1D22EB"/>
        </w:rPr>
        <w:t>shoukengakusei@gmail.com</w:t>
      </w:r>
      <w:r w:rsidRPr="005742C7">
        <w:t>）宛に添付ファイルにて送信してください。</w:t>
      </w:r>
      <w:r w:rsidRPr="005742C7">
        <w:rPr>
          <w:rFonts w:cs="Century"/>
        </w:rPr>
        <w:t xml:space="preserve"> </w:t>
      </w:r>
    </w:p>
    <w:p w14:paraId="527DCC64" w14:textId="3C2F2DA7" w:rsidR="00CB5F7C" w:rsidRPr="00956ACC" w:rsidRDefault="00CB5F7C" w:rsidP="00956ACC">
      <w:pPr>
        <w:spacing w:after="62"/>
        <w:ind w:left="225" w:right="0" w:firstLine="45"/>
        <w:rPr>
          <w:u w:val="single" w:color="000000"/>
        </w:rPr>
      </w:pPr>
      <w:r w:rsidRPr="00956ACC">
        <w:rPr>
          <w:rFonts w:hint="eastAsia"/>
          <w:b/>
          <w:bCs/>
        </w:rPr>
        <w:t xml:space="preserve">　　</w:t>
      </w:r>
      <w:r w:rsidR="00736DC2">
        <w:rPr>
          <w:rFonts w:hint="eastAsia"/>
          <w:b/>
          <w:bCs/>
        </w:rPr>
        <w:t xml:space="preserve">　 </w:t>
      </w:r>
      <w:r w:rsidR="00736DC2" w:rsidRPr="00956ACC">
        <w:rPr>
          <w:rFonts w:hint="eastAsia"/>
        </w:rPr>
        <w:t>※</w:t>
      </w:r>
      <w:r w:rsidR="005742C7" w:rsidRPr="00956ACC">
        <w:t>１チームの参加人数は</w:t>
      </w:r>
      <w:r w:rsidRPr="00736DC2">
        <w:rPr>
          <w:rFonts w:hint="eastAsia"/>
          <w:b/>
          <w:bCs/>
          <w:u w:val="single" w:color="000000"/>
        </w:rPr>
        <w:t>３名以上～</w:t>
      </w:r>
      <w:r w:rsidR="005742C7" w:rsidRPr="00736DC2">
        <w:rPr>
          <w:b/>
          <w:bCs/>
          <w:u w:val="single" w:color="000000"/>
        </w:rPr>
        <w:t>６名</w:t>
      </w:r>
      <w:r w:rsidR="005742C7" w:rsidRPr="00956ACC">
        <w:t>までとさせて頂きますのでご了承</w:t>
      </w:r>
      <w:r w:rsidR="00D21CB6" w:rsidRPr="00956ACC">
        <w:t>ください</w:t>
      </w:r>
      <w:r w:rsidR="005742C7" w:rsidRPr="00956ACC">
        <w:t>。</w:t>
      </w:r>
    </w:p>
    <w:p w14:paraId="6CAFEEA7" w14:textId="31D0BDA1" w:rsidR="008C0A83" w:rsidRPr="00956ACC" w:rsidRDefault="005742C7" w:rsidP="00956ACC">
      <w:pPr>
        <w:spacing w:after="62"/>
        <w:ind w:left="1175" w:right="0" w:hangingChars="650" w:hanging="1175"/>
        <w:rPr>
          <w:b/>
          <w:bCs/>
          <w:u w:val="single"/>
        </w:rPr>
      </w:pPr>
      <w:r w:rsidRPr="0055434B">
        <w:rPr>
          <w:rFonts w:cs="Century"/>
          <w:b/>
          <w:bCs/>
          <w:sz w:val="18"/>
        </w:rPr>
        <w:t xml:space="preserve"> </w:t>
      </w:r>
      <w:r w:rsidR="00736DC2">
        <w:rPr>
          <w:rFonts w:cs="Century" w:hint="eastAsia"/>
          <w:b/>
          <w:bCs/>
          <w:sz w:val="18"/>
        </w:rPr>
        <w:t xml:space="preserve"> </w:t>
      </w:r>
      <w:r w:rsidR="00736DC2">
        <w:rPr>
          <w:rFonts w:cs="Century"/>
          <w:b/>
          <w:bCs/>
          <w:sz w:val="18"/>
        </w:rPr>
        <w:t xml:space="preserve">         </w:t>
      </w:r>
      <w:r w:rsidR="00736DC2">
        <w:rPr>
          <w:rFonts w:hint="eastAsia"/>
          <w:b/>
          <w:bCs/>
        </w:rPr>
        <w:t>※</w:t>
      </w:r>
      <w:r w:rsidR="00CB5F7C" w:rsidRPr="00956ACC">
        <w:rPr>
          <w:rFonts w:hint="eastAsia"/>
          <w:b/>
          <w:bCs/>
          <w:u w:val="single" w:color="000000"/>
        </w:rPr>
        <w:t>会場のキャパシティー</w:t>
      </w:r>
      <w:r w:rsidR="00CB5F7C">
        <w:rPr>
          <w:rFonts w:hint="eastAsia"/>
          <w:b/>
          <w:bCs/>
          <w:u w:val="single" w:color="000000"/>
        </w:rPr>
        <w:t>より多くの参加申込を頂いた場合、</w:t>
      </w:r>
      <w:r w:rsidR="002E2473">
        <w:rPr>
          <w:rFonts w:hint="eastAsia"/>
          <w:b/>
          <w:bCs/>
          <w:u w:val="single" w:color="000000"/>
        </w:rPr>
        <w:t>複数チームでお申込みの団体には</w:t>
      </w:r>
      <w:r w:rsidR="00CB5F7C">
        <w:rPr>
          <w:rFonts w:hint="eastAsia"/>
          <w:b/>
          <w:bCs/>
          <w:u w:val="single" w:color="000000"/>
        </w:rPr>
        <w:t>チーム編成の調整や</w:t>
      </w:r>
      <w:r w:rsidR="002E2473">
        <w:rPr>
          <w:rFonts w:hint="eastAsia"/>
          <w:b/>
          <w:bCs/>
          <w:u w:val="single" w:color="000000"/>
        </w:rPr>
        <w:t>ご</w:t>
      </w:r>
      <w:r w:rsidR="00736DC2">
        <w:rPr>
          <w:rFonts w:hint="eastAsia"/>
          <w:b/>
          <w:bCs/>
          <w:u w:val="single" w:color="000000"/>
        </w:rPr>
        <w:t>参加を</w:t>
      </w:r>
      <w:r w:rsidR="00CB5F7C" w:rsidRPr="00956ACC">
        <w:rPr>
          <w:rFonts w:hint="eastAsia"/>
          <w:b/>
          <w:bCs/>
          <w:u w:val="single"/>
        </w:rPr>
        <w:t>お断りする場合がございますので、ご</w:t>
      </w:r>
      <w:r w:rsidR="00B65E9A">
        <w:rPr>
          <w:rFonts w:hint="eastAsia"/>
          <w:b/>
          <w:bCs/>
          <w:u w:val="single"/>
        </w:rPr>
        <w:t>了承</w:t>
      </w:r>
      <w:r w:rsidR="00CB5F7C" w:rsidRPr="00956ACC">
        <w:rPr>
          <w:rFonts w:hint="eastAsia"/>
          <w:b/>
          <w:bCs/>
          <w:u w:val="single"/>
        </w:rPr>
        <w:t>の</w:t>
      </w:r>
      <w:r w:rsidR="00B65E9A">
        <w:rPr>
          <w:rFonts w:hint="eastAsia"/>
          <w:b/>
          <w:bCs/>
          <w:u w:val="single"/>
        </w:rPr>
        <w:t>うえ</w:t>
      </w:r>
      <w:r w:rsidR="00CB5F7C" w:rsidRPr="00956ACC">
        <w:rPr>
          <w:rFonts w:hint="eastAsia"/>
          <w:b/>
          <w:bCs/>
          <w:u w:val="single"/>
        </w:rPr>
        <w:t>、お申込ください。</w:t>
      </w:r>
    </w:p>
    <w:p w14:paraId="1CE22A98" w14:textId="315A0677" w:rsidR="00907171" w:rsidRPr="00736DC2" w:rsidRDefault="005742C7" w:rsidP="00956ACC">
      <w:pPr>
        <w:spacing w:after="126"/>
        <w:ind w:left="0" w:right="0" w:firstLineChars="450" w:firstLine="945"/>
      </w:pPr>
      <w:r w:rsidRPr="00956ACC">
        <w:t>※ファイルは必ず Excel ファイルでご提出</w:t>
      </w:r>
      <w:r w:rsidR="00D21CB6" w:rsidRPr="00956ACC">
        <w:t>ください</w:t>
      </w:r>
      <w:r w:rsidRPr="00956ACC">
        <w:t>。</w:t>
      </w:r>
    </w:p>
    <w:p w14:paraId="646D2EC7" w14:textId="77777777" w:rsidR="008C0A83" w:rsidRPr="005742C7" w:rsidRDefault="005742C7">
      <w:pPr>
        <w:spacing w:after="70"/>
        <w:ind w:left="0" w:right="0" w:firstLine="0"/>
      </w:pPr>
      <w:r w:rsidRPr="005742C7">
        <w:rPr>
          <w:rFonts w:cs="Century"/>
          <w:sz w:val="22"/>
        </w:rPr>
        <w:t xml:space="preserve"> </w:t>
      </w:r>
    </w:p>
    <w:p w14:paraId="4BA87EFB" w14:textId="77777777" w:rsidR="008C0A83" w:rsidRPr="005742C7" w:rsidRDefault="005742C7" w:rsidP="004A26C5">
      <w:pPr>
        <w:pStyle w:val="2"/>
        <w:keepNext w:val="0"/>
        <w:keepLines w:val="0"/>
        <w:ind w:left="-6" w:hanging="11"/>
      </w:pPr>
      <w:r w:rsidRPr="00BE18F3">
        <w:t>Ⅱ</w:t>
      </w:r>
      <w:r w:rsidRPr="005742C7">
        <w:rPr>
          <w:rFonts w:cs="Century"/>
        </w:rPr>
        <w:t>.</w:t>
      </w:r>
      <w:r w:rsidRPr="005742C7">
        <w:t>チーム別参加者リスト提出について</w:t>
      </w:r>
      <w:r w:rsidRPr="005742C7">
        <w:rPr>
          <w:rFonts w:cs="Century"/>
          <w:u w:val="none"/>
        </w:rPr>
        <w:t xml:space="preserve"> </w:t>
      </w:r>
    </w:p>
    <w:p w14:paraId="7EC058F6" w14:textId="0DC0D9C2" w:rsidR="00796E8D" w:rsidRPr="005742C7" w:rsidRDefault="005742C7" w:rsidP="004A26C5">
      <w:pPr>
        <w:spacing w:after="1" w:line="335" w:lineRule="auto"/>
        <w:ind w:left="0" w:right="6"/>
      </w:pPr>
      <w:r w:rsidRPr="005742C7">
        <w:t>書類内容：チームごとの参加者名（</w:t>
      </w:r>
      <w:r w:rsidRPr="005742C7">
        <w:rPr>
          <w:rFonts w:cs="Century"/>
          <w:u w:val="single" w:color="000000"/>
        </w:rPr>
        <w:t xml:space="preserve">1 </w:t>
      </w:r>
      <w:r w:rsidRPr="005742C7">
        <w:rPr>
          <w:u w:val="single" w:color="000000"/>
        </w:rPr>
        <w:t>団体につきチーム数分提出</w:t>
      </w:r>
      <w:r w:rsidRPr="005742C7">
        <w:t>）</w:t>
      </w:r>
    </w:p>
    <w:p w14:paraId="1A1C323C" w14:textId="78F72C51" w:rsidR="008C0A83" w:rsidRPr="005742C7" w:rsidRDefault="005742C7" w:rsidP="004A26C5">
      <w:pPr>
        <w:spacing w:after="1" w:line="335" w:lineRule="auto"/>
        <w:ind w:left="0" w:right="6"/>
      </w:pPr>
      <w:r w:rsidRPr="005742C7">
        <w:t>提出期限：</w:t>
      </w:r>
      <w:r w:rsidRPr="005742C7">
        <w:rPr>
          <w:rFonts w:cs="Century"/>
        </w:rPr>
        <w:t xml:space="preserve">6 </w:t>
      </w:r>
      <w:r w:rsidRPr="005742C7">
        <w:t xml:space="preserve">月 </w:t>
      </w:r>
      <w:r w:rsidR="00796E8D" w:rsidRPr="005742C7">
        <w:rPr>
          <w:rFonts w:cs="Century"/>
        </w:rPr>
        <w:t>2</w:t>
      </w:r>
      <w:r w:rsidR="00C15DA2">
        <w:rPr>
          <w:rFonts w:cs="Century" w:hint="eastAsia"/>
        </w:rPr>
        <w:t>3</w:t>
      </w:r>
      <w:r w:rsidRPr="005742C7">
        <w:t>日（金）</w:t>
      </w:r>
      <w:r w:rsidRPr="005742C7">
        <w:rPr>
          <w:rFonts w:cs="Century"/>
        </w:rPr>
        <w:t xml:space="preserve"> </w:t>
      </w:r>
    </w:p>
    <w:p w14:paraId="4CEC5454" w14:textId="11A38732" w:rsidR="008C0A83" w:rsidRPr="005742C7" w:rsidRDefault="005742C7" w:rsidP="004A26C5">
      <w:pPr>
        <w:ind w:left="993" w:right="6" w:hanging="993"/>
      </w:pPr>
      <w:r w:rsidRPr="005742C7">
        <w:t>提出方法：証学連</w:t>
      </w:r>
      <w:r w:rsidRPr="0055434B">
        <w:rPr>
          <w:b/>
          <w:bCs/>
        </w:rPr>
        <w:t xml:space="preserve"> </w:t>
      </w:r>
      <w:r w:rsidRPr="0055434B">
        <w:rPr>
          <w:rFonts w:cs="Century"/>
          <w:b/>
          <w:bCs/>
        </w:rPr>
        <w:t>HP</w:t>
      </w:r>
      <w:hyperlink r:id="rId9">
        <w:r w:rsidRPr="005742C7">
          <w:rPr>
            <w:rFonts w:cs="Century"/>
          </w:rPr>
          <w:t>(</w:t>
        </w:r>
      </w:hyperlink>
      <w:hyperlink r:id="rId10" w:history="1">
        <w:r w:rsidR="000F4428">
          <w:rPr>
            <w:rStyle w:val="af"/>
            <w:rFonts w:cs="Century"/>
            <w:u w:color="0000FF"/>
          </w:rPr>
          <w:t>http://shougakuren.jp/seminar/</w:t>
        </w:r>
      </w:hyperlink>
      <w:hyperlink r:id="rId11">
        <w:r w:rsidRPr="005742C7">
          <w:rPr>
            <w:rFonts w:cs="Century"/>
          </w:rPr>
          <w:t>)</w:t>
        </w:r>
      </w:hyperlink>
      <w:r w:rsidRPr="005742C7">
        <w:t>より「チーム別参加者リスト」をダウンロー</w:t>
      </w:r>
      <w:r w:rsidR="00FC6506">
        <w:rPr>
          <w:rFonts w:hint="eastAsia"/>
        </w:rPr>
        <w:t>ドして頂き、</w:t>
      </w:r>
      <w:r w:rsidRPr="005742C7">
        <w:rPr>
          <w:rFonts w:cs="Century"/>
        </w:rPr>
        <w:t xml:space="preserve"> </w:t>
      </w:r>
      <w:r w:rsidR="00FC6506" w:rsidRPr="005742C7">
        <w:t>必要事項を記入の</w:t>
      </w:r>
      <w:r w:rsidR="00B65E9A">
        <w:rPr>
          <w:rFonts w:hint="eastAsia"/>
        </w:rPr>
        <w:t>うえ</w:t>
      </w:r>
      <w:r w:rsidR="00FC6506" w:rsidRPr="005742C7">
        <w:t>、</w:t>
      </w:r>
      <w:r w:rsidR="00FC6506" w:rsidRPr="005742C7">
        <w:rPr>
          <w:rFonts w:cs="Century"/>
        </w:rPr>
        <w:t xml:space="preserve">6 </w:t>
      </w:r>
      <w:r w:rsidR="00FC6506" w:rsidRPr="005742C7">
        <w:t xml:space="preserve">月 </w:t>
      </w:r>
      <w:r w:rsidR="00CB5F7C" w:rsidRPr="005742C7">
        <w:rPr>
          <w:rFonts w:cs="Century"/>
        </w:rPr>
        <w:t>2</w:t>
      </w:r>
      <w:r w:rsidR="00CB5F7C">
        <w:rPr>
          <w:rFonts w:cs="Century"/>
        </w:rPr>
        <w:t>3</w:t>
      </w:r>
      <w:r w:rsidR="00FC6506" w:rsidRPr="005742C7">
        <w:t>日までに「参加申込書」とともにご提出ください。</w:t>
      </w:r>
    </w:p>
    <w:p w14:paraId="216BFF85" w14:textId="644A1100" w:rsidR="008C0A83" w:rsidRPr="005742C7" w:rsidRDefault="005742C7" w:rsidP="004A26C5">
      <w:pPr>
        <w:spacing w:after="126"/>
        <w:ind w:left="993" w:right="0"/>
      </w:pPr>
      <w:r w:rsidRPr="00956ACC">
        <w:t>※ファイルは必ず Excel ファイルでご提出</w:t>
      </w:r>
      <w:r w:rsidR="00D21CB6" w:rsidRPr="00956ACC">
        <w:t>ください</w:t>
      </w:r>
      <w:r w:rsidRPr="00956ACC">
        <w:t>。</w:t>
      </w:r>
      <w:r w:rsidRPr="00607121">
        <w:t xml:space="preserve"> </w:t>
      </w:r>
    </w:p>
    <w:p w14:paraId="02266395" w14:textId="77777777" w:rsidR="008C0A83" w:rsidRPr="005742C7" w:rsidRDefault="008C0A83">
      <w:pPr>
        <w:spacing w:after="73"/>
        <w:ind w:left="0" w:right="0" w:firstLine="0"/>
        <w:rPr>
          <w:color w:val="FF0000"/>
        </w:rPr>
      </w:pPr>
    </w:p>
    <w:p w14:paraId="64D7EEB2" w14:textId="0E3CE828" w:rsidR="008C0A83" w:rsidRPr="005742C7" w:rsidRDefault="004A5058" w:rsidP="004A26C5">
      <w:pPr>
        <w:pStyle w:val="2"/>
        <w:keepNext w:val="0"/>
        <w:keepLines w:val="0"/>
        <w:ind w:left="-6" w:hanging="11"/>
      </w:pPr>
      <w:r>
        <w:rPr>
          <w:rFonts w:hint="eastAsia"/>
        </w:rPr>
        <w:t>Ⅲ</w:t>
      </w:r>
      <w:r w:rsidR="005742C7" w:rsidRPr="006A5BA5">
        <w:rPr>
          <w:rFonts w:cs="Century"/>
        </w:rPr>
        <w:t>.</w:t>
      </w:r>
      <w:r w:rsidR="005742C7" w:rsidRPr="005742C7">
        <w:t>諸注意</w:t>
      </w:r>
      <w:r w:rsidR="005742C7" w:rsidRPr="005742C7">
        <w:rPr>
          <w:rFonts w:cs="Century"/>
          <w:u w:val="none"/>
        </w:rPr>
        <w:t xml:space="preserve"> </w:t>
      </w:r>
    </w:p>
    <w:p w14:paraId="7E610C0B" w14:textId="19CAD1D0" w:rsidR="00BA38A8" w:rsidRDefault="00BA38A8" w:rsidP="004A26C5">
      <w:pPr>
        <w:ind w:left="0" w:right="6" w:firstLine="2"/>
        <w:rPr>
          <w:rFonts w:cs="Century"/>
        </w:rPr>
      </w:pPr>
      <w:bookmarkStart w:id="0" w:name="_Hlk69127066"/>
      <w:r>
        <w:rPr>
          <w:rFonts w:hint="eastAsia"/>
        </w:rPr>
        <w:t>・</w:t>
      </w:r>
      <w:r w:rsidRPr="005742C7">
        <w:t>討論中のＰＣ等電子機器の使用は一切禁止します（</w:t>
      </w:r>
      <w:r w:rsidR="00CB5F7C">
        <w:rPr>
          <w:rFonts w:hint="eastAsia"/>
        </w:rPr>
        <w:t>指導講師・司会</w:t>
      </w:r>
      <w:r w:rsidRPr="00AE6061">
        <w:t>を除く</w:t>
      </w:r>
      <w:r w:rsidRPr="005742C7">
        <w:t>）。</w:t>
      </w:r>
      <w:r w:rsidRPr="005742C7">
        <w:rPr>
          <w:rFonts w:cs="Century"/>
        </w:rPr>
        <w:t xml:space="preserve"> </w:t>
      </w:r>
    </w:p>
    <w:p w14:paraId="5297BE4D" w14:textId="1852527D" w:rsidR="00607121" w:rsidRDefault="00607121" w:rsidP="00956ACC">
      <w:pPr>
        <w:ind w:left="210" w:right="6" w:hangingChars="100" w:hanging="210"/>
        <w:rPr>
          <w:rFonts w:cs="Century"/>
        </w:rPr>
      </w:pPr>
      <w:r>
        <w:rPr>
          <w:rFonts w:cs="Century" w:hint="eastAsia"/>
        </w:rPr>
        <w:t>・</w:t>
      </w:r>
      <w:r w:rsidRPr="002E2473">
        <w:rPr>
          <w:rFonts w:hint="eastAsia"/>
        </w:rPr>
        <w:t>ブロック編成についてのご意見・ご要望は</w:t>
      </w:r>
      <w:r w:rsidR="002E2473" w:rsidRPr="002E2473">
        <w:rPr>
          <w:rFonts w:hint="eastAsia"/>
        </w:rPr>
        <w:t>承れませんので、あらかじめご了承の</w:t>
      </w:r>
      <w:r w:rsidR="00B65E9A">
        <w:rPr>
          <w:rFonts w:hint="eastAsia"/>
        </w:rPr>
        <w:t>うえ</w:t>
      </w:r>
      <w:r w:rsidR="002E2473" w:rsidRPr="002E2473">
        <w:rPr>
          <w:rFonts w:hint="eastAsia"/>
        </w:rPr>
        <w:t>、お申込を頂きますよう、</w:t>
      </w:r>
      <w:r w:rsidRPr="002E2473">
        <w:rPr>
          <w:rFonts w:hint="eastAsia"/>
        </w:rPr>
        <w:t>お願いいたします。</w:t>
      </w:r>
    </w:p>
    <w:p w14:paraId="7038AAF4" w14:textId="2EC9B419" w:rsidR="00BA38A8" w:rsidRPr="00607121" w:rsidRDefault="00BA38A8" w:rsidP="004A26C5">
      <w:pPr>
        <w:ind w:left="0" w:right="6" w:firstLine="2"/>
      </w:pPr>
      <w:r>
        <w:rPr>
          <w:rFonts w:hint="eastAsia"/>
        </w:rPr>
        <w:t>・</w:t>
      </w:r>
      <w:r w:rsidR="00881A66">
        <w:rPr>
          <w:rFonts w:ascii="Century" w:hAnsi="Century" w:hint="eastAsia"/>
          <w:sz w:val="22"/>
        </w:rPr>
        <w:t>大会当日に追加資料を配付することはできません。</w:t>
      </w:r>
    </w:p>
    <w:p w14:paraId="08259E70" w14:textId="530D7576" w:rsidR="00BA38A8" w:rsidRDefault="00BA38A8" w:rsidP="004A26C5">
      <w:pPr>
        <w:ind w:left="0" w:right="6" w:firstLine="2"/>
      </w:pPr>
      <w:r>
        <w:rPr>
          <w:rFonts w:hint="eastAsia"/>
        </w:rPr>
        <w:t>・大会中の途中の入退出は認めておりませんので、ご承知のうえ、お申込みください。</w:t>
      </w:r>
    </w:p>
    <w:p w14:paraId="46600B81" w14:textId="196939BF" w:rsidR="00607121" w:rsidRPr="00607121" w:rsidRDefault="00607121" w:rsidP="00956ACC">
      <w:pPr>
        <w:ind w:left="0" w:firstLine="0"/>
      </w:pPr>
      <w:r w:rsidRPr="00607121">
        <w:rPr>
          <w:rFonts w:hint="eastAsia"/>
        </w:rPr>
        <w:t>・</w:t>
      </w:r>
      <w:r w:rsidRPr="00956ACC">
        <w:rPr>
          <w:rFonts w:hint="eastAsia"/>
        </w:rPr>
        <w:t>駐車場を設けておりませんので、大会への参加は必ず公共の交通機関をご利用ください。</w:t>
      </w:r>
    </w:p>
    <w:bookmarkEnd w:id="0"/>
    <w:p w14:paraId="158A4EA0" w14:textId="5DF8316B" w:rsidR="002E2473" w:rsidRDefault="002E2473" w:rsidP="00956ACC">
      <w:pPr>
        <w:spacing w:after="0" w:line="276" w:lineRule="auto"/>
        <w:ind w:left="246" w:right="0" w:hangingChars="117" w:hanging="246"/>
      </w:pPr>
      <w:r w:rsidRPr="00F52389">
        <w:rPr>
          <w:rFonts w:hint="eastAsia"/>
          <w:szCs w:val="21"/>
        </w:rPr>
        <w:t>・</w:t>
      </w:r>
      <w:r w:rsidR="00744AB4">
        <w:rPr>
          <w:rFonts w:hint="eastAsia"/>
        </w:rPr>
        <w:t>大会中、食事のご用意はございませんので、食事は各自でお済ませください。また、</w:t>
      </w:r>
      <w:r>
        <w:rPr>
          <w:rFonts w:hint="eastAsia"/>
          <w:szCs w:val="21"/>
        </w:rPr>
        <w:t>周辺のレストラン等は</w:t>
      </w:r>
      <w:r w:rsidRPr="00956ACC">
        <w:rPr>
          <w:rFonts w:hint="eastAsia"/>
          <w:szCs w:val="21"/>
        </w:rPr>
        <w:t>混雑する恐れがございますが、ご理解</w:t>
      </w:r>
      <w:r>
        <w:rPr>
          <w:rFonts w:hint="eastAsia"/>
          <w:szCs w:val="21"/>
        </w:rPr>
        <w:t>くだ</w:t>
      </w:r>
      <w:r w:rsidRPr="00956ACC">
        <w:rPr>
          <w:rFonts w:hint="eastAsia"/>
          <w:szCs w:val="21"/>
        </w:rPr>
        <w:t>さいますようお願い</w:t>
      </w:r>
      <w:r>
        <w:rPr>
          <w:rFonts w:hint="eastAsia"/>
          <w:szCs w:val="21"/>
        </w:rPr>
        <w:t>いたし</w:t>
      </w:r>
      <w:r w:rsidRPr="00956ACC">
        <w:rPr>
          <w:rFonts w:hint="eastAsia"/>
          <w:szCs w:val="21"/>
        </w:rPr>
        <w:t>ます。</w:t>
      </w:r>
    </w:p>
    <w:p w14:paraId="59F682BD" w14:textId="7581E426" w:rsidR="00F11440" w:rsidRPr="00956ACC" w:rsidRDefault="005742C7" w:rsidP="00956ACC">
      <w:pPr>
        <w:spacing w:after="0" w:line="276" w:lineRule="auto"/>
        <w:ind w:left="210" w:right="0" w:hangingChars="100" w:hanging="210"/>
        <w:rPr>
          <w:szCs w:val="21"/>
        </w:rPr>
      </w:pPr>
      <w:r w:rsidRPr="005742C7">
        <w:t>・</w:t>
      </w:r>
      <w:r w:rsidR="00F11440" w:rsidRPr="00B65E9A">
        <w:rPr>
          <w:rFonts w:hint="eastAsia"/>
          <w:szCs w:val="21"/>
        </w:rPr>
        <w:t>大会参加</w:t>
      </w:r>
      <w:r w:rsidRPr="00B65E9A">
        <w:rPr>
          <w:szCs w:val="21"/>
        </w:rPr>
        <w:t>にあたり、本大会の後援団体である証券経済学会に対し、学生からの問合せが多数寄せられ、多大なるご迷惑がかかったとの報告がありました。同学会は本大会の後援団体ではございますが、学生からの個別の問合せは受け付けておりませんので、同学会に対する個別の問合せは</w:t>
      </w:r>
      <w:r w:rsidR="002E2473" w:rsidRPr="00B65E9A">
        <w:rPr>
          <w:rFonts w:hint="eastAsia"/>
          <w:szCs w:val="21"/>
        </w:rPr>
        <w:t xml:space="preserve">　</w:t>
      </w:r>
      <w:r w:rsidRPr="00B65E9A">
        <w:rPr>
          <w:szCs w:val="21"/>
        </w:rPr>
        <w:t>控えて</w:t>
      </w:r>
      <w:r w:rsidR="003102F2" w:rsidRPr="00B65E9A">
        <w:rPr>
          <w:szCs w:val="21"/>
        </w:rPr>
        <w:t>頂き</w:t>
      </w:r>
      <w:r w:rsidRPr="00B65E9A">
        <w:rPr>
          <w:szCs w:val="21"/>
        </w:rPr>
        <w:t>ますようお願い</w:t>
      </w:r>
      <w:r w:rsidR="002E2473" w:rsidRPr="00B65E9A">
        <w:rPr>
          <w:rFonts w:hint="eastAsia"/>
          <w:szCs w:val="21"/>
        </w:rPr>
        <w:t>いたし</w:t>
      </w:r>
      <w:r w:rsidRPr="00B65E9A">
        <w:rPr>
          <w:szCs w:val="21"/>
        </w:rPr>
        <w:t>ます。また</w:t>
      </w:r>
      <w:r w:rsidR="002E2473" w:rsidRPr="00B65E9A">
        <w:rPr>
          <w:rFonts w:hint="eastAsia"/>
          <w:szCs w:val="21"/>
        </w:rPr>
        <w:t>、</w:t>
      </w:r>
      <w:r w:rsidRPr="00B65E9A">
        <w:rPr>
          <w:szCs w:val="21"/>
        </w:rPr>
        <w:t>同学会のみでなく、日本証券業協会</w:t>
      </w:r>
      <w:r w:rsidR="003B191E" w:rsidRPr="00B65E9A">
        <w:rPr>
          <w:rFonts w:hint="eastAsia"/>
          <w:szCs w:val="21"/>
        </w:rPr>
        <w:t>、</w:t>
      </w:r>
      <w:r w:rsidRPr="00B65E9A">
        <w:rPr>
          <w:szCs w:val="21"/>
        </w:rPr>
        <w:t>日本証券経済研究所</w:t>
      </w:r>
      <w:r w:rsidR="003B191E" w:rsidRPr="00B65E9A">
        <w:rPr>
          <w:rFonts w:hint="eastAsia"/>
          <w:szCs w:val="21"/>
        </w:rPr>
        <w:t>および</w:t>
      </w:r>
      <w:r w:rsidRPr="00B65E9A">
        <w:rPr>
          <w:szCs w:val="21"/>
        </w:rPr>
        <w:t>各団体・企業に対する個別の問合せについても控えて</w:t>
      </w:r>
      <w:r w:rsidR="003102F2" w:rsidRPr="00B65E9A">
        <w:rPr>
          <w:szCs w:val="21"/>
        </w:rPr>
        <w:t>頂き</w:t>
      </w:r>
      <w:r w:rsidRPr="00B65E9A">
        <w:rPr>
          <w:szCs w:val="21"/>
        </w:rPr>
        <w:t>ますようお願い</w:t>
      </w:r>
      <w:r w:rsidR="00B65E9A">
        <w:rPr>
          <w:rFonts w:hint="eastAsia"/>
          <w:szCs w:val="21"/>
        </w:rPr>
        <w:t>いたし</w:t>
      </w:r>
      <w:r w:rsidRPr="00B65E9A">
        <w:rPr>
          <w:szCs w:val="21"/>
        </w:rPr>
        <w:t>ます。</w:t>
      </w:r>
      <w:r w:rsidRPr="00956ACC">
        <w:rPr>
          <w:szCs w:val="21"/>
        </w:rPr>
        <w:t xml:space="preserve"> </w:t>
      </w:r>
    </w:p>
    <w:p w14:paraId="78A27A45" w14:textId="0C39AD05" w:rsidR="004068C2" w:rsidRDefault="004068C2" w:rsidP="004068C2">
      <w:pPr>
        <w:spacing w:after="84"/>
        <w:ind w:left="0" w:right="0" w:firstLine="0"/>
      </w:pPr>
    </w:p>
    <w:p w14:paraId="06330548" w14:textId="77777777" w:rsidR="00B65E9A" w:rsidRDefault="00B65E9A">
      <w:pPr>
        <w:spacing w:after="0" w:line="240" w:lineRule="auto"/>
        <w:ind w:left="0" w:right="0" w:firstLine="0"/>
        <w:rPr>
          <w:u w:val="single"/>
        </w:rPr>
      </w:pPr>
      <w:r>
        <w:rPr>
          <w:u w:val="single"/>
        </w:rPr>
        <w:br w:type="page"/>
      </w:r>
    </w:p>
    <w:p w14:paraId="1062E237" w14:textId="14546F00" w:rsidR="004068C2" w:rsidRDefault="004A5058" w:rsidP="004068C2">
      <w:pPr>
        <w:spacing w:after="84"/>
        <w:ind w:left="0" w:right="0" w:firstLine="0"/>
      </w:pPr>
      <w:r w:rsidRPr="004A26C5">
        <w:rPr>
          <w:rFonts w:hint="eastAsia"/>
          <w:u w:val="single"/>
        </w:rPr>
        <w:lastRenderedPageBreak/>
        <w:t>Ⅳ</w:t>
      </w:r>
      <w:r w:rsidRPr="004A26C5">
        <w:rPr>
          <w:u w:val="single"/>
        </w:rPr>
        <w:t>.</w:t>
      </w:r>
      <w:r w:rsidR="003D325B" w:rsidRPr="004A26C5">
        <w:rPr>
          <w:rFonts w:hint="eastAsia"/>
          <w:u w:val="single"/>
        </w:rPr>
        <w:t>オブザーバー</w:t>
      </w:r>
      <w:r w:rsidR="004068C2" w:rsidRPr="004A26C5">
        <w:rPr>
          <w:rFonts w:hint="eastAsia"/>
          <w:u w:val="single"/>
        </w:rPr>
        <w:t>について</w:t>
      </w:r>
    </w:p>
    <w:p w14:paraId="789281B6" w14:textId="04E4268B" w:rsidR="00565D28" w:rsidRDefault="005742C7" w:rsidP="004A26C5">
      <w:pPr>
        <w:spacing w:line="276" w:lineRule="auto"/>
        <w:ind w:left="0" w:right="6" w:firstLine="1"/>
      </w:pPr>
      <w:r w:rsidRPr="005742C7">
        <w:t>・</w:t>
      </w:r>
      <w:r w:rsidR="00E70E70" w:rsidRPr="00CA118C">
        <w:rPr>
          <w:rFonts w:hint="eastAsia"/>
        </w:rPr>
        <w:t>次回の参加を希望する学生を対象とし、</w:t>
      </w:r>
      <w:r w:rsidR="00565D28">
        <w:rPr>
          <w:rFonts w:hint="eastAsia"/>
        </w:rPr>
        <w:t>オブザーバーを受け付けます。</w:t>
      </w:r>
    </w:p>
    <w:p w14:paraId="3FA763B9" w14:textId="6818FD55" w:rsidR="003D325B" w:rsidRDefault="003D325B" w:rsidP="004A26C5">
      <w:pPr>
        <w:spacing w:line="276" w:lineRule="auto"/>
        <w:ind w:left="0" w:right="6" w:firstLine="1"/>
      </w:pPr>
      <w:r>
        <w:rPr>
          <w:rFonts w:hint="eastAsia"/>
        </w:rPr>
        <w:t>・参加条件は、下記の通りです。</w:t>
      </w:r>
    </w:p>
    <w:p w14:paraId="1B7B655A" w14:textId="77777777" w:rsidR="00565D28" w:rsidRDefault="00565D28" w:rsidP="00956ACC">
      <w:pPr>
        <w:spacing w:line="276" w:lineRule="auto"/>
        <w:ind w:left="0" w:right="6" w:firstLineChars="100" w:firstLine="210"/>
      </w:pPr>
      <w:r>
        <w:rPr>
          <w:rFonts w:hint="eastAsia"/>
        </w:rPr>
        <w:t>参加費用：無料</w:t>
      </w:r>
    </w:p>
    <w:p w14:paraId="611DBCA8" w14:textId="77777777" w:rsidR="003D325B" w:rsidRDefault="00565D28" w:rsidP="00956ACC">
      <w:pPr>
        <w:spacing w:line="276" w:lineRule="auto"/>
        <w:ind w:left="0" w:right="6" w:firstLineChars="100" w:firstLine="210"/>
      </w:pPr>
      <w:r>
        <w:rPr>
          <w:rFonts w:hint="eastAsia"/>
        </w:rPr>
        <w:t>参加ブロック：当連盟にて指定させていただきます。</w:t>
      </w:r>
    </w:p>
    <w:p w14:paraId="7494F608" w14:textId="348A42CA" w:rsidR="00570615" w:rsidRDefault="00565D28" w:rsidP="00956ACC">
      <w:pPr>
        <w:spacing w:line="276" w:lineRule="auto"/>
        <w:ind w:left="0" w:right="6" w:firstLineChars="700" w:firstLine="1470"/>
      </w:pPr>
      <w:r>
        <w:rPr>
          <w:rFonts w:hint="eastAsia"/>
        </w:rPr>
        <w:t>（同じ</w:t>
      </w:r>
      <w:r w:rsidR="003D325B">
        <w:rPr>
          <w:rFonts w:hint="eastAsia"/>
        </w:rPr>
        <w:t>団体</w:t>
      </w:r>
      <w:r>
        <w:rPr>
          <w:rFonts w:hint="eastAsia"/>
        </w:rPr>
        <w:t>のチームが参加しているブロックにはご参加いただけません。）</w:t>
      </w:r>
    </w:p>
    <w:p w14:paraId="1ABB0764" w14:textId="707D3786" w:rsidR="00565D28" w:rsidRDefault="00565D28" w:rsidP="00956ACC">
      <w:pPr>
        <w:spacing w:line="276" w:lineRule="auto"/>
        <w:ind w:left="0" w:right="6" w:firstLineChars="100" w:firstLine="210"/>
      </w:pPr>
      <w:r>
        <w:rPr>
          <w:rFonts w:hint="eastAsia"/>
        </w:rPr>
        <w:t>注意点：</w:t>
      </w:r>
      <w:r w:rsidRPr="00CA118C">
        <w:rPr>
          <w:rFonts w:hint="eastAsia"/>
        </w:rPr>
        <w:t>参加している学生へのアドバイスや討論中の退出はご遠慮</w:t>
      </w:r>
      <w:r>
        <w:rPr>
          <w:rFonts w:hint="eastAsia"/>
        </w:rPr>
        <w:t>いただいております。</w:t>
      </w:r>
    </w:p>
    <w:p w14:paraId="0EC8076B" w14:textId="261B62A3" w:rsidR="003D325B" w:rsidRPr="00824AA1" w:rsidRDefault="003D325B" w:rsidP="004A26C5">
      <w:pPr>
        <w:spacing w:line="276" w:lineRule="auto"/>
        <w:ind w:left="0" w:right="6" w:firstLine="1"/>
      </w:pPr>
      <w:r>
        <w:rPr>
          <w:rFonts w:hint="eastAsia"/>
        </w:rPr>
        <w:t>・オブザーバーを希望される方は、</w:t>
      </w:r>
      <w:r w:rsidRPr="005742C7">
        <w:t>証学連（</w:t>
      </w:r>
      <w:r w:rsidRPr="00CA118C">
        <w:rPr>
          <w:rFonts w:cs="Century"/>
          <w:color w:val="1D22EB"/>
          <w:u w:color="1D22EB"/>
        </w:rPr>
        <w:t>shoukengakusei@gmail.com</w:t>
      </w:r>
      <w:r w:rsidRPr="005742C7">
        <w:t>）</w:t>
      </w:r>
      <w:r>
        <w:rPr>
          <w:rFonts w:hint="eastAsia"/>
        </w:rPr>
        <w:t>宛にご連絡ください。</w:t>
      </w:r>
    </w:p>
    <w:p w14:paraId="7F2C9C68" w14:textId="7D40FED9" w:rsidR="00607121" w:rsidRDefault="00607121">
      <w:pPr>
        <w:spacing w:after="0" w:line="240" w:lineRule="auto"/>
        <w:ind w:left="0" w:right="0" w:firstLine="0"/>
        <w:rPr>
          <w:rFonts w:cs="Century"/>
        </w:rPr>
      </w:pPr>
      <w:r>
        <w:rPr>
          <w:rFonts w:cs="Century"/>
        </w:rPr>
        <w:br w:type="page"/>
      </w:r>
    </w:p>
    <w:p w14:paraId="469FD167" w14:textId="03326C70" w:rsidR="008C0A83" w:rsidRPr="005742C7" w:rsidRDefault="005742C7" w:rsidP="00BE18F3">
      <w:pPr>
        <w:ind w:left="0"/>
        <w:jc w:val="center"/>
      </w:pPr>
      <w:r w:rsidRPr="005742C7">
        <w:rPr>
          <w:sz w:val="28"/>
        </w:rPr>
        <w:lastRenderedPageBreak/>
        <w:t>「証券ゼミナール大会」における講師・司会の</w:t>
      </w:r>
      <w:r w:rsidR="00554DFD">
        <w:rPr>
          <w:rFonts w:hint="eastAsia"/>
          <w:sz w:val="28"/>
        </w:rPr>
        <w:t>募集に</w:t>
      </w:r>
      <w:r w:rsidRPr="005742C7">
        <w:rPr>
          <w:sz w:val="28"/>
        </w:rPr>
        <w:t>ついて</w:t>
      </w:r>
    </w:p>
    <w:p w14:paraId="7C314A09" w14:textId="77777777" w:rsidR="008C0A83" w:rsidRPr="005742C7" w:rsidRDefault="005742C7">
      <w:pPr>
        <w:spacing w:after="77"/>
        <w:ind w:left="0" w:right="0" w:firstLine="0"/>
      </w:pPr>
      <w:r w:rsidRPr="005742C7">
        <w:rPr>
          <w:rFonts w:cs="Century"/>
        </w:rPr>
        <w:t xml:space="preserve"> </w:t>
      </w:r>
    </w:p>
    <w:p w14:paraId="09F23183" w14:textId="79690581" w:rsidR="008C0A83" w:rsidRPr="005742C7" w:rsidRDefault="005742C7">
      <w:pPr>
        <w:spacing w:after="3" w:line="332" w:lineRule="auto"/>
        <w:ind w:left="-5" w:right="6"/>
      </w:pPr>
      <w:r w:rsidRPr="005742C7">
        <w:t xml:space="preserve"> </w:t>
      </w:r>
      <w:r w:rsidRPr="005742C7">
        <w:rPr>
          <w:rFonts w:cs="Century"/>
        </w:rPr>
        <w:t>202</w:t>
      </w:r>
      <w:r w:rsidR="00C15DA2">
        <w:rPr>
          <w:rFonts w:cs="Century" w:hint="eastAsia"/>
        </w:rPr>
        <w:t>3</w:t>
      </w:r>
      <w:r w:rsidRPr="005742C7">
        <w:rPr>
          <w:rFonts w:cs="Century"/>
        </w:rPr>
        <w:t xml:space="preserve"> </w:t>
      </w:r>
      <w:r w:rsidRPr="005742C7">
        <w:t>年度「証券ゼミナール大会」における「講師」・「司会者」としての参加を希望</w:t>
      </w:r>
      <w:r w:rsidR="00D21CB6">
        <w:t>される方を募らせて</w:t>
      </w:r>
      <w:r w:rsidR="003102F2">
        <w:t>頂き</w:t>
      </w:r>
      <w:r w:rsidR="00D21CB6">
        <w:t>ます。本案内をご覧の</w:t>
      </w:r>
      <w:r w:rsidR="00B65E9A">
        <w:rPr>
          <w:rFonts w:hint="eastAsia"/>
        </w:rPr>
        <w:t>うえ</w:t>
      </w:r>
      <w:r w:rsidR="00D21CB6">
        <w:t>、是非お申込み</w:t>
      </w:r>
      <w:r w:rsidR="00D21CB6">
        <w:rPr>
          <w:rFonts w:hint="eastAsia"/>
        </w:rPr>
        <w:t>くだ</w:t>
      </w:r>
      <w:r w:rsidRPr="005742C7">
        <w:t>さい。</w:t>
      </w:r>
      <w:r w:rsidRPr="005742C7">
        <w:rPr>
          <w:rFonts w:cs="Century"/>
        </w:rPr>
        <w:t xml:space="preserve"> </w:t>
      </w:r>
    </w:p>
    <w:p w14:paraId="52F90409" w14:textId="08847B90" w:rsidR="00D3452A" w:rsidRPr="005742C7" w:rsidRDefault="005742C7" w:rsidP="00BE18F3">
      <w:pPr>
        <w:spacing w:after="203" w:line="339" w:lineRule="auto"/>
        <w:ind w:left="0" w:right="205" w:firstLine="0"/>
      </w:pPr>
      <w:r w:rsidRPr="005742C7">
        <w:rPr>
          <w:rFonts w:cs="Century"/>
        </w:rPr>
        <w:t xml:space="preserve">  </w:t>
      </w:r>
    </w:p>
    <w:p w14:paraId="6CA55029" w14:textId="77777777" w:rsidR="008C0A83" w:rsidRPr="00BE18F3" w:rsidRDefault="005742C7" w:rsidP="00BE18F3">
      <w:pPr>
        <w:spacing w:after="203" w:line="339" w:lineRule="auto"/>
        <w:ind w:left="0" w:right="205" w:firstLine="0"/>
        <w:rPr>
          <w:sz w:val="24"/>
          <w:szCs w:val="24"/>
        </w:rPr>
      </w:pPr>
      <w:r w:rsidRPr="00BE18F3">
        <w:rPr>
          <w:sz w:val="24"/>
          <w:szCs w:val="24"/>
          <w:u w:val="single"/>
        </w:rPr>
        <w:t>Ⅰ</w:t>
      </w:r>
      <w:r w:rsidRPr="00BE18F3">
        <w:rPr>
          <w:rFonts w:cs="Century"/>
          <w:sz w:val="24"/>
          <w:szCs w:val="24"/>
          <w:u w:val="single"/>
        </w:rPr>
        <w:t xml:space="preserve">. </w:t>
      </w:r>
      <w:r w:rsidRPr="00BE18F3">
        <w:rPr>
          <w:sz w:val="24"/>
          <w:szCs w:val="24"/>
          <w:u w:val="single"/>
        </w:rPr>
        <w:t>講師について</w:t>
      </w:r>
      <w:r w:rsidRPr="00BE18F3">
        <w:rPr>
          <w:rFonts w:cs="Century"/>
          <w:sz w:val="24"/>
          <w:szCs w:val="24"/>
          <w:u w:val="single"/>
        </w:rPr>
        <w:t xml:space="preserve"> </w:t>
      </w:r>
    </w:p>
    <w:p w14:paraId="4DAD47E3" w14:textId="5D84EDCC" w:rsidR="008C0A83" w:rsidRPr="005742C7" w:rsidRDefault="005742C7" w:rsidP="00BE18F3">
      <w:pPr>
        <w:spacing w:after="77"/>
        <w:ind w:left="0" w:right="0" w:firstLine="0"/>
      </w:pPr>
      <w:r w:rsidRPr="005742C7">
        <w:rPr>
          <w:rFonts w:cs="Century"/>
        </w:rPr>
        <w:t xml:space="preserve"> </w:t>
      </w:r>
      <w:r w:rsidRPr="005742C7">
        <w:rPr>
          <w:u w:val="single" w:color="000000"/>
        </w:rPr>
        <w:t>・業務内容</w:t>
      </w:r>
      <w:r w:rsidRPr="005742C7">
        <w:rPr>
          <w:rFonts w:cs="Century"/>
        </w:rPr>
        <w:t xml:space="preserve"> </w:t>
      </w:r>
    </w:p>
    <w:p w14:paraId="0BABAC14" w14:textId="78E76965" w:rsidR="008C0A83" w:rsidRPr="005742C7" w:rsidRDefault="005742C7">
      <w:pPr>
        <w:ind w:left="-5" w:right="6"/>
      </w:pPr>
      <w:r w:rsidRPr="005742C7">
        <w:t xml:space="preserve"> 主に討論の指導、優秀賞・</w:t>
      </w:r>
      <w:r w:rsidRPr="005742C7">
        <w:rPr>
          <w:rFonts w:hint="eastAsia"/>
        </w:rPr>
        <w:t>敢闘賞</w:t>
      </w:r>
      <w:r w:rsidRPr="005742C7">
        <w:t xml:space="preserve">の決定、講評の作成の </w:t>
      </w:r>
      <w:r w:rsidRPr="005742C7">
        <w:rPr>
          <w:rFonts w:cs="Century"/>
        </w:rPr>
        <w:t xml:space="preserve">3 </w:t>
      </w:r>
      <w:r w:rsidRPr="005742C7">
        <w:t>つがございます。</w:t>
      </w:r>
      <w:r w:rsidRPr="005742C7">
        <w:rPr>
          <w:rFonts w:cs="Century"/>
        </w:rPr>
        <w:t xml:space="preserve"> </w:t>
      </w:r>
    </w:p>
    <w:p w14:paraId="53F54239" w14:textId="77777777" w:rsidR="008C0A83" w:rsidRPr="005742C7" w:rsidRDefault="005742C7">
      <w:pPr>
        <w:ind w:left="-5" w:right="6"/>
      </w:pPr>
      <w:r w:rsidRPr="005742C7">
        <w:t xml:space="preserve"> 討論の指導</w:t>
      </w:r>
      <w:r w:rsidRPr="005742C7">
        <w:rPr>
          <w:rFonts w:cs="Century"/>
        </w:rPr>
        <w:t xml:space="preserve"> </w:t>
      </w:r>
    </w:p>
    <w:p w14:paraId="02FA5F13" w14:textId="77777777" w:rsidR="008C0A83" w:rsidRPr="005742C7" w:rsidRDefault="005742C7">
      <w:pPr>
        <w:ind w:left="-5" w:right="6"/>
      </w:pPr>
      <w:r w:rsidRPr="005742C7">
        <w:t xml:space="preserve"> ・参加団体の主張を踏まえつつ、学生の知識向上をサポートする。</w:t>
      </w:r>
      <w:r w:rsidRPr="005742C7">
        <w:rPr>
          <w:rFonts w:cs="Century"/>
        </w:rPr>
        <w:t xml:space="preserve"> </w:t>
      </w:r>
    </w:p>
    <w:p w14:paraId="5A1E11A0" w14:textId="60C3469E" w:rsidR="008C0A83" w:rsidRPr="005742C7" w:rsidRDefault="005742C7">
      <w:pPr>
        <w:ind w:left="-5" w:right="6"/>
      </w:pPr>
      <w:r w:rsidRPr="005742C7">
        <w:t xml:space="preserve"> 優秀賞の決定</w:t>
      </w:r>
      <w:r w:rsidRPr="005742C7">
        <w:rPr>
          <w:rFonts w:cs="Century"/>
        </w:rPr>
        <w:t xml:space="preserve"> </w:t>
      </w:r>
    </w:p>
    <w:p w14:paraId="4E970A08" w14:textId="77777777" w:rsidR="008C0A83" w:rsidRPr="005742C7" w:rsidRDefault="005742C7">
      <w:pPr>
        <w:ind w:left="-5" w:right="6"/>
      </w:pPr>
      <w:r w:rsidRPr="005742C7">
        <w:t xml:space="preserve"> ・論文、討論、発表を踏まえ、最も優秀であった団体を決定する。</w:t>
      </w:r>
      <w:r w:rsidRPr="005742C7">
        <w:rPr>
          <w:rFonts w:cs="Century"/>
        </w:rPr>
        <w:t xml:space="preserve"> </w:t>
      </w:r>
    </w:p>
    <w:p w14:paraId="1368BCC3" w14:textId="647CC232" w:rsidR="008C0A83" w:rsidRPr="005742C7" w:rsidRDefault="005742C7">
      <w:pPr>
        <w:ind w:left="-5" w:right="6"/>
      </w:pPr>
      <w:r w:rsidRPr="005742C7">
        <w:t xml:space="preserve"> </w:t>
      </w:r>
      <w:r w:rsidRPr="005742C7">
        <w:rPr>
          <w:rFonts w:hint="eastAsia"/>
        </w:rPr>
        <w:t>敢闘賞</w:t>
      </w:r>
      <w:r w:rsidRPr="005742C7">
        <w:t>の決定</w:t>
      </w:r>
      <w:r w:rsidRPr="005742C7">
        <w:rPr>
          <w:rFonts w:cs="Century"/>
        </w:rPr>
        <w:t xml:space="preserve"> </w:t>
      </w:r>
    </w:p>
    <w:p w14:paraId="341E2EE0" w14:textId="3E762A5B" w:rsidR="008C0A83" w:rsidRPr="005742C7" w:rsidRDefault="005742C7">
      <w:pPr>
        <w:ind w:left="409" w:right="6" w:hanging="424"/>
      </w:pPr>
      <w:r w:rsidRPr="005742C7">
        <w:t xml:space="preserve"> ・講師の先生方の裁量で、</w:t>
      </w:r>
      <w:r w:rsidRPr="005742C7">
        <w:rPr>
          <w:rFonts w:hint="eastAsia"/>
        </w:rPr>
        <w:t>優秀</w:t>
      </w:r>
      <w:r w:rsidRPr="005742C7">
        <w:t>賞と僅差のチームに決定する。必ず</w:t>
      </w:r>
      <w:r w:rsidRPr="005742C7">
        <w:rPr>
          <w:rFonts w:hint="eastAsia"/>
        </w:rPr>
        <w:t>敢闘賞</w:t>
      </w:r>
      <w:r w:rsidRPr="005742C7">
        <w:t>は作る必要はない。</w:t>
      </w:r>
      <w:r w:rsidRPr="005742C7">
        <w:rPr>
          <w:rFonts w:cs="Century"/>
        </w:rPr>
        <w:t xml:space="preserve"> </w:t>
      </w:r>
    </w:p>
    <w:p w14:paraId="04F91D66" w14:textId="77777777" w:rsidR="008C0A83" w:rsidRPr="005742C7" w:rsidRDefault="005742C7">
      <w:pPr>
        <w:ind w:left="-5" w:right="6"/>
      </w:pPr>
      <w:r w:rsidRPr="005742C7">
        <w:t xml:space="preserve"> 講評の作成</w:t>
      </w:r>
      <w:r w:rsidRPr="005742C7">
        <w:rPr>
          <w:rFonts w:cs="Century"/>
        </w:rPr>
        <w:t xml:space="preserve"> </w:t>
      </w:r>
    </w:p>
    <w:p w14:paraId="63E9733F" w14:textId="77777777" w:rsidR="008C0A83" w:rsidRPr="005742C7" w:rsidRDefault="005742C7">
      <w:pPr>
        <w:ind w:left="-5" w:right="6"/>
      </w:pPr>
      <w:r w:rsidRPr="005742C7">
        <w:t xml:space="preserve"> ・討論に参加した学生の評価を参加者にフィードバックする。</w:t>
      </w:r>
      <w:r w:rsidRPr="005742C7">
        <w:rPr>
          <w:rFonts w:cs="Century"/>
        </w:rPr>
        <w:t xml:space="preserve"> </w:t>
      </w:r>
    </w:p>
    <w:p w14:paraId="0DF723A3" w14:textId="77777777" w:rsidR="008C0A83" w:rsidRPr="005742C7" w:rsidRDefault="005742C7">
      <w:pPr>
        <w:spacing w:after="79"/>
        <w:ind w:left="0" w:right="0" w:firstLine="0"/>
        <w:rPr>
          <w:color w:val="FF0000"/>
        </w:rPr>
      </w:pPr>
      <w:r w:rsidRPr="005742C7">
        <w:rPr>
          <w:rFonts w:cs="Century"/>
          <w:color w:val="FF0000"/>
        </w:rPr>
        <w:t xml:space="preserve"> </w:t>
      </w:r>
    </w:p>
    <w:p w14:paraId="5D1EDF55" w14:textId="77777777" w:rsidR="008C0A83" w:rsidRPr="005742C7" w:rsidRDefault="005742C7">
      <w:pPr>
        <w:spacing w:after="0"/>
        <w:ind w:left="-5" w:right="0"/>
        <w:rPr>
          <w:color w:val="auto"/>
        </w:rPr>
      </w:pPr>
      <w:r w:rsidRPr="005742C7">
        <w:rPr>
          <w:color w:val="auto"/>
          <w:u w:val="single" w:color="000000"/>
        </w:rPr>
        <w:t>・活動期間</w:t>
      </w:r>
      <w:r w:rsidRPr="005742C7">
        <w:rPr>
          <w:rFonts w:cs="Century"/>
          <w:color w:val="auto"/>
          <w:u w:val="single" w:color="000000"/>
        </w:rPr>
        <w:t>(</w:t>
      </w:r>
      <w:r w:rsidRPr="005742C7">
        <w:rPr>
          <w:color w:val="auto"/>
          <w:u w:val="single" w:color="000000"/>
        </w:rPr>
        <w:t>予定</w:t>
      </w:r>
      <w:r w:rsidRPr="005742C7">
        <w:rPr>
          <w:rFonts w:cs="Century"/>
          <w:color w:val="auto"/>
          <w:u w:val="single" w:color="000000"/>
        </w:rPr>
        <w:t>)</w:t>
      </w:r>
      <w:r w:rsidRPr="005742C7">
        <w:rPr>
          <w:rFonts w:cs="Century"/>
          <w:color w:val="auto"/>
        </w:rPr>
        <w:t xml:space="preserve"> </w:t>
      </w:r>
    </w:p>
    <w:tbl>
      <w:tblPr>
        <w:tblStyle w:val="TableGrid"/>
        <w:tblW w:w="9354" w:type="dxa"/>
        <w:tblInd w:w="-144" w:type="dxa"/>
        <w:tblCellMar>
          <w:top w:w="78" w:type="dxa"/>
          <w:left w:w="108" w:type="dxa"/>
          <w:right w:w="2" w:type="dxa"/>
        </w:tblCellMar>
        <w:tblLook w:val="04A0" w:firstRow="1" w:lastRow="0" w:firstColumn="1" w:lastColumn="0" w:noHBand="0" w:noVBand="1"/>
      </w:tblPr>
      <w:tblGrid>
        <w:gridCol w:w="3121"/>
        <w:gridCol w:w="6233"/>
      </w:tblGrid>
      <w:tr w:rsidR="005742C7" w:rsidRPr="005742C7" w14:paraId="2394AEBE" w14:textId="77777777" w:rsidTr="00BE18F3">
        <w:trPr>
          <w:trHeight w:val="368"/>
        </w:trPr>
        <w:tc>
          <w:tcPr>
            <w:tcW w:w="3121" w:type="dxa"/>
            <w:tcBorders>
              <w:top w:val="single" w:sz="3" w:space="0" w:color="000000"/>
              <w:left w:val="single" w:sz="3" w:space="0" w:color="000000"/>
              <w:bottom w:val="single" w:sz="3" w:space="0" w:color="000000"/>
              <w:right w:val="single" w:sz="3" w:space="0" w:color="000000"/>
            </w:tcBorders>
          </w:tcPr>
          <w:p w14:paraId="046AA5C9" w14:textId="4D052949" w:rsidR="008C0A83" w:rsidRPr="005742C7" w:rsidRDefault="005742C7">
            <w:pPr>
              <w:spacing w:after="0"/>
              <w:ind w:left="0" w:right="104" w:firstLine="0"/>
              <w:jc w:val="center"/>
              <w:rPr>
                <w:color w:val="auto"/>
              </w:rPr>
            </w:pPr>
            <w:r w:rsidRPr="005742C7">
              <w:rPr>
                <w:color w:val="auto"/>
              </w:rPr>
              <w:t xml:space="preserve">６月 </w:t>
            </w:r>
            <w:r w:rsidRPr="005742C7">
              <w:rPr>
                <w:rFonts w:cs="Century"/>
                <w:color w:val="auto"/>
              </w:rPr>
              <w:t>2</w:t>
            </w:r>
            <w:r w:rsidR="00607121">
              <w:rPr>
                <w:rFonts w:hint="eastAsia"/>
                <w:color w:val="auto"/>
              </w:rPr>
              <w:t>3</w:t>
            </w:r>
            <w:r w:rsidRPr="005742C7">
              <w:rPr>
                <w:color w:val="auto"/>
              </w:rPr>
              <w:t>日</w:t>
            </w:r>
            <w:r w:rsidRPr="005742C7">
              <w:rPr>
                <w:rFonts w:cs="Century"/>
                <w:color w:val="auto"/>
              </w:rPr>
              <w:t>(</w:t>
            </w:r>
            <w:r w:rsidRPr="005742C7">
              <w:rPr>
                <w:color w:val="auto"/>
              </w:rPr>
              <w:t>金</w:t>
            </w:r>
            <w:r w:rsidRPr="005742C7">
              <w:rPr>
                <w:rFonts w:cs="Century"/>
                <w:color w:val="auto"/>
              </w:rPr>
              <w:t xml:space="preserve">) </w:t>
            </w:r>
          </w:p>
        </w:tc>
        <w:tc>
          <w:tcPr>
            <w:tcW w:w="6233" w:type="dxa"/>
            <w:tcBorders>
              <w:top w:val="single" w:sz="3" w:space="0" w:color="000000"/>
              <w:left w:val="single" w:sz="3" w:space="0" w:color="000000"/>
              <w:bottom w:val="single" w:sz="3" w:space="0" w:color="000000"/>
              <w:right w:val="single" w:sz="3" w:space="0" w:color="000000"/>
            </w:tcBorders>
          </w:tcPr>
          <w:p w14:paraId="0A66C4B3" w14:textId="77777777" w:rsidR="008C0A83" w:rsidRPr="005742C7" w:rsidRDefault="005742C7">
            <w:pPr>
              <w:spacing w:after="0"/>
              <w:ind w:left="0" w:right="0" w:firstLine="0"/>
              <w:rPr>
                <w:color w:val="auto"/>
              </w:rPr>
            </w:pPr>
            <w:r w:rsidRPr="005742C7">
              <w:rPr>
                <w:color w:val="auto"/>
              </w:rPr>
              <w:t>大会参加申込、指導講師・司会申込締切</w:t>
            </w:r>
            <w:r w:rsidRPr="005742C7">
              <w:rPr>
                <w:rFonts w:cs="Century"/>
                <w:color w:val="auto"/>
              </w:rPr>
              <w:t xml:space="preserve"> </w:t>
            </w:r>
          </w:p>
        </w:tc>
      </w:tr>
      <w:tr w:rsidR="005742C7" w:rsidRPr="005742C7" w14:paraId="784F7848" w14:textId="77777777" w:rsidTr="00BE18F3">
        <w:trPr>
          <w:trHeight w:val="373"/>
        </w:trPr>
        <w:tc>
          <w:tcPr>
            <w:tcW w:w="3121" w:type="dxa"/>
            <w:tcBorders>
              <w:top w:val="single" w:sz="3" w:space="0" w:color="000000"/>
              <w:left w:val="single" w:sz="3" w:space="0" w:color="000000"/>
              <w:bottom w:val="single" w:sz="3" w:space="0" w:color="000000"/>
              <w:right w:val="single" w:sz="3" w:space="0" w:color="000000"/>
            </w:tcBorders>
          </w:tcPr>
          <w:p w14:paraId="1A006CD8" w14:textId="77777777" w:rsidR="008C0A83" w:rsidRPr="005742C7" w:rsidRDefault="005742C7">
            <w:pPr>
              <w:spacing w:after="0"/>
              <w:ind w:left="0" w:right="107" w:firstLine="0"/>
              <w:jc w:val="center"/>
              <w:rPr>
                <w:color w:val="auto"/>
              </w:rPr>
            </w:pPr>
            <w:r w:rsidRPr="005742C7">
              <w:rPr>
                <w:color w:val="auto"/>
              </w:rPr>
              <w:t>７月中旬～９月上旬</w:t>
            </w:r>
            <w:r w:rsidRPr="005742C7">
              <w:rPr>
                <w:rFonts w:cs="Century"/>
                <w:color w:val="auto"/>
              </w:rPr>
              <w:t xml:space="preserve"> </w:t>
            </w:r>
          </w:p>
        </w:tc>
        <w:tc>
          <w:tcPr>
            <w:tcW w:w="6233" w:type="dxa"/>
            <w:tcBorders>
              <w:top w:val="single" w:sz="3" w:space="0" w:color="000000"/>
              <w:left w:val="single" w:sz="3" w:space="0" w:color="000000"/>
              <w:bottom w:val="single" w:sz="3" w:space="0" w:color="000000"/>
              <w:right w:val="single" w:sz="3" w:space="0" w:color="000000"/>
            </w:tcBorders>
          </w:tcPr>
          <w:p w14:paraId="1D5C4854" w14:textId="77777777" w:rsidR="008C0A83" w:rsidRPr="005742C7" w:rsidRDefault="005742C7">
            <w:pPr>
              <w:spacing w:after="0"/>
              <w:ind w:left="0" w:right="0" w:firstLine="0"/>
              <w:rPr>
                <w:color w:val="auto"/>
              </w:rPr>
            </w:pPr>
            <w:r w:rsidRPr="005742C7">
              <w:rPr>
                <w:color w:val="auto"/>
              </w:rPr>
              <w:t>ご担当頂くテーマ・ブロックの確定</w:t>
            </w:r>
            <w:r w:rsidRPr="005742C7">
              <w:rPr>
                <w:rFonts w:cs="Century"/>
                <w:color w:val="auto"/>
              </w:rPr>
              <w:t xml:space="preserve"> </w:t>
            </w:r>
          </w:p>
        </w:tc>
      </w:tr>
      <w:tr w:rsidR="005742C7" w:rsidRPr="005742C7" w14:paraId="3232F656" w14:textId="77777777" w:rsidTr="00BE18F3">
        <w:trPr>
          <w:trHeight w:val="368"/>
        </w:trPr>
        <w:tc>
          <w:tcPr>
            <w:tcW w:w="3121" w:type="dxa"/>
            <w:tcBorders>
              <w:top w:val="single" w:sz="3" w:space="0" w:color="000000"/>
              <w:left w:val="single" w:sz="3" w:space="0" w:color="000000"/>
              <w:bottom w:val="single" w:sz="3" w:space="0" w:color="000000"/>
              <w:right w:val="single" w:sz="3" w:space="0" w:color="000000"/>
            </w:tcBorders>
          </w:tcPr>
          <w:p w14:paraId="1BC66416" w14:textId="5D828643" w:rsidR="008C0A83" w:rsidRPr="005742C7" w:rsidRDefault="005742C7">
            <w:pPr>
              <w:spacing w:after="0"/>
              <w:ind w:left="0" w:right="108" w:firstLine="0"/>
              <w:jc w:val="center"/>
              <w:rPr>
                <w:color w:val="auto"/>
              </w:rPr>
            </w:pPr>
            <w:r w:rsidRPr="005742C7">
              <w:rPr>
                <w:rFonts w:cs="Century"/>
                <w:color w:val="auto"/>
              </w:rPr>
              <w:t xml:space="preserve">10 </w:t>
            </w:r>
            <w:r w:rsidRPr="005742C7">
              <w:rPr>
                <w:color w:val="auto"/>
              </w:rPr>
              <w:t xml:space="preserve">月 </w:t>
            </w:r>
            <w:r w:rsidRPr="005742C7">
              <w:rPr>
                <w:rFonts w:cs="Century"/>
                <w:color w:val="auto"/>
              </w:rPr>
              <w:t>2</w:t>
            </w:r>
            <w:r w:rsidR="00607121">
              <w:rPr>
                <w:rFonts w:cs="Century" w:hint="eastAsia"/>
                <w:color w:val="auto"/>
              </w:rPr>
              <w:t>5</w:t>
            </w:r>
            <w:r w:rsidRPr="005742C7">
              <w:rPr>
                <w:rFonts w:cs="Century"/>
                <w:color w:val="auto"/>
              </w:rPr>
              <w:t xml:space="preserve"> </w:t>
            </w:r>
            <w:r w:rsidRPr="005742C7">
              <w:rPr>
                <w:color w:val="auto"/>
              </w:rPr>
              <w:t>日</w:t>
            </w:r>
            <w:r w:rsidRPr="005742C7">
              <w:rPr>
                <w:rFonts w:cs="Century"/>
                <w:color w:val="auto"/>
              </w:rPr>
              <w:t>(</w:t>
            </w:r>
            <w:r w:rsidRPr="005742C7">
              <w:rPr>
                <w:color w:val="auto"/>
              </w:rPr>
              <w:t>水</w:t>
            </w:r>
            <w:r w:rsidRPr="005742C7">
              <w:rPr>
                <w:rFonts w:cs="Century"/>
                <w:color w:val="auto"/>
              </w:rPr>
              <w:t>)</w:t>
            </w:r>
            <w:r w:rsidRPr="005742C7">
              <w:rPr>
                <w:color w:val="auto"/>
              </w:rPr>
              <w:t>〜</w:t>
            </w:r>
            <w:r w:rsidRPr="005742C7">
              <w:rPr>
                <w:rFonts w:hint="eastAsia"/>
                <w:color w:val="auto"/>
              </w:rPr>
              <w:t>2</w:t>
            </w:r>
            <w:r w:rsidR="00607121">
              <w:rPr>
                <w:rFonts w:hint="eastAsia"/>
                <w:color w:val="auto"/>
              </w:rPr>
              <w:t>7</w:t>
            </w:r>
            <w:r w:rsidRPr="005742C7">
              <w:rPr>
                <w:rFonts w:cs="Century"/>
                <w:color w:val="auto"/>
              </w:rPr>
              <w:t xml:space="preserve"> </w:t>
            </w:r>
            <w:r w:rsidRPr="005742C7">
              <w:rPr>
                <w:color w:val="auto"/>
              </w:rPr>
              <w:t>日</w:t>
            </w:r>
            <w:r w:rsidRPr="005742C7">
              <w:rPr>
                <w:rFonts w:cs="Century"/>
                <w:color w:val="auto"/>
              </w:rPr>
              <w:t>(</w:t>
            </w:r>
            <w:r w:rsidRPr="005742C7">
              <w:rPr>
                <w:color w:val="auto"/>
              </w:rPr>
              <w:t>金</w:t>
            </w:r>
            <w:r w:rsidRPr="005742C7">
              <w:rPr>
                <w:rFonts w:cs="Century"/>
                <w:color w:val="auto"/>
              </w:rPr>
              <w:t xml:space="preserve">) </w:t>
            </w:r>
          </w:p>
        </w:tc>
        <w:tc>
          <w:tcPr>
            <w:tcW w:w="6233" w:type="dxa"/>
            <w:tcBorders>
              <w:top w:val="single" w:sz="3" w:space="0" w:color="000000"/>
              <w:left w:val="single" w:sz="3" w:space="0" w:color="000000"/>
              <w:bottom w:val="single" w:sz="3" w:space="0" w:color="000000"/>
              <w:right w:val="single" w:sz="3" w:space="0" w:color="000000"/>
            </w:tcBorders>
          </w:tcPr>
          <w:p w14:paraId="24FA5245" w14:textId="77777777" w:rsidR="008C0A83" w:rsidRPr="005742C7" w:rsidRDefault="005742C7">
            <w:pPr>
              <w:spacing w:after="0"/>
              <w:ind w:left="0" w:right="0" w:firstLine="0"/>
              <w:rPr>
                <w:color w:val="auto"/>
              </w:rPr>
            </w:pPr>
            <w:r w:rsidRPr="005742C7">
              <w:rPr>
                <w:color w:val="auto"/>
              </w:rPr>
              <w:t>参加団体論文提出締切</w:t>
            </w:r>
            <w:r w:rsidRPr="005742C7">
              <w:rPr>
                <w:rFonts w:cs="Century"/>
                <w:color w:val="auto"/>
              </w:rPr>
              <w:t xml:space="preserve"> </w:t>
            </w:r>
          </w:p>
        </w:tc>
      </w:tr>
      <w:tr w:rsidR="005742C7" w:rsidRPr="005742C7" w14:paraId="1B932C99" w14:textId="77777777" w:rsidTr="00BE18F3">
        <w:trPr>
          <w:trHeight w:val="732"/>
        </w:trPr>
        <w:tc>
          <w:tcPr>
            <w:tcW w:w="3121" w:type="dxa"/>
            <w:tcBorders>
              <w:top w:val="single" w:sz="3" w:space="0" w:color="000000"/>
              <w:left w:val="single" w:sz="3" w:space="0" w:color="000000"/>
              <w:bottom w:val="single" w:sz="3" w:space="0" w:color="000000"/>
              <w:right w:val="single" w:sz="3" w:space="0" w:color="000000"/>
            </w:tcBorders>
            <w:vAlign w:val="center"/>
          </w:tcPr>
          <w:p w14:paraId="68210FD7" w14:textId="77777777" w:rsidR="008C0A83" w:rsidRPr="005742C7" w:rsidRDefault="005742C7">
            <w:pPr>
              <w:spacing w:after="0"/>
              <w:ind w:left="0" w:right="102" w:firstLine="0"/>
              <w:jc w:val="center"/>
              <w:rPr>
                <w:color w:val="auto"/>
              </w:rPr>
            </w:pPr>
            <w:r w:rsidRPr="005742C7">
              <w:rPr>
                <w:rFonts w:cs="Century"/>
                <w:color w:val="auto"/>
              </w:rPr>
              <w:t xml:space="preserve">11 </w:t>
            </w:r>
            <w:r w:rsidRPr="005742C7">
              <w:rPr>
                <w:color w:val="auto"/>
              </w:rPr>
              <w:t>月上旬</w:t>
            </w:r>
            <w:r w:rsidRPr="005742C7">
              <w:rPr>
                <w:rFonts w:cs="Century"/>
                <w:color w:val="auto"/>
              </w:rPr>
              <w:t xml:space="preserve"> </w:t>
            </w:r>
          </w:p>
        </w:tc>
        <w:tc>
          <w:tcPr>
            <w:tcW w:w="6233" w:type="dxa"/>
            <w:tcBorders>
              <w:top w:val="single" w:sz="3" w:space="0" w:color="000000"/>
              <w:left w:val="single" w:sz="3" w:space="0" w:color="000000"/>
              <w:bottom w:val="single" w:sz="3" w:space="0" w:color="000000"/>
              <w:right w:val="single" w:sz="3" w:space="0" w:color="000000"/>
            </w:tcBorders>
          </w:tcPr>
          <w:p w14:paraId="576999B3" w14:textId="77777777" w:rsidR="008C0A83" w:rsidRPr="005742C7" w:rsidRDefault="005742C7">
            <w:pPr>
              <w:spacing w:after="78"/>
              <w:ind w:left="0" w:right="0" w:firstLine="0"/>
              <w:rPr>
                <w:color w:val="auto"/>
              </w:rPr>
            </w:pPr>
            <w:r w:rsidRPr="005742C7">
              <w:rPr>
                <w:color w:val="auto"/>
              </w:rPr>
              <w:t>参加団体の論文内容の確認</w:t>
            </w:r>
            <w:r w:rsidRPr="005742C7">
              <w:rPr>
                <w:rFonts w:cs="Century"/>
                <w:color w:val="auto"/>
              </w:rPr>
              <w:t xml:space="preserve"> </w:t>
            </w:r>
          </w:p>
          <w:p w14:paraId="093A45C4" w14:textId="77777777" w:rsidR="008C0A83" w:rsidRPr="005742C7" w:rsidRDefault="005742C7">
            <w:pPr>
              <w:spacing w:after="0"/>
              <w:ind w:left="0" w:right="0" w:firstLine="0"/>
              <w:jc w:val="both"/>
              <w:rPr>
                <w:color w:val="auto"/>
              </w:rPr>
            </w:pPr>
            <w:r w:rsidRPr="005742C7">
              <w:rPr>
                <w:color w:val="auto"/>
              </w:rPr>
              <w:t>（この段階で、ある程度の論文の採点をお願い致します。）</w:t>
            </w:r>
            <w:r w:rsidRPr="005742C7">
              <w:rPr>
                <w:rFonts w:cs="Century"/>
                <w:color w:val="auto"/>
              </w:rPr>
              <w:t xml:space="preserve"> </w:t>
            </w:r>
          </w:p>
        </w:tc>
      </w:tr>
      <w:tr w:rsidR="005742C7" w:rsidRPr="005742C7" w14:paraId="1D7C42B1" w14:textId="77777777" w:rsidTr="00BE18F3">
        <w:trPr>
          <w:trHeight w:val="732"/>
        </w:trPr>
        <w:tc>
          <w:tcPr>
            <w:tcW w:w="3121" w:type="dxa"/>
            <w:tcBorders>
              <w:top w:val="single" w:sz="3" w:space="0" w:color="000000"/>
              <w:left w:val="single" w:sz="3" w:space="0" w:color="000000"/>
              <w:bottom w:val="single" w:sz="3" w:space="0" w:color="000000"/>
              <w:right w:val="single" w:sz="3" w:space="0" w:color="000000"/>
            </w:tcBorders>
            <w:vAlign w:val="center"/>
          </w:tcPr>
          <w:p w14:paraId="1C1CAD84" w14:textId="15143734" w:rsidR="005742C7" w:rsidRPr="005742C7" w:rsidRDefault="005742C7">
            <w:pPr>
              <w:spacing w:after="0"/>
              <w:ind w:left="0" w:right="102" w:firstLine="0"/>
              <w:jc w:val="center"/>
              <w:rPr>
                <w:rFonts w:cs="Century"/>
                <w:color w:val="auto"/>
              </w:rPr>
            </w:pPr>
            <w:r w:rsidRPr="005742C7">
              <w:rPr>
                <w:rFonts w:cs="Century" w:hint="eastAsia"/>
                <w:color w:val="auto"/>
              </w:rPr>
              <w:t>1</w:t>
            </w:r>
            <w:r w:rsidRPr="005742C7">
              <w:rPr>
                <w:rFonts w:cs="Century"/>
                <w:color w:val="auto"/>
              </w:rPr>
              <w:t>2</w:t>
            </w:r>
            <w:r w:rsidRPr="005742C7">
              <w:rPr>
                <w:rFonts w:cs="Century" w:hint="eastAsia"/>
                <w:color w:val="auto"/>
              </w:rPr>
              <w:t>月上旬</w:t>
            </w:r>
          </w:p>
        </w:tc>
        <w:tc>
          <w:tcPr>
            <w:tcW w:w="6233" w:type="dxa"/>
            <w:tcBorders>
              <w:top w:val="single" w:sz="3" w:space="0" w:color="000000"/>
              <w:left w:val="single" w:sz="3" w:space="0" w:color="000000"/>
              <w:bottom w:val="single" w:sz="3" w:space="0" w:color="000000"/>
              <w:right w:val="single" w:sz="3" w:space="0" w:color="000000"/>
            </w:tcBorders>
          </w:tcPr>
          <w:p w14:paraId="7DB01F86" w14:textId="3E682C6D" w:rsidR="005742C7" w:rsidRPr="005742C7" w:rsidRDefault="005742C7" w:rsidP="005742C7">
            <w:pPr>
              <w:spacing w:after="78"/>
              <w:ind w:left="0" w:right="0" w:firstLine="0"/>
              <w:rPr>
                <w:color w:val="auto"/>
              </w:rPr>
            </w:pPr>
            <w:r w:rsidRPr="005742C7">
              <w:rPr>
                <w:rFonts w:hint="eastAsia"/>
                <w:color w:val="auto"/>
              </w:rPr>
              <w:t>参加団体のプレゼン動画内容の確認</w:t>
            </w:r>
            <w:r w:rsidRPr="005742C7">
              <w:rPr>
                <w:color w:val="auto"/>
              </w:rPr>
              <w:t xml:space="preserve"> </w:t>
            </w:r>
          </w:p>
          <w:p w14:paraId="13396FA2" w14:textId="68B64D17" w:rsidR="005742C7" w:rsidRPr="005742C7" w:rsidRDefault="005742C7" w:rsidP="005742C7">
            <w:pPr>
              <w:spacing w:after="78"/>
              <w:ind w:left="0" w:right="0" w:firstLine="0"/>
              <w:rPr>
                <w:color w:val="auto"/>
              </w:rPr>
            </w:pPr>
            <w:r w:rsidRPr="005742C7">
              <w:rPr>
                <w:rFonts w:hint="eastAsia"/>
                <w:color w:val="auto"/>
              </w:rPr>
              <w:t>（この段階で、ある程度の論文の採点をお願い致します。）</w:t>
            </w:r>
          </w:p>
        </w:tc>
      </w:tr>
      <w:tr w:rsidR="005742C7" w:rsidRPr="005742C7" w14:paraId="6CD02620" w14:textId="77777777" w:rsidTr="00BE18F3">
        <w:trPr>
          <w:trHeight w:val="368"/>
        </w:trPr>
        <w:tc>
          <w:tcPr>
            <w:tcW w:w="3121" w:type="dxa"/>
            <w:tcBorders>
              <w:top w:val="single" w:sz="3" w:space="0" w:color="000000"/>
              <w:left w:val="single" w:sz="3" w:space="0" w:color="000000"/>
              <w:bottom w:val="single" w:sz="3" w:space="0" w:color="000000"/>
              <w:right w:val="single" w:sz="3" w:space="0" w:color="000000"/>
            </w:tcBorders>
          </w:tcPr>
          <w:p w14:paraId="7822AC7D" w14:textId="1A1606DA" w:rsidR="008C0A83" w:rsidRPr="005742C7" w:rsidRDefault="005742C7">
            <w:pPr>
              <w:spacing w:after="0"/>
              <w:ind w:left="0" w:right="104" w:firstLine="0"/>
              <w:jc w:val="center"/>
              <w:rPr>
                <w:color w:val="auto"/>
              </w:rPr>
            </w:pPr>
            <w:r w:rsidRPr="005742C7">
              <w:rPr>
                <w:rFonts w:cs="Century"/>
                <w:color w:val="auto"/>
              </w:rPr>
              <w:t xml:space="preserve">12 </w:t>
            </w:r>
            <w:r w:rsidRPr="005742C7">
              <w:rPr>
                <w:color w:val="auto"/>
              </w:rPr>
              <w:t xml:space="preserve">月 </w:t>
            </w:r>
            <w:r w:rsidR="00607121">
              <w:rPr>
                <w:rFonts w:cs="Century" w:hint="eastAsia"/>
                <w:color w:val="auto"/>
              </w:rPr>
              <w:t>９</w:t>
            </w:r>
            <w:r w:rsidRPr="005742C7">
              <w:rPr>
                <w:rFonts w:cs="Century"/>
                <w:color w:val="auto"/>
              </w:rPr>
              <w:t xml:space="preserve"> </w:t>
            </w:r>
            <w:r w:rsidRPr="005742C7">
              <w:rPr>
                <w:color w:val="auto"/>
              </w:rPr>
              <w:t>日</w:t>
            </w:r>
            <w:r w:rsidRPr="005742C7">
              <w:rPr>
                <w:rFonts w:cs="Century"/>
                <w:color w:val="auto"/>
              </w:rPr>
              <w:t xml:space="preserve"> (</w:t>
            </w:r>
            <w:r w:rsidRPr="005742C7">
              <w:rPr>
                <w:color w:val="auto"/>
              </w:rPr>
              <w:t>土</w:t>
            </w:r>
            <w:r w:rsidRPr="005742C7">
              <w:rPr>
                <w:rFonts w:cs="Century"/>
                <w:color w:val="auto"/>
              </w:rPr>
              <w:t xml:space="preserve">) </w:t>
            </w:r>
          </w:p>
        </w:tc>
        <w:tc>
          <w:tcPr>
            <w:tcW w:w="6233" w:type="dxa"/>
            <w:tcBorders>
              <w:top w:val="single" w:sz="3" w:space="0" w:color="000000"/>
              <w:left w:val="single" w:sz="3" w:space="0" w:color="000000"/>
              <w:bottom w:val="single" w:sz="3" w:space="0" w:color="000000"/>
              <w:right w:val="single" w:sz="3" w:space="0" w:color="000000"/>
            </w:tcBorders>
          </w:tcPr>
          <w:p w14:paraId="65403F7A" w14:textId="77777777" w:rsidR="008C0A83" w:rsidRPr="005742C7" w:rsidRDefault="005742C7">
            <w:pPr>
              <w:spacing w:after="0"/>
              <w:ind w:left="0" w:right="0" w:firstLine="0"/>
              <w:rPr>
                <w:color w:val="auto"/>
              </w:rPr>
            </w:pPr>
            <w:r w:rsidRPr="005742C7">
              <w:rPr>
                <w:color w:val="auto"/>
              </w:rPr>
              <w:t>証券ゼミナール大会</w:t>
            </w:r>
            <w:r w:rsidRPr="005742C7">
              <w:rPr>
                <w:rFonts w:cs="Century"/>
                <w:color w:val="auto"/>
              </w:rPr>
              <w:t xml:space="preserve"> </w:t>
            </w:r>
          </w:p>
        </w:tc>
      </w:tr>
    </w:tbl>
    <w:p w14:paraId="08538EAB" w14:textId="77777777" w:rsidR="008C0A83" w:rsidRPr="005742C7" w:rsidRDefault="005742C7">
      <w:pPr>
        <w:spacing w:after="84"/>
        <w:ind w:left="0" w:right="0" w:firstLine="0"/>
        <w:rPr>
          <w:color w:val="auto"/>
        </w:rPr>
      </w:pPr>
      <w:r w:rsidRPr="005742C7">
        <w:rPr>
          <w:rFonts w:cs="Century"/>
          <w:color w:val="auto"/>
        </w:rPr>
        <w:t xml:space="preserve"> </w:t>
      </w:r>
    </w:p>
    <w:p w14:paraId="50EEE156" w14:textId="1E9CB404" w:rsidR="00B357F3" w:rsidRDefault="003B2EE3">
      <w:pPr>
        <w:spacing w:after="78"/>
        <w:ind w:left="0" w:right="0" w:firstLine="0"/>
        <w:rPr>
          <w:rFonts w:cs="Century"/>
        </w:rPr>
      </w:pPr>
      <w:r>
        <w:rPr>
          <w:rFonts w:cs="Century" w:hint="eastAsia"/>
        </w:rPr>
        <w:t xml:space="preserve">・謝　　礼　</w:t>
      </w:r>
      <w:r w:rsidR="00B357F3">
        <w:rPr>
          <w:rFonts w:cs="Century" w:hint="eastAsia"/>
        </w:rPr>
        <w:t>10万円（源泉税別）</w:t>
      </w:r>
    </w:p>
    <w:p w14:paraId="0894DF1C" w14:textId="23C94614" w:rsidR="008C0A83" w:rsidRPr="005742C7" w:rsidRDefault="003B2EE3">
      <w:pPr>
        <w:spacing w:after="78"/>
        <w:ind w:left="0" w:right="0" w:firstLine="0"/>
      </w:pPr>
      <w:r>
        <w:rPr>
          <w:rFonts w:cs="Century" w:hint="eastAsia"/>
        </w:rPr>
        <w:t xml:space="preserve">　</w:t>
      </w:r>
    </w:p>
    <w:p w14:paraId="523FF65C" w14:textId="77777777" w:rsidR="008C0A83" w:rsidRPr="005742C7" w:rsidRDefault="005742C7">
      <w:pPr>
        <w:spacing w:after="74"/>
        <w:ind w:left="-5" w:right="0"/>
      </w:pPr>
      <w:r w:rsidRPr="005742C7">
        <w:rPr>
          <w:u w:val="single" w:color="000000"/>
        </w:rPr>
        <w:t>・注意事項</w:t>
      </w:r>
      <w:r w:rsidRPr="005742C7">
        <w:rPr>
          <w:rFonts w:cs="Century"/>
        </w:rPr>
        <w:t xml:space="preserve"> </w:t>
      </w:r>
    </w:p>
    <w:p w14:paraId="7ADB024E" w14:textId="5A119A75" w:rsidR="008C0A83" w:rsidRPr="005742C7" w:rsidRDefault="005742C7">
      <w:pPr>
        <w:ind w:left="-5" w:right="6"/>
      </w:pPr>
      <w:r w:rsidRPr="005742C7">
        <w:t xml:space="preserve"> 討論等を採点して頂くにあたっての大まかなガイドラインを設定しておりますので、そちらを踏まえた</w:t>
      </w:r>
      <w:r w:rsidR="00B65E9A">
        <w:rPr>
          <w:rFonts w:hint="eastAsia"/>
        </w:rPr>
        <w:t>うえ</w:t>
      </w:r>
      <w:r w:rsidRPr="005742C7">
        <w:t>での採点をお願い致します。</w:t>
      </w:r>
      <w:r w:rsidRPr="005742C7">
        <w:rPr>
          <w:rFonts w:cs="Century"/>
        </w:rPr>
        <w:t xml:space="preserve"> </w:t>
      </w:r>
    </w:p>
    <w:p w14:paraId="3EF47734" w14:textId="77777777" w:rsidR="008C0A83" w:rsidRPr="005742C7" w:rsidRDefault="005742C7">
      <w:pPr>
        <w:spacing w:after="84"/>
        <w:ind w:left="0" w:right="0" w:firstLine="0"/>
      </w:pPr>
      <w:r w:rsidRPr="005742C7">
        <w:rPr>
          <w:rFonts w:cs="Century"/>
        </w:rPr>
        <w:t xml:space="preserve"> </w:t>
      </w:r>
    </w:p>
    <w:p w14:paraId="438DCBF3" w14:textId="77777777" w:rsidR="008C0A83" w:rsidRPr="005742C7" w:rsidRDefault="005742C7">
      <w:pPr>
        <w:spacing w:after="84"/>
        <w:ind w:left="0" w:right="0" w:firstLine="0"/>
      </w:pPr>
      <w:r w:rsidRPr="005742C7">
        <w:rPr>
          <w:rFonts w:cs="Century"/>
        </w:rPr>
        <w:t xml:space="preserve"> </w:t>
      </w:r>
    </w:p>
    <w:p w14:paraId="31D5FCC0" w14:textId="77777777" w:rsidR="008C0A83" w:rsidRPr="005742C7" w:rsidRDefault="005742C7">
      <w:pPr>
        <w:spacing w:after="85"/>
        <w:ind w:left="0" w:right="0" w:firstLine="0"/>
      </w:pPr>
      <w:r w:rsidRPr="005742C7">
        <w:rPr>
          <w:rFonts w:cs="Century"/>
        </w:rPr>
        <w:t xml:space="preserve"> </w:t>
      </w:r>
    </w:p>
    <w:p w14:paraId="240A2F99" w14:textId="7B92392A" w:rsidR="00D3452A" w:rsidRPr="0055434B" w:rsidRDefault="005742C7" w:rsidP="004A26C5">
      <w:pPr>
        <w:spacing w:after="284"/>
        <w:ind w:left="0" w:right="0" w:firstLine="0"/>
        <w:rPr>
          <w:b/>
          <w:bCs/>
        </w:rPr>
      </w:pPr>
      <w:r w:rsidRPr="005742C7">
        <w:rPr>
          <w:rFonts w:cs="Century"/>
        </w:rPr>
        <w:t xml:space="preserve"> </w:t>
      </w:r>
      <w:r w:rsidRPr="0055434B">
        <w:rPr>
          <w:b/>
          <w:bCs/>
          <w:sz w:val="28"/>
        </w:rPr>
        <w:t xml:space="preserve"> </w:t>
      </w:r>
    </w:p>
    <w:p w14:paraId="632E19F3" w14:textId="77777777" w:rsidR="008C0A83" w:rsidRPr="00BE18F3" w:rsidRDefault="005742C7" w:rsidP="00BE18F3">
      <w:pPr>
        <w:spacing w:after="203" w:line="339" w:lineRule="auto"/>
        <w:ind w:left="0" w:right="205" w:firstLine="0"/>
        <w:rPr>
          <w:sz w:val="24"/>
          <w:szCs w:val="24"/>
        </w:rPr>
      </w:pPr>
      <w:r w:rsidRPr="00BE18F3">
        <w:rPr>
          <w:sz w:val="24"/>
          <w:szCs w:val="24"/>
          <w:u w:val="single"/>
        </w:rPr>
        <w:lastRenderedPageBreak/>
        <w:t xml:space="preserve">Ⅱ. 司会について </w:t>
      </w:r>
    </w:p>
    <w:p w14:paraId="5D36A8BB" w14:textId="4F21D098" w:rsidR="008C0A83" w:rsidRPr="00BE18F3" w:rsidRDefault="005742C7" w:rsidP="00BE18F3">
      <w:pPr>
        <w:spacing w:after="77"/>
        <w:ind w:left="0" w:right="0" w:firstLine="0"/>
        <w:rPr>
          <w:bCs/>
        </w:rPr>
      </w:pPr>
      <w:r w:rsidRPr="00D3452A">
        <w:rPr>
          <w:rFonts w:cs="Century"/>
        </w:rPr>
        <w:t xml:space="preserve"> </w:t>
      </w:r>
      <w:r w:rsidRPr="00BE18F3">
        <w:rPr>
          <w:bCs/>
          <w:u w:val="single" w:color="000000"/>
        </w:rPr>
        <w:t>・業務内容</w:t>
      </w:r>
      <w:r w:rsidRPr="00BE18F3">
        <w:rPr>
          <w:rFonts w:cs="Century"/>
          <w:bCs/>
        </w:rPr>
        <w:t xml:space="preserve"> </w:t>
      </w:r>
    </w:p>
    <w:p w14:paraId="14F3E920" w14:textId="6044CF6F" w:rsidR="008C0A83" w:rsidRPr="005742C7" w:rsidRDefault="005742C7" w:rsidP="00956ACC">
      <w:pPr>
        <w:spacing w:after="0" w:line="328" w:lineRule="auto"/>
        <w:ind w:left="222" w:right="63"/>
      </w:pPr>
      <w:r w:rsidRPr="005742C7">
        <w:t>講師の方との連携、討論中の議論の仕切り</w:t>
      </w:r>
      <w:r w:rsidR="005A1B7B">
        <w:rPr>
          <w:rFonts w:hint="eastAsia"/>
        </w:rPr>
        <w:t>、</w:t>
      </w:r>
      <w:r w:rsidRPr="005742C7">
        <w:t>講師との連携</w:t>
      </w:r>
      <w:r w:rsidRPr="005742C7">
        <w:rPr>
          <w:rFonts w:cs="Century"/>
        </w:rPr>
        <w:t xml:space="preserve"> </w:t>
      </w:r>
    </w:p>
    <w:p w14:paraId="6C432645" w14:textId="77777777" w:rsidR="008C0A83" w:rsidRPr="005742C7" w:rsidRDefault="005742C7">
      <w:pPr>
        <w:ind w:left="222" w:right="6"/>
      </w:pPr>
      <w:r w:rsidRPr="005742C7">
        <w:t>・事前に進め方をよく打ち合わせておく。</w:t>
      </w:r>
      <w:r w:rsidRPr="005742C7">
        <w:rPr>
          <w:rFonts w:cs="Century"/>
        </w:rPr>
        <w:t xml:space="preserve"> </w:t>
      </w:r>
    </w:p>
    <w:p w14:paraId="6720275D" w14:textId="77777777" w:rsidR="008C0A83" w:rsidRPr="005742C7" w:rsidRDefault="005742C7">
      <w:pPr>
        <w:ind w:left="222" w:right="6"/>
      </w:pPr>
      <w:r w:rsidRPr="005742C7">
        <w:t>・討論中に講師から助言をもらい、軌道修正の手助けをしてもらう。</w:t>
      </w:r>
      <w:r w:rsidRPr="005742C7">
        <w:rPr>
          <w:rFonts w:cs="Century"/>
        </w:rPr>
        <w:t xml:space="preserve"> </w:t>
      </w:r>
    </w:p>
    <w:p w14:paraId="57931631" w14:textId="77777777" w:rsidR="008C0A83" w:rsidRPr="005742C7" w:rsidRDefault="005742C7">
      <w:pPr>
        <w:ind w:left="222" w:right="6"/>
      </w:pPr>
      <w:r w:rsidRPr="005742C7">
        <w:t>・講師への負担が大きくならないように事前準備を怠らないようにする。</w:t>
      </w:r>
      <w:r w:rsidRPr="005742C7">
        <w:rPr>
          <w:rFonts w:cs="Century"/>
        </w:rPr>
        <w:t xml:space="preserve"> </w:t>
      </w:r>
    </w:p>
    <w:p w14:paraId="40C735DC" w14:textId="77777777" w:rsidR="008C0A83" w:rsidRPr="005742C7" w:rsidRDefault="005742C7">
      <w:pPr>
        <w:ind w:left="222" w:right="6"/>
      </w:pPr>
      <w:r w:rsidRPr="005742C7">
        <w:t>議論の整理</w:t>
      </w:r>
      <w:r w:rsidRPr="005742C7">
        <w:rPr>
          <w:rFonts w:cs="Century"/>
        </w:rPr>
        <w:t xml:space="preserve"> </w:t>
      </w:r>
    </w:p>
    <w:p w14:paraId="356A0D84" w14:textId="77777777" w:rsidR="008C0A83" w:rsidRPr="005742C7" w:rsidRDefault="005742C7">
      <w:pPr>
        <w:ind w:left="222" w:right="6"/>
      </w:pPr>
      <w:r w:rsidRPr="005742C7">
        <w:t>・節目で話を整理しつつ、討論の流れをつくる。</w:t>
      </w:r>
      <w:r w:rsidRPr="005742C7">
        <w:rPr>
          <w:rFonts w:cs="Century"/>
        </w:rPr>
        <w:t xml:space="preserve"> </w:t>
      </w:r>
    </w:p>
    <w:p w14:paraId="40955D91" w14:textId="77777777" w:rsidR="008C0A83" w:rsidRPr="005742C7" w:rsidRDefault="005742C7">
      <w:pPr>
        <w:ind w:left="222" w:right="6"/>
      </w:pPr>
      <w:r w:rsidRPr="005742C7">
        <w:t>・参加者全員に対して発言機会が均等になるよう配慮する。</w:t>
      </w:r>
      <w:r w:rsidRPr="005742C7">
        <w:rPr>
          <w:rFonts w:cs="Century"/>
        </w:rPr>
        <w:t xml:space="preserve">  </w:t>
      </w:r>
    </w:p>
    <w:p w14:paraId="3D334AA2" w14:textId="77777777" w:rsidR="008C0A83" w:rsidRPr="005742C7" w:rsidRDefault="005742C7">
      <w:pPr>
        <w:ind w:left="222" w:right="6"/>
      </w:pPr>
      <w:r w:rsidRPr="005742C7">
        <w:t>・討論が混迷したら流れを軌道修正する。</w:t>
      </w:r>
      <w:r w:rsidRPr="005742C7">
        <w:rPr>
          <w:rFonts w:cs="Century"/>
        </w:rPr>
        <w:t xml:space="preserve"> </w:t>
      </w:r>
    </w:p>
    <w:p w14:paraId="73C30336" w14:textId="77777777" w:rsidR="008C0A83" w:rsidRPr="005742C7" w:rsidRDefault="005742C7">
      <w:pPr>
        <w:spacing w:after="79"/>
        <w:ind w:left="0" w:right="0" w:firstLine="0"/>
      </w:pPr>
      <w:r w:rsidRPr="005742C7">
        <w:rPr>
          <w:rFonts w:cs="Century"/>
        </w:rPr>
        <w:t xml:space="preserve"> </w:t>
      </w:r>
    </w:p>
    <w:p w14:paraId="1B5F3112" w14:textId="77777777" w:rsidR="008C0A83" w:rsidRPr="00BE18F3" w:rsidRDefault="005742C7">
      <w:pPr>
        <w:spacing w:after="0"/>
        <w:ind w:left="-5" w:right="0"/>
        <w:rPr>
          <w:bCs/>
        </w:rPr>
      </w:pPr>
      <w:r w:rsidRPr="00BE18F3">
        <w:rPr>
          <w:bCs/>
          <w:u w:val="single" w:color="000000"/>
        </w:rPr>
        <w:t>・活動期間</w:t>
      </w:r>
      <w:r w:rsidRPr="00BE18F3">
        <w:rPr>
          <w:rFonts w:cs="Century"/>
          <w:bCs/>
          <w:u w:val="single" w:color="000000"/>
        </w:rPr>
        <w:t>(</w:t>
      </w:r>
      <w:r w:rsidRPr="00BE18F3">
        <w:rPr>
          <w:bCs/>
          <w:u w:val="single" w:color="000000"/>
        </w:rPr>
        <w:t>予定</w:t>
      </w:r>
      <w:r w:rsidRPr="00BE18F3">
        <w:rPr>
          <w:rFonts w:cs="Century"/>
          <w:bCs/>
          <w:u w:val="single" w:color="000000"/>
        </w:rPr>
        <w:t>)</w:t>
      </w:r>
      <w:r w:rsidRPr="00BE18F3">
        <w:rPr>
          <w:rFonts w:cs="Century"/>
          <w:bCs/>
        </w:rPr>
        <w:t xml:space="preserve"> </w:t>
      </w:r>
    </w:p>
    <w:tbl>
      <w:tblPr>
        <w:tblStyle w:val="TableGrid"/>
        <w:tblW w:w="8651" w:type="dxa"/>
        <w:tblInd w:w="0" w:type="dxa"/>
        <w:tblCellMar>
          <w:top w:w="78" w:type="dxa"/>
          <w:left w:w="104" w:type="dxa"/>
          <w:right w:w="115" w:type="dxa"/>
        </w:tblCellMar>
        <w:tblLook w:val="04A0" w:firstRow="1" w:lastRow="0" w:firstColumn="1" w:lastColumn="0" w:noHBand="0" w:noVBand="1"/>
      </w:tblPr>
      <w:tblGrid>
        <w:gridCol w:w="3121"/>
        <w:gridCol w:w="5530"/>
      </w:tblGrid>
      <w:tr w:rsidR="008C0A83" w:rsidRPr="005742C7" w14:paraId="7BEB05AC" w14:textId="77777777">
        <w:trPr>
          <w:trHeight w:val="368"/>
        </w:trPr>
        <w:tc>
          <w:tcPr>
            <w:tcW w:w="3121" w:type="dxa"/>
            <w:tcBorders>
              <w:top w:val="single" w:sz="3" w:space="0" w:color="000000"/>
              <w:left w:val="single" w:sz="3" w:space="0" w:color="000000"/>
              <w:bottom w:val="single" w:sz="3" w:space="0" w:color="000000"/>
              <w:right w:val="single" w:sz="3" w:space="0" w:color="000000"/>
            </w:tcBorders>
          </w:tcPr>
          <w:p w14:paraId="2DEA3C28" w14:textId="705F5C5C" w:rsidR="008C0A83" w:rsidRPr="005742C7" w:rsidRDefault="005742C7">
            <w:pPr>
              <w:spacing w:after="0"/>
              <w:ind w:left="14" w:right="0" w:firstLine="0"/>
              <w:jc w:val="center"/>
            </w:pPr>
            <w:r w:rsidRPr="005742C7">
              <w:t>６月 2</w:t>
            </w:r>
            <w:r w:rsidR="00607121">
              <w:rPr>
                <w:rFonts w:hint="eastAsia"/>
              </w:rPr>
              <w:t>3</w:t>
            </w:r>
            <w:r w:rsidRPr="005742C7">
              <w:t>日</w:t>
            </w:r>
            <w:r w:rsidRPr="005742C7">
              <w:rPr>
                <w:rFonts w:cs="Century"/>
              </w:rPr>
              <w:t>(</w:t>
            </w:r>
            <w:r w:rsidRPr="005742C7">
              <w:t>金</w:t>
            </w:r>
            <w:r w:rsidRPr="005742C7">
              <w:rPr>
                <w:rFonts w:cs="Century"/>
              </w:rPr>
              <w:t xml:space="preserve">) </w:t>
            </w:r>
          </w:p>
        </w:tc>
        <w:tc>
          <w:tcPr>
            <w:tcW w:w="5529" w:type="dxa"/>
            <w:tcBorders>
              <w:top w:val="single" w:sz="3" w:space="0" w:color="000000"/>
              <w:left w:val="single" w:sz="3" w:space="0" w:color="000000"/>
              <w:bottom w:val="single" w:sz="3" w:space="0" w:color="000000"/>
              <w:right w:val="single" w:sz="3" w:space="0" w:color="000000"/>
            </w:tcBorders>
          </w:tcPr>
          <w:p w14:paraId="0E12A25A" w14:textId="77777777" w:rsidR="008C0A83" w:rsidRPr="005742C7" w:rsidRDefault="005742C7">
            <w:pPr>
              <w:spacing w:after="0"/>
              <w:ind w:left="0" w:right="0" w:firstLine="0"/>
            </w:pPr>
            <w:r w:rsidRPr="005742C7">
              <w:t>大会参加申込、指導講師・司会申込締切</w:t>
            </w:r>
            <w:r w:rsidRPr="005742C7">
              <w:rPr>
                <w:rFonts w:cs="Century"/>
              </w:rPr>
              <w:t xml:space="preserve"> </w:t>
            </w:r>
          </w:p>
        </w:tc>
      </w:tr>
      <w:tr w:rsidR="008C0A83" w:rsidRPr="005742C7" w14:paraId="0E1DC20A" w14:textId="77777777">
        <w:trPr>
          <w:trHeight w:val="372"/>
        </w:trPr>
        <w:tc>
          <w:tcPr>
            <w:tcW w:w="3121" w:type="dxa"/>
            <w:tcBorders>
              <w:top w:val="single" w:sz="3" w:space="0" w:color="000000"/>
              <w:left w:val="single" w:sz="3" w:space="0" w:color="000000"/>
              <w:bottom w:val="single" w:sz="3" w:space="0" w:color="000000"/>
              <w:right w:val="single" w:sz="3" w:space="0" w:color="000000"/>
            </w:tcBorders>
          </w:tcPr>
          <w:p w14:paraId="0245936B" w14:textId="77777777" w:rsidR="008C0A83" w:rsidRPr="005742C7" w:rsidRDefault="005742C7">
            <w:pPr>
              <w:spacing w:after="0"/>
              <w:ind w:left="10" w:right="0" w:firstLine="0"/>
              <w:jc w:val="center"/>
            </w:pPr>
            <w:r w:rsidRPr="005742C7">
              <w:t>７月中旬～９月上旬</w:t>
            </w:r>
            <w:r w:rsidRPr="005742C7">
              <w:rPr>
                <w:rFonts w:cs="Century"/>
              </w:rPr>
              <w:t xml:space="preserve"> </w:t>
            </w:r>
          </w:p>
        </w:tc>
        <w:tc>
          <w:tcPr>
            <w:tcW w:w="5529" w:type="dxa"/>
            <w:tcBorders>
              <w:top w:val="single" w:sz="3" w:space="0" w:color="000000"/>
              <w:left w:val="single" w:sz="3" w:space="0" w:color="000000"/>
              <w:bottom w:val="single" w:sz="3" w:space="0" w:color="000000"/>
              <w:right w:val="single" w:sz="3" w:space="0" w:color="000000"/>
            </w:tcBorders>
          </w:tcPr>
          <w:p w14:paraId="42353422" w14:textId="77777777" w:rsidR="008C0A83" w:rsidRPr="005742C7" w:rsidRDefault="005742C7">
            <w:pPr>
              <w:spacing w:after="0"/>
              <w:ind w:left="0" w:right="0" w:firstLine="0"/>
            </w:pPr>
            <w:r w:rsidRPr="005742C7">
              <w:t>ご担当頂くテーマ・ブロックの確定</w:t>
            </w:r>
            <w:r w:rsidRPr="005742C7">
              <w:rPr>
                <w:rFonts w:cs="Century"/>
              </w:rPr>
              <w:t xml:space="preserve"> </w:t>
            </w:r>
          </w:p>
        </w:tc>
      </w:tr>
      <w:tr w:rsidR="008C0A83" w:rsidRPr="005742C7" w14:paraId="09BC6873" w14:textId="77777777">
        <w:trPr>
          <w:trHeight w:val="368"/>
        </w:trPr>
        <w:tc>
          <w:tcPr>
            <w:tcW w:w="3121" w:type="dxa"/>
            <w:tcBorders>
              <w:top w:val="single" w:sz="3" w:space="0" w:color="000000"/>
              <w:left w:val="single" w:sz="3" w:space="0" w:color="000000"/>
              <w:bottom w:val="single" w:sz="3" w:space="0" w:color="000000"/>
              <w:right w:val="single" w:sz="3" w:space="0" w:color="000000"/>
            </w:tcBorders>
          </w:tcPr>
          <w:p w14:paraId="26A9C144" w14:textId="2F090058" w:rsidR="008C0A83" w:rsidRPr="005742C7" w:rsidRDefault="005742C7">
            <w:pPr>
              <w:spacing w:after="0"/>
              <w:ind w:left="10" w:right="0" w:firstLine="0"/>
              <w:jc w:val="center"/>
            </w:pPr>
            <w:r w:rsidRPr="005742C7">
              <w:rPr>
                <w:rFonts w:cs="Century"/>
              </w:rPr>
              <w:t xml:space="preserve">10 </w:t>
            </w:r>
            <w:r w:rsidRPr="005742C7">
              <w:t xml:space="preserve">月 </w:t>
            </w:r>
            <w:r w:rsidRPr="005742C7">
              <w:rPr>
                <w:rFonts w:cs="Century"/>
              </w:rPr>
              <w:t>2</w:t>
            </w:r>
            <w:r w:rsidR="00607121">
              <w:rPr>
                <w:rFonts w:cs="Century" w:hint="eastAsia"/>
              </w:rPr>
              <w:t>5</w:t>
            </w:r>
            <w:r w:rsidRPr="005742C7">
              <w:t>日</w:t>
            </w:r>
            <w:r w:rsidRPr="005742C7">
              <w:rPr>
                <w:rFonts w:cs="Century"/>
              </w:rPr>
              <w:t>(</w:t>
            </w:r>
            <w:r w:rsidRPr="005742C7">
              <w:t>水</w:t>
            </w:r>
            <w:r w:rsidRPr="005742C7">
              <w:rPr>
                <w:rFonts w:cs="Century"/>
              </w:rPr>
              <w:t>)</w:t>
            </w:r>
            <w:r w:rsidRPr="005742C7">
              <w:t>〜</w:t>
            </w:r>
            <w:r w:rsidRPr="005742C7">
              <w:rPr>
                <w:rFonts w:hint="eastAsia"/>
              </w:rPr>
              <w:t>2</w:t>
            </w:r>
            <w:r w:rsidR="00607121">
              <w:rPr>
                <w:rFonts w:hint="eastAsia"/>
              </w:rPr>
              <w:t>7</w:t>
            </w:r>
            <w:r w:rsidRPr="005742C7">
              <w:rPr>
                <w:rFonts w:cs="Century"/>
              </w:rPr>
              <w:t xml:space="preserve"> </w:t>
            </w:r>
            <w:r w:rsidRPr="005742C7">
              <w:t>日</w:t>
            </w:r>
            <w:r w:rsidRPr="005742C7">
              <w:rPr>
                <w:rFonts w:cs="Century"/>
              </w:rPr>
              <w:t>(</w:t>
            </w:r>
            <w:r w:rsidRPr="005742C7">
              <w:t>金</w:t>
            </w:r>
            <w:r w:rsidRPr="005742C7">
              <w:rPr>
                <w:rFonts w:cs="Century"/>
              </w:rPr>
              <w:t xml:space="preserve">) </w:t>
            </w:r>
          </w:p>
        </w:tc>
        <w:tc>
          <w:tcPr>
            <w:tcW w:w="5529" w:type="dxa"/>
            <w:tcBorders>
              <w:top w:val="single" w:sz="3" w:space="0" w:color="000000"/>
              <w:left w:val="single" w:sz="3" w:space="0" w:color="000000"/>
              <w:bottom w:val="single" w:sz="3" w:space="0" w:color="000000"/>
              <w:right w:val="single" w:sz="3" w:space="0" w:color="000000"/>
            </w:tcBorders>
          </w:tcPr>
          <w:p w14:paraId="59681A0E" w14:textId="77777777" w:rsidR="008C0A83" w:rsidRPr="005742C7" w:rsidRDefault="005742C7">
            <w:pPr>
              <w:spacing w:after="0"/>
              <w:ind w:left="0" w:right="0" w:firstLine="0"/>
            </w:pPr>
            <w:r w:rsidRPr="005742C7">
              <w:t>参加団体論文提出締切</w:t>
            </w:r>
            <w:r w:rsidRPr="005742C7">
              <w:rPr>
                <w:rFonts w:cs="Century"/>
              </w:rPr>
              <w:t xml:space="preserve"> </w:t>
            </w:r>
          </w:p>
        </w:tc>
      </w:tr>
      <w:tr w:rsidR="008C0A83" w:rsidRPr="005742C7" w14:paraId="1C0E15C3" w14:textId="77777777">
        <w:trPr>
          <w:trHeight w:val="372"/>
        </w:trPr>
        <w:tc>
          <w:tcPr>
            <w:tcW w:w="3121" w:type="dxa"/>
            <w:tcBorders>
              <w:top w:val="single" w:sz="3" w:space="0" w:color="000000"/>
              <w:left w:val="single" w:sz="3" w:space="0" w:color="000000"/>
              <w:bottom w:val="single" w:sz="3" w:space="0" w:color="000000"/>
              <w:right w:val="single" w:sz="3" w:space="0" w:color="000000"/>
            </w:tcBorders>
          </w:tcPr>
          <w:p w14:paraId="1BFFC3B2" w14:textId="77777777" w:rsidR="008C0A83" w:rsidRPr="005742C7" w:rsidRDefault="005742C7">
            <w:pPr>
              <w:spacing w:after="0"/>
              <w:ind w:left="14" w:right="0" w:firstLine="0"/>
              <w:jc w:val="center"/>
            </w:pPr>
            <w:r w:rsidRPr="005742C7">
              <w:rPr>
                <w:rFonts w:cs="Century"/>
              </w:rPr>
              <w:t xml:space="preserve">10 </w:t>
            </w:r>
            <w:r w:rsidRPr="005742C7">
              <w:t>月上旬～</w:t>
            </w:r>
            <w:r w:rsidRPr="005742C7">
              <w:rPr>
                <w:rFonts w:cs="Century"/>
              </w:rPr>
              <w:t xml:space="preserve">11 </w:t>
            </w:r>
            <w:r w:rsidRPr="005742C7">
              <w:t>月上旬</w:t>
            </w:r>
            <w:r w:rsidRPr="005742C7">
              <w:rPr>
                <w:rFonts w:cs="Century"/>
              </w:rPr>
              <w:t xml:space="preserve"> </w:t>
            </w:r>
          </w:p>
        </w:tc>
        <w:tc>
          <w:tcPr>
            <w:tcW w:w="5529" w:type="dxa"/>
            <w:tcBorders>
              <w:top w:val="single" w:sz="3" w:space="0" w:color="000000"/>
              <w:left w:val="single" w:sz="3" w:space="0" w:color="000000"/>
              <w:bottom w:val="single" w:sz="3" w:space="0" w:color="000000"/>
              <w:right w:val="single" w:sz="3" w:space="0" w:color="000000"/>
            </w:tcBorders>
          </w:tcPr>
          <w:p w14:paraId="3E0334D1" w14:textId="77777777" w:rsidR="008C0A83" w:rsidRPr="005742C7" w:rsidRDefault="005742C7">
            <w:pPr>
              <w:spacing w:after="0"/>
              <w:ind w:left="0" w:right="0" w:firstLine="0"/>
            </w:pPr>
            <w:r w:rsidRPr="005742C7">
              <w:t>ブロック担当講師との打ち合わせ</w:t>
            </w:r>
            <w:r w:rsidRPr="005742C7">
              <w:rPr>
                <w:rFonts w:cs="Century"/>
              </w:rPr>
              <w:t xml:space="preserve"> </w:t>
            </w:r>
          </w:p>
        </w:tc>
      </w:tr>
      <w:tr w:rsidR="008C0A83" w:rsidRPr="005742C7" w14:paraId="1529BAA7" w14:textId="77777777">
        <w:trPr>
          <w:trHeight w:val="368"/>
        </w:trPr>
        <w:tc>
          <w:tcPr>
            <w:tcW w:w="3121" w:type="dxa"/>
            <w:tcBorders>
              <w:top w:val="single" w:sz="3" w:space="0" w:color="000000"/>
              <w:left w:val="single" w:sz="3" w:space="0" w:color="000000"/>
              <w:bottom w:val="single" w:sz="3" w:space="0" w:color="000000"/>
              <w:right w:val="single" w:sz="3" w:space="0" w:color="000000"/>
            </w:tcBorders>
          </w:tcPr>
          <w:p w14:paraId="63659987" w14:textId="639800EA" w:rsidR="008C0A83" w:rsidRPr="005742C7" w:rsidRDefault="005742C7">
            <w:pPr>
              <w:spacing w:after="0"/>
              <w:ind w:left="14" w:right="0" w:firstLine="0"/>
              <w:jc w:val="center"/>
            </w:pPr>
            <w:r w:rsidRPr="005742C7">
              <w:rPr>
                <w:rFonts w:cs="Century"/>
              </w:rPr>
              <w:t xml:space="preserve">12 </w:t>
            </w:r>
            <w:r w:rsidRPr="005742C7">
              <w:t xml:space="preserve">月 </w:t>
            </w:r>
            <w:r w:rsidR="00607121">
              <w:rPr>
                <w:rFonts w:cs="Century" w:hint="eastAsia"/>
              </w:rPr>
              <w:t>９</w:t>
            </w:r>
            <w:r w:rsidRPr="005742C7">
              <w:rPr>
                <w:rFonts w:cs="Century"/>
              </w:rPr>
              <w:t xml:space="preserve"> </w:t>
            </w:r>
            <w:r w:rsidRPr="005742C7">
              <w:t>日</w:t>
            </w:r>
            <w:r w:rsidRPr="005742C7">
              <w:rPr>
                <w:rFonts w:cs="Century"/>
              </w:rPr>
              <w:t xml:space="preserve"> (</w:t>
            </w:r>
            <w:r w:rsidRPr="005742C7">
              <w:t>土</w:t>
            </w:r>
            <w:r w:rsidRPr="005742C7">
              <w:rPr>
                <w:rFonts w:cs="Century"/>
              </w:rPr>
              <w:t xml:space="preserve">) </w:t>
            </w:r>
          </w:p>
        </w:tc>
        <w:tc>
          <w:tcPr>
            <w:tcW w:w="5529" w:type="dxa"/>
            <w:tcBorders>
              <w:top w:val="single" w:sz="3" w:space="0" w:color="000000"/>
              <w:left w:val="single" w:sz="3" w:space="0" w:color="000000"/>
              <w:bottom w:val="single" w:sz="3" w:space="0" w:color="000000"/>
              <w:right w:val="single" w:sz="3" w:space="0" w:color="000000"/>
            </w:tcBorders>
          </w:tcPr>
          <w:p w14:paraId="4BBFB904" w14:textId="77777777" w:rsidR="008C0A83" w:rsidRPr="005742C7" w:rsidRDefault="005742C7">
            <w:pPr>
              <w:spacing w:after="0"/>
              <w:ind w:left="0" w:right="0" w:firstLine="0"/>
            </w:pPr>
            <w:r w:rsidRPr="005742C7">
              <w:t>証券ゼミナール大会</w:t>
            </w:r>
            <w:r w:rsidRPr="005742C7">
              <w:rPr>
                <w:rFonts w:cs="Century"/>
              </w:rPr>
              <w:t xml:space="preserve"> </w:t>
            </w:r>
          </w:p>
        </w:tc>
      </w:tr>
    </w:tbl>
    <w:p w14:paraId="7CEA573B" w14:textId="450D0067" w:rsidR="008C0A83" w:rsidRDefault="008C0A83">
      <w:pPr>
        <w:spacing w:after="77"/>
        <w:ind w:left="0" w:right="0" w:firstLine="0"/>
        <w:rPr>
          <w:rFonts w:cs="Century"/>
        </w:rPr>
      </w:pPr>
    </w:p>
    <w:p w14:paraId="1A3986E3" w14:textId="1ED558A7" w:rsidR="00B357F3" w:rsidRDefault="00B357F3">
      <w:pPr>
        <w:spacing w:after="77"/>
        <w:ind w:left="0" w:right="0" w:firstLine="0"/>
        <w:rPr>
          <w:rFonts w:cs="Century"/>
        </w:rPr>
      </w:pPr>
      <w:r>
        <w:rPr>
          <w:rFonts w:cs="Century" w:hint="eastAsia"/>
        </w:rPr>
        <w:t>・謝　　礼　５千円</w:t>
      </w:r>
    </w:p>
    <w:p w14:paraId="59887179" w14:textId="77777777" w:rsidR="00B357F3" w:rsidRPr="005742C7" w:rsidRDefault="00B357F3">
      <w:pPr>
        <w:spacing w:after="77"/>
        <w:ind w:left="0" w:right="0" w:firstLine="0"/>
      </w:pPr>
    </w:p>
    <w:p w14:paraId="452165F9" w14:textId="77777777" w:rsidR="008C0A83" w:rsidRPr="00BE18F3" w:rsidRDefault="005742C7">
      <w:pPr>
        <w:spacing w:after="74"/>
        <w:ind w:left="-5" w:right="0"/>
        <w:rPr>
          <w:bCs/>
        </w:rPr>
      </w:pPr>
      <w:r w:rsidRPr="00BE18F3">
        <w:rPr>
          <w:bCs/>
          <w:u w:val="single" w:color="000000"/>
        </w:rPr>
        <w:t>・注意事項</w:t>
      </w:r>
      <w:r w:rsidRPr="00BE18F3">
        <w:rPr>
          <w:rFonts w:cs="Century"/>
          <w:bCs/>
        </w:rPr>
        <w:t xml:space="preserve"> </w:t>
      </w:r>
    </w:p>
    <w:p w14:paraId="2D51DEE5" w14:textId="73414B90" w:rsidR="008C0A83" w:rsidRPr="005742C7" w:rsidRDefault="005742C7">
      <w:pPr>
        <w:ind w:left="409" w:right="6" w:hanging="424"/>
      </w:pPr>
      <w:r w:rsidRPr="005742C7">
        <w:t xml:space="preserve"> ・実際に司会を担当して</w:t>
      </w:r>
      <w:r w:rsidR="003102F2">
        <w:t>頂く</w:t>
      </w:r>
      <w:r w:rsidRPr="005742C7">
        <w:t>か否かについては、７月上旬以降に当連盟から</w:t>
      </w:r>
      <w:r w:rsidR="003B2EE3">
        <w:rPr>
          <w:rFonts w:hint="eastAsia"/>
        </w:rPr>
        <w:t>ご連絡</w:t>
      </w:r>
      <w:r w:rsidRPr="005742C7">
        <w:t>させて</w:t>
      </w:r>
      <w:r w:rsidR="003102F2">
        <w:t>頂き</w:t>
      </w:r>
      <w:r w:rsidRPr="005742C7">
        <w:t>ます。</w:t>
      </w:r>
      <w:r w:rsidRPr="005742C7">
        <w:rPr>
          <w:rFonts w:cs="Century"/>
        </w:rPr>
        <w:t xml:space="preserve"> </w:t>
      </w:r>
    </w:p>
    <w:p w14:paraId="38E0BE13" w14:textId="77777777" w:rsidR="008C0A83" w:rsidRPr="005742C7" w:rsidRDefault="005742C7">
      <w:pPr>
        <w:ind w:left="-5" w:right="6"/>
      </w:pPr>
      <w:r w:rsidRPr="005742C7">
        <w:t xml:space="preserve"> ・事前打ち合わせなどの詳細については、講師が確定次第ご連絡致します。</w:t>
      </w:r>
      <w:r w:rsidRPr="005742C7">
        <w:rPr>
          <w:rFonts w:cs="Century"/>
        </w:rPr>
        <w:t xml:space="preserve"> </w:t>
      </w:r>
    </w:p>
    <w:p w14:paraId="20E8B24D" w14:textId="41651D43" w:rsidR="008C0A83" w:rsidRPr="005742C7" w:rsidRDefault="008C0A83">
      <w:pPr>
        <w:ind w:left="-5" w:right="6"/>
      </w:pPr>
    </w:p>
    <w:p w14:paraId="1A0CEDD2" w14:textId="77777777" w:rsidR="008C0A83" w:rsidRPr="005742C7" w:rsidRDefault="005742C7">
      <w:pPr>
        <w:spacing w:after="90"/>
        <w:ind w:left="0" w:right="0" w:firstLine="0"/>
      </w:pPr>
      <w:r w:rsidRPr="005742C7">
        <w:rPr>
          <w:rFonts w:cs="Century"/>
        </w:rPr>
        <w:t xml:space="preserve"> </w:t>
      </w:r>
    </w:p>
    <w:p w14:paraId="7D0C4D74" w14:textId="5967F1AA" w:rsidR="008C0A83" w:rsidRPr="0055434B" w:rsidRDefault="005742C7">
      <w:pPr>
        <w:spacing w:after="0" w:line="323" w:lineRule="auto"/>
        <w:ind w:left="572" w:right="0" w:hanging="360"/>
        <w:rPr>
          <w:b/>
          <w:bCs/>
        </w:rPr>
      </w:pPr>
      <w:r w:rsidRPr="0055434B">
        <w:rPr>
          <w:b/>
          <w:bCs/>
          <w:sz w:val="22"/>
        </w:rPr>
        <w:t>※</w:t>
      </w:r>
      <w:r w:rsidRPr="0055434B">
        <w:rPr>
          <w:rFonts w:cs="Arial"/>
          <w:b/>
          <w:bCs/>
          <w:sz w:val="22"/>
        </w:rPr>
        <w:t xml:space="preserve"> </w:t>
      </w:r>
      <w:r w:rsidRPr="0055434B">
        <w:rPr>
          <w:b/>
          <w:bCs/>
          <w:sz w:val="22"/>
          <w:u w:val="single" w:color="000000"/>
        </w:rPr>
        <w:t>指導講師・司会に関するお問い合わせにつきましては、大学等所属を明記の</w:t>
      </w:r>
      <w:r w:rsidR="00B65E9A">
        <w:rPr>
          <w:rFonts w:hint="eastAsia"/>
          <w:b/>
          <w:bCs/>
          <w:sz w:val="22"/>
          <w:u w:val="single" w:color="000000"/>
        </w:rPr>
        <w:t>うえ</w:t>
      </w:r>
      <w:r w:rsidRPr="0055434B">
        <w:rPr>
          <w:b/>
          <w:bCs/>
          <w:sz w:val="22"/>
          <w:u w:val="single" w:color="000000"/>
        </w:rPr>
        <w:t xml:space="preserve">、当連盟連絡先メールアドレス </w:t>
      </w:r>
      <w:r w:rsidRPr="0055434B">
        <w:rPr>
          <w:rFonts w:cs="Century"/>
          <w:b/>
          <w:bCs/>
          <w:sz w:val="22"/>
          <w:u w:val="single" w:color="000000"/>
        </w:rPr>
        <w:t xml:space="preserve">shoukengakusei@gmail.com </w:t>
      </w:r>
      <w:r w:rsidRPr="0055434B">
        <w:rPr>
          <w:b/>
          <w:bCs/>
          <w:sz w:val="22"/>
          <w:u w:val="single" w:color="000000"/>
        </w:rPr>
        <w:t>までお送りください。</w:t>
      </w:r>
      <w:r w:rsidRPr="0055434B">
        <w:rPr>
          <w:rFonts w:cs="Century"/>
          <w:b/>
          <w:bCs/>
          <w:sz w:val="22"/>
        </w:rPr>
        <w:t xml:space="preserve"> </w:t>
      </w:r>
    </w:p>
    <w:p w14:paraId="5C0455DF" w14:textId="77777777" w:rsidR="008C0A83" w:rsidRPr="0055434B" w:rsidRDefault="005742C7">
      <w:pPr>
        <w:spacing w:after="84"/>
        <w:ind w:left="0" w:right="0" w:firstLine="0"/>
        <w:rPr>
          <w:b/>
          <w:bCs/>
        </w:rPr>
      </w:pPr>
      <w:r w:rsidRPr="0055434B">
        <w:rPr>
          <w:rFonts w:cs="Century"/>
          <w:b/>
          <w:bCs/>
        </w:rPr>
        <w:t xml:space="preserve"> </w:t>
      </w:r>
    </w:p>
    <w:p w14:paraId="2D5F3A3C" w14:textId="77777777" w:rsidR="008C0A83" w:rsidRPr="005742C7" w:rsidRDefault="005742C7">
      <w:pPr>
        <w:spacing w:after="83"/>
        <w:ind w:left="0" w:right="0" w:firstLine="0"/>
      </w:pPr>
      <w:r w:rsidRPr="005742C7">
        <w:rPr>
          <w:rFonts w:cs="Century"/>
        </w:rPr>
        <w:t xml:space="preserve"> </w:t>
      </w:r>
    </w:p>
    <w:p w14:paraId="3949CAB1" w14:textId="77777777" w:rsidR="008C0A83" w:rsidRPr="005742C7" w:rsidRDefault="005742C7">
      <w:pPr>
        <w:spacing w:after="306"/>
        <w:ind w:left="0" w:right="431" w:firstLine="0"/>
        <w:jc w:val="right"/>
      </w:pPr>
      <w:r w:rsidRPr="005742C7">
        <w:rPr>
          <w:sz w:val="22"/>
        </w:rPr>
        <w:t>以 上</w:t>
      </w:r>
      <w:r w:rsidRPr="005742C7">
        <w:rPr>
          <w:rFonts w:cs="Century"/>
          <w:sz w:val="22"/>
        </w:rPr>
        <w:t xml:space="preserve"> </w:t>
      </w:r>
    </w:p>
    <w:p w14:paraId="5EF1B94C" w14:textId="77777777" w:rsidR="008C0A83" w:rsidRPr="005742C7" w:rsidRDefault="005742C7">
      <w:pPr>
        <w:spacing w:after="0"/>
        <w:ind w:left="0" w:right="0" w:firstLine="0"/>
      </w:pPr>
      <w:r w:rsidRPr="005742C7">
        <w:rPr>
          <w:rFonts w:cs="Century"/>
          <w:sz w:val="36"/>
        </w:rPr>
        <w:t xml:space="preserve"> </w:t>
      </w:r>
    </w:p>
    <w:sectPr w:rsidR="008C0A83" w:rsidRPr="005742C7">
      <w:headerReference w:type="default" r:id="rId12"/>
      <w:footerReference w:type="default" r:id="rId13"/>
      <w:pgSz w:w="11908" w:h="16836"/>
      <w:pgMar w:top="1266" w:right="1098" w:bottom="892" w:left="1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AB343" w14:textId="77777777" w:rsidR="00C503BC" w:rsidRDefault="00C503BC" w:rsidP="00C503BC">
      <w:pPr>
        <w:spacing w:after="0" w:line="240" w:lineRule="auto"/>
      </w:pPr>
      <w:r>
        <w:separator/>
      </w:r>
    </w:p>
  </w:endnote>
  <w:endnote w:type="continuationSeparator" w:id="0">
    <w:p w14:paraId="021558CE" w14:textId="77777777" w:rsidR="00C503BC" w:rsidRDefault="00C503BC" w:rsidP="00C50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6405" w14:textId="77777777" w:rsidR="00621948" w:rsidRDefault="00621948" w:rsidP="004A26C5">
    <w:pPr>
      <w:pStyle w:val="a5"/>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E8002" w14:textId="77777777" w:rsidR="00C503BC" w:rsidRDefault="00C503BC" w:rsidP="00C503BC">
      <w:pPr>
        <w:spacing w:after="0" w:line="240" w:lineRule="auto"/>
      </w:pPr>
      <w:r>
        <w:separator/>
      </w:r>
    </w:p>
  </w:footnote>
  <w:footnote w:type="continuationSeparator" w:id="0">
    <w:p w14:paraId="3F112E74" w14:textId="77777777" w:rsidR="00C503BC" w:rsidRDefault="00C503BC" w:rsidP="00C50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F6D2" w14:textId="77777777" w:rsidR="00621948" w:rsidRDefault="00621948" w:rsidP="004A26C5">
    <w:pPr>
      <w:pStyle w:val="a3"/>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17CB6"/>
    <w:multiLevelType w:val="hybridMultilevel"/>
    <w:tmpl w:val="6ECE4BB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B96CE3"/>
    <w:multiLevelType w:val="hybridMultilevel"/>
    <w:tmpl w:val="41EC682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5707723">
    <w:abstractNumId w:val="0"/>
  </w:num>
  <w:num w:numId="2" w16cid:durableId="530194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A83"/>
    <w:rsid w:val="00004834"/>
    <w:rsid w:val="000C1C0A"/>
    <w:rsid w:val="000F4428"/>
    <w:rsid w:val="000F480F"/>
    <w:rsid w:val="0015110D"/>
    <w:rsid w:val="001B5382"/>
    <w:rsid w:val="00257B28"/>
    <w:rsid w:val="002E2473"/>
    <w:rsid w:val="00307A3B"/>
    <w:rsid w:val="003102F2"/>
    <w:rsid w:val="00335BDA"/>
    <w:rsid w:val="003B191E"/>
    <w:rsid w:val="003B2EE3"/>
    <w:rsid w:val="003D325B"/>
    <w:rsid w:val="003E4014"/>
    <w:rsid w:val="003E6DF1"/>
    <w:rsid w:val="003F2D04"/>
    <w:rsid w:val="004068C2"/>
    <w:rsid w:val="004A26C5"/>
    <w:rsid w:val="004A5058"/>
    <w:rsid w:val="004E5548"/>
    <w:rsid w:val="0055434B"/>
    <w:rsid w:val="00554DFD"/>
    <w:rsid w:val="00565D28"/>
    <w:rsid w:val="00570615"/>
    <w:rsid w:val="005725B5"/>
    <w:rsid w:val="005742C7"/>
    <w:rsid w:val="005A1B7B"/>
    <w:rsid w:val="00607121"/>
    <w:rsid w:val="00621948"/>
    <w:rsid w:val="00644910"/>
    <w:rsid w:val="006A5BA5"/>
    <w:rsid w:val="006E1E7F"/>
    <w:rsid w:val="006F18F9"/>
    <w:rsid w:val="00736DC2"/>
    <w:rsid w:val="00744AB4"/>
    <w:rsid w:val="00773C4B"/>
    <w:rsid w:val="00796E8D"/>
    <w:rsid w:val="00824AA1"/>
    <w:rsid w:val="00866AC0"/>
    <w:rsid w:val="00881A66"/>
    <w:rsid w:val="008C0A83"/>
    <w:rsid w:val="00907171"/>
    <w:rsid w:val="00917561"/>
    <w:rsid w:val="00921DF7"/>
    <w:rsid w:val="00956ACC"/>
    <w:rsid w:val="009703E2"/>
    <w:rsid w:val="009A1C69"/>
    <w:rsid w:val="00AE6061"/>
    <w:rsid w:val="00B357F3"/>
    <w:rsid w:val="00B65E9A"/>
    <w:rsid w:val="00BA38A8"/>
    <w:rsid w:val="00BB1436"/>
    <w:rsid w:val="00BB3875"/>
    <w:rsid w:val="00BB5C34"/>
    <w:rsid w:val="00BE18F3"/>
    <w:rsid w:val="00C15DA2"/>
    <w:rsid w:val="00C503BC"/>
    <w:rsid w:val="00C5313D"/>
    <w:rsid w:val="00C75881"/>
    <w:rsid w:val="00CA118C"/>
    <w:rsid w:val="00CB4644"/>
    <w:rsid w:val="00CB5F7C"/>
    <w:rsid w:val="00CE0BD0"/>
    <w:rsid w:val="00CE4C61"/>
    <w:rsid w:val="00D054D6"/>
    <w:rsid w:val="00D21CB6"/>
    <w:rsid w:val="00D3452A"/>
    <w:rsid w:val="00D54575"/>
    <w:rsid w:val="00DD6B94"/>
    <w:rsid w:val="00E53CEB"/>
    <w:rsid w:val="00E70E70"/>
    <w:rsid w:val="00F11440"/>
    <w:rsid w:val="00F15D19"/>
    <w:rsid w:val="00F376CA"/>
    <w:rsid w:val="00F56A5C"/>
    <w:rsid w:val="00FC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68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82" w:line="259" w:lineRule="auto"/>
      <w:ind w:left="6541" w:right="369" w:hanging="10"/>
    </w:pPr>
    <w:rPr>
      <w:rFonts w:ascii="ＭＳ 明朝" w:eastAsia="ＭＳ 明朝" w:hAnsi="ＭＳ 明朝" w:cs="ＭＳ 明朝"/>
      <w:color w:val="000000"/>
    </w:rPr>
  </w:style>
  <w:style w:type="paragraph" w:styleId="1">
    <w:name w:val="heading 1"/>
    <w:next w:val="a"/>
    <w:link w:val="10"/>
    <w:uiPriority w:val="9"/>
    <w:qFormat/>
    <w:pPr>
      <w:keepNext/>
      <w:keepLines/>
      <w:spacing w:after="252" w:line="259" w:lineRule="auto"/>
      <w:ind w:left="10" w:right="438" w:hanging="10"/>
      <w:jc w:val="center"/>
      <w:outlineLvl w:val="0"/>
    </w:pPr>
    <w:rPr>
      <w:rFonts w:ascii="ＭＳ 明朝" w:eastAsia="ＭＳ 明朝" w:hAnsi="ＭＳ 明朝" w:cs="ＭＳ 明朝"/>
      <w:color w:val="000000"/>
      <w:sz w:val="36"/>
    </w:rPr>
  </w:style>
  <w:style w:type="paragraph" w:styleId="2">
    <w:name w:val="heading 2"/>
    <w:next w:val="a"/>
    <w:link w:val="20"/>
    <w:uiPriority w:val="9"/>
    <w:unhideWhenUsed/>
    <w:qFormat/>
    <w:pPr>
      <w:keepNext/>
      <w:keepLines/>
      <w:spacing w:after="66" w:line="259" w:lineRule="auto"/>
      <w:ind w:left="10" w:hanging="10"/>
      <w:outlineLvl w:val="1"/>
    </w:pPr>
    <w:rPr>
      <w:rFonts w:ascii="ＭＳ 明朝" w:eastAsia="ＭＳ 明朝" w:hAnsi="ＭＳ 明朝" w:cs="ＭＳ 明朝"/>
      <w:color w:val="000000"/>
      <w:sz w:val="22"/>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2"/>
      <w:u w:val="single" w:color="000000"/>
    </w:rPr>
  </w:style>
  <w:style w:type="character" w:customStyle="1" w:styleId="10">
    <w:name w:val="見出し 1 (文字)"/>
    <w:link w:val="1"/>
    <w:rPr>
      <w:rFonts w:ascii="ＭＳ 明朝" w:eastAsia="ＭＳ 明朝" w:hAnsi="ＭＳ 明朝" w:cs="ＭＳ 明朝"/>
      <w:color w:val="000000"/>
      <w:sz w:val="36"/>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C503BC"/>
    <w:pPr>
      <w:tabs>
        <w:tab w:val="center" w:pos="4252"/>
        <w:tab w:val="right" w:pos="8504"/>
      </w:tabs>
      <w:snapToGrid w:val="0"/>
    </w:pPr>
  </w:style>
  <w:style w:type="character" w:customStyle="1" w:styleId="a4">
    <w:name w:val="ヘッダー (文字)"/>
    <w:basedOn w:val="a0"/>
    <w:link w:val="a3"/>
    <w:uiPriority w:val="99"/>
    <w:rsid w:val="00C503BC"/>
    <w:rPr>
      <w:rFonts w:ascii="ＭＳ 明朝" w:eastAsia="ＭＳ 明朝" w:hAnsi="ＭＳ 明朝" w:cs="ＭＳ 明朝"/>
      <w:color w:val="000000"/>
    </w:rPr>
  </w:style>
  <w:style w:type="paragraph" w:styleId="a5">
    <w:name w:val="footer"/>
    <w:basedOn w:val="a"/>
    <w:link w:val="a6"/>
    <w:uiPriority w:val="99"/>
    <w:unhideWhenUsed/>
    <w:rsid w:val="00C503BC"/>
    <w:pPr>
      <w:tabs>
        <w:tab w:val="center" w:pos="4252"/>
        <w:tab w:val="right" w:pos="8504"/>
      </w:tabs>
      <w:snapToGrid w:val="0"/>
    </w:pPr>
  </w:style>
  <w:style w:type="character" w:customStyle="1" w:styleId="a6">
    <w:name w:val="フッター (文字)"/>
    <w:basedOn w:val="a0"/>
    <w:link w:val="a5"/>
    <w:uiPriority w:val="99"/>
    <w:rsid w:val="00C503BC"/>
    <w:rPr>
      <w:rFonts w:ascii="ＭＳ 明朝" w:eastAsia="ＭＳ 明朝" w:hAnsi="ＭＳ 明朝" w:cs="ＭＳ 明朝"/>
      <w:color w:val="000000"/>
    </w:rPr>
  </w:style>
  <w:style w:type="character" w:styleId="a7">
    <w:name w:val="annotation reference"/>
    <w:basedOn w:val="a0"/>
    <w:uiPriority w:val="99"/>
    <w:semiHidden/>
    <w:unhideWhenUsed/>
    <w:rsid w:val="00796E8D"/>
    <w:rPr>
      <w:sz w:val="18"/>
      <w:szCs w:val="18"/>
    </w:rPr>
  </w:style>
  <w:style w:type="paragraph" w:styleId="a8">
    <w:name w:val="annotation text"/>
    <w:basedOn w:val="a"/>
    <w:link w:val="a9"/>
    <w:uiPriority w:val="99"/>
    <w:unhideWhenUsed/>
    <w:rsid w:val="00796E8D"/>
  </w:style>
  <w:style w:type="character" w:customStyle="1" w:styleId="a9">
    <w:name w:val="コメント文字列 (文字)"/>
    <w:basedOn w:val="a0"/>
    <w:link w:val="a8"/>
    <w:uiPriority w:val="99"/>
    <w:rsid w:val="00796E8D"/>
    <w:rPr>
      <w:rFonts w:ascii="ＭＳ 明朝" w:eastAsia="ＭＳ 明朝" w:hAnsi="ＭＳ 明朝" w:cs="ＭＳ 明朝"/>
      <w:color w:val="000000"/>
    </w:rPr>
  </w:style>
  <w:style w:type="paragraph" w:styleId="aa">
    <w:name w:val="annotation subject"/>
    <w:basedOn w:val="a8"/>
    <w:next w:val="a8"/>
    <w:link w:val="ab"/>
    <w:uiPriority w:val="99"/>
    <w:semiHidden/>
    <w:unhideWhenUsed/>
    <w:rsid w:val="00796E8D"/>
    <w:rPr>
      <w:b/>
      <w:bCs/>
    </w:rPr>
  </w:style>
  <w:style w:type="character" w:customStyle="1" w:styleId="ab">
    <w:name w:val="コメント内容 (文字)"/>
    <w:basedOn w:val="a9"/>
    <w:link w:val="aa"/>
    <w:uiPriority w:val="99"/>
    <w:semiHidden/>
    <w:rsid w:val="00796E8D"/>
    <w:rPr>
      <w:rFonts w:ascii="ＭＳ 明朝" w:eastAsia="ＭＳ 明朝" w:hAnsi="ＭＳ 明朝" w:cs="ＭＳ 明朝"/>
      <w:b/>
      <w:bCs/>
      <w:color w:val="000000"/>
    </w:rPr>
  </w:style>
  <w:style w:type="paragraph" w:styleId="ac">
    <w:name w:val="List Paragraph"/>
    <w:basedOn w:val="a"/>
    <w:uiPriority w:val="34"/>
    <w:qFormat/>
    <w:rsid w:val="00796E8D"/>
    <w:pPr>
      <w:ind w:leftChars="400" w:left="840"/>
    </w:pPr>
  </w:style>
  <w:style w:type="paragraph" w:styleId="ad">
    <w:name w:val="Balloon Text"/>
    <w:basedOn w:val="a"/>
    <w:link w:val="ae"/>
    <w:uiPriority w:val="99"/>
    <w:semiHidden/>
    <w:unhideWhenUsed/>
    <w:rsid w:val="00CE0BD0"/>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E0BD0"/>
    <w:rPr>
      <w:rFonts w:asciiTheme="majorHAnsi" w:eastAsiaTheme="majorEastAsia" w:hAnsiTheme="majorHAnsi" w:cstheme="majorBidi"/>
      <w:color w:val="000000"/>
      <w:sz w:val="18"/>
      <w:szCs w:val="18"/>
    </w:rPr>
  </w:style>
  <w:style w:type="character" w:styleId="af">
    <w:name w:val="Hyperlink"/>
    <w:basedOn w:val="a0"/>
    <w:uiPriority w:val="99"/>
    <w:unhideWhenUsed/>
    <w:rsid w:val="000F4428"/>
    <w:rPr>
      <w:color w:val="0563C1" w:themeColor="hyperlink"/>
      <w:u w:val="single"/>
    </w:rPr>
  </w:style>
  <w:style w:type="character" w:styleId="af0">
    <w:name w:val="FollowedHyperlink"/>
    <w:basedOn w:val="a0"/>
    <w:uiPriority w:val="99"/>
    <w:semiHidden/>
    <w:unhideWhenUsed/>
    <w:rsid w:val="000F4428"/>
    <w:rPr>
      <w:color w:val="954F72" w:themeColor="followedHyperlink"/>
      <w:u w:val="single"/>
    </w:rPr>
  </w:style>
  <w:style w:type="paragraph" w:styleId="af1">
    <w:name w:val="Revision"/>
    <w:hidden/>
    <w:uiPriority w:val="99"/>
    <w:semiHidden/>
    <w:rsid w:val="00644910"/>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hougakuren.jp/semina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ugakuren.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ougakuren.jp/seminar/" TargetMode="External"/><Relationship Id="rId4" Type="http://schemas.openxmlformats.org/officeDocument/2006/relationships/settings" Target="settings.xml"/><Relationship Id="rId9" Type="http://schemas.openxmlformats.org/officeDocument/2006/relationships/hyperlink" Target="http://shougakuren.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E5A3-A48C-46B7-B578-1A4A28ED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11</Words>
  <Characters>348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9T01:16:00Z</dcterms:created>
  <dcterms:modified xsi:type="dcterms:W3CDTF">2023-04-14T05:18:00Z</dcterms:modified>
</cp:coreProperties>
</file>